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64" w:rsidRDefault="001769DA" w:rsidP="00B147B7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4E64" w:rsidRDefault="003C4E64" w:rsidP="003C4E64">
      <w:pPr>
        <w:jc w:val="center"/>
        <w:rPr>
          <w:rFonts w:eastAsia="Calibri"/>
          <w:b/>
        </w:rPr>
      </w:pPr>
    </w:p>
    <w:p w:rsidR="003C4E64" w:rsidRDefault="003C4E64" w:rsidP="003C4E64">
      <w:pPr>
        <w:jc w:val="center"/>
        <w:rPr>
          <w:rFonts w:eastAsia="Calibri"/>
          <w:b/>
        </w:rPr>
      </w:pPr>
    </w:p>
    <w:p w:rsidR="003C4E64" w:rsidRDefault="003C4E64" w:rsidP="003C4E64">
      <w:pPr>
        <w:jc w:val="center"/>
        <w:rPr>
          <w:rFonts w:eastAsia="Calibri"/>
          <w:b/>
        </w:rPr>
      </w:pPr>
    </w:p>
    <w:p w:rsidR="003C4E64" w:rsidRDefault="00B147B7" w:rsidP="003C4E64">
      <w:pPr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lastRenderedPageBreak/>
        <w:drawing>
          <wp:inline distT="0" distB="0" distL="0" distR="0">
            <wp:extent cx="6480175" cy="9159881"/>
            <wp:effectExtent l="0" t="0" r="0" b="0"/>
            <wp:docPr id="1" name="Рисунок 1" descr="C:\Users\user\Desktop\КРИСТИНКА\2016-02-16\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ИСТИНКА\2016-02-16\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E64" w:rsidRDefault="003C4E64" w:rsidP="003C4E64">
      <w:pPr>
        <w:jc w:val="center"/>
        <w:rPr>
          <w:rFonts w:eastAsia="Calibri"/>
          <w:b/>
        </w:rPr>
      </w:pPr>
    </w:p>
    <w:p w:rsidR="003C4E64" w:rsidRPr="00A728A9" w:rsidRDefault="003C4E64" w:rsidP="00607420">
      <w:pPr>
        <w:ind w:left="0"/>
        <w:jc w:val="both"/>
        <w:rPr>
          <w:rFonts w:eastAsia="Calibri"/>
          <w:b/>
          <w:sz w:val="28"/>
          <w:szCs w:val="28"/>
        </w:rPr>
      </w:pPr>
      <w:r w:rsidRPr="00A728A9">
        <w:rPr>
          <w:rFonts w:eastAsia="Calibri"/>
          <w:b/>
          <w:sz w:val="28"/>
          <w:szCs w:val="28"/>
        </w:rPr>
        <w:t>Пояснительная записка</w:t>
      </w:r>
    </w:p>
    <w:p w:rsidR="003C4E64" w:rsidRPr="0070399B" w:rsidRDefault="003C4E64" w:rsidP="00607420">
      <w:pPr>
        <w:ind w:firstLine="709"/>
        <w:jc w:val="both"/>
      </w:pPr>
      <w:r w:rsidRPr="0070399B">
        <w:t>Рабочая программа поиностранному языку составлена на основе следующих нормативных документов:</w:t>
      </w:r>
    </w:p>
    <w:p w:rsidR="003C4E64" w:rsidRPr="0070399B" w:rsidRDefault="003C4E64" w:rsidP="00607420">
      <w:pPr>
        <w:numPr>
          <w:ilvl w:val="0"/>
          <w:numId w:val="7"/>
        </w:numPr>
        <w:spacing w:before="100" w:beforeAutospacing="1" w:after="100" w:afterAutospacing="1"/>
        <w:ind w:left="0" w:right="0"/>
        <w:jc w:val="both"/>
        <w:outlineLvl w:val="0"/>
      </w:pPr>
      <w:r w:rsidRPr="0070399B">
        <w:rPr>
          <w:bCs/>
          <w:kern w:val="36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0399B">
          <w:rPr>
            <w:bCs/>
            <w:kern w:val="36"/>
          </w:rPr>
          <w:t>2012 г</w:t>
        </w:r>
      </w:smartTag>
      <w:r w:rsidRPr="0070399B">
        <w:rPr>
          <w:bCs/>
          <w:kern w:val="36"/>
        </w:rPr>
        <w:t>. N 273-ФЗ "Об образовании в Российской Федерации" (с изменениями и дополнениями)</w:t>
      </w:r>
      <w:r w:rsidRPr="0070399B">
        <w:t>;</w:t>
      </w:r>
    </w:p>
    <w:p w:rsidR="003C4E64" w:rsidRPr="0070399B" w:rsidRDefault="003C4E64" w:rsidP="00607420">
      <w:pPr>
        <w:numPr>
          <w:ilvl w:val="0"/>
          <w:numId w:val="7"/>
        </w:numPr>
        <w:spacing w:before="100" w:beforeAutospacing="1" w:after="100" w:afterAutospacing="1"/>
        <w:ind w:left="0" w:right="0"/>
        <w:jc w:val="both"/>
        <w:outlineLvl w:val="0"/>
      </w:pPr>
      <w:r w:rsidRPr="0070399B"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от 30.12.2013 № 1342, от 28.05.2014 № 598);</w:t>
      </w:r>
    </w:p>
    <w:p w:rsidR="003C4E64" w:rsidRPr="0070399B" w:rsidRDefault="003C4E64" w:rsidP="00607420">
      <w:pPr>
        <w:widowControl w:val="0"/>
        <w:numPr>
          <w:ilvl w:val="0"/>
          <w:numId w:val="7"/>
        </w:numPr>
        <w:suppressAutoHyphens/>
        <w:ind w:left="0" w:right="0"/>
        <w:jc w:val="both"/>
      </w:pPr>
      <w:r w:rsidRPr="0070399B">
        <w:t xml:space="preserve">Приказ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70399B">
          <w:t>2004 г</w:t>
        </w:r>
      </w:smartTag>
      <w:r w:rsidRPr="0070399B">
        <w:t>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06.06.2008 № 164, от 31.08.2009 № 320, от 19.10.2009 № 2643, от 24.01.2012 № 39, от 31.01.2012 № 69);</w:t>
      </w:r>
    </w:p>
    <w:p w:rsidR="003C4E64" w:rsidRPr="0070399B" w:rsidRDefault="003C4E64" w:rsidP="00607420">
      <w:pPr>
        <w:numPr>
          <w:ilvl w:val="0"/>
          <w:numId w:val="7"/>
        </w:numPr>
        <w:tabs>
          <w:tab w:val="clear" w:pos="502"/>
          <w:tab w:val="num" w:pos="540"/>
        </w:tabs>
        <w:ind w:left="0" w:right="0"/>
        <w:jc w:val="both"/>
      </w:pPr>
      <w:r w:rsidRPr="0070399B">
        <w:t>Приказ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от 20.08.2008 № 241, от 30.08.2010 № 889, от 03.06.2011 № 1994, 01.02 2012 № 74);</w:t>
      </w:r>
    </w:p>
    <w:p w:rsidR="003C4E64" w:rsidRPr="0070399B" w:rsidRDefault="003C4E64" w:rsidP="00607420">
      <w:pPr>
        <w:numPr>
          <w:ilvl w:val="0"/>
          <w:numId w:val="7"/>
        </w:numPr>
        <w:ind w:left="0" w:right="0"/>
        <w:jc w:val="both"/>
      </w:pPr>
      <w:r w:rsidRPr="0070399B">
        <w:t>Устав муниципального казенного общеобразовательного учреждения Гаевской основной общеобразовательной школы, утвержденный постановлением администрации Ирбитского муниципального образования от 30.03.2015 года № 270-ПА;</w:t>
      </w:r>
    </w:p>
    <w:p w:rsidR="003C4E64" w:rsidRPr="0070399B" w:rsidRDefault="003C4E64" w:rsidP="00607420">
      <w:pPr>
        <w:numPr>
          <w:ilvl w:val="0"/>
          <w:numId w:val="7"/>
        </w:numPr>
        <w:tabs>
          <w:tab w:val="clear" w:pos="502"/>
          <w:tab w:val="num" w:pos="540"/>
        </w:tabs>
        <w:ind w:left="0" w:right="0"/>
        <w:jc w:val="both"/>
      </w:pPr>
      <w:r w:rsidRPr="0070399B">
        <w:t>Образовательная программа МКОУ Гаевской  ООШ  утверждена  приказом директора МКОУ Гаевской ООШ от 30.08.2011 № 86.</w:t>
      </w:r>
    </w:p>
    <w:p w:rsidR="003C4E64" w:rsidRPr="0070399B" w:rsidRDefault="003C4E64" w:rsidP="00607420">
      <w:pPr>
        <w:numPr>
          <w:ilvl w:val="0"/>
          <w:numId w:val="7"/>
        </w:numPr>
        <w:tabs>
          <w:tab w:val="clear" w:pos="502"/>
          <w:tab w:val="num" w:pos="540"/>
        </w:tabs>
        <w:ind w:left="0" w:right="0"/>
        <w:jc w:val="both"/>
      </w:pPr>
      <w:r w:rsidRPr="0070399B">
        <w:t>Календарный учебный график МКОУ Гаевской ООШ, утвержденный приказом директора от 01</w:t>
      </w:r>
      <w:r w:rsidRPr="0070399B">
        <w:rPr>
          <w:color w:val="FF0000"/>
        </w:rPr>
        <w:t>.</w:t>
      </w:r>
      <w:r w:rsidRPr="0070399B">
        <w:t>08.15 г. № 83/А-ОУ.</w:t>
      </w:r>
    </w:p>
    <w:p w:rsidR="003C4E64" w:rsidRPr="0070399B" w:rsidRDefault="003C4E64" w:rsidP="00607420">
      <w:pPr>
        <w:spacing w:after="200"/>
        <w:ind w:hanging="360"/>
        <w:jc w:val="both"/>
        <w:rPr>
          <w:rFonts w:eastAsia="Calibri"/>
        </w:rPr>
      </w:pPr>
    </w:p>
    <w:p w:rsidR="0070399B" w:rsidRPr="0070399B" w:rsidRDefault="003C4E64" w:rsidP="006074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1396">
        <w:rPr>
          <w:rFonts w:ascii="Times New Roman" w:eastAsia="Calibri" w:hAnsi="Times New Roman"/>
          <w:sz w:val="24"/>
          <w:szCs w:val="24"/>
          <w:lang w:val="ru-RU"/>
        </w:rPr>
        <w:tab/>
      </w:r>
      <w:r w:rsidRPr="0070399B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, ориентированная на работу с учебниками </w:t>
      </w:r>
      <w:r w:rsidR="0070399B" w:rsidRPr="0070399B">
        <w:rPr>
          <w:rFonts w:ascii="Times New Roman" w:hAnsi="Times New Roman"/>
          <w:sz w:val="24"/>
          <w:szCs w:val="24"/>
          <w:lang w:val="ru-RU"/>
        </w:rPr>
        <w:t>Учебно-методический комплект “</w:t>
      </w:r>
      <w:r w:rsidR="0070399B" w:rsidRPr="0070399B">
        <w:rPr>
          <w:rFonts w:ascii="Times New Roman" w:hAnsi="Times New Roman"/>
          <w:sz w:val="24"/>
          <w:szCs w:val="24"/>
        </w:rPr>
        <w:t>EnjoyEnglish</w:t>
      </w:r>
      <w:r w:rsidR="0070399B" w:rsidRPr="0070399B">
        <w:rPr>
          <w:rFonts w:ascii="Times New Roman" w:hAnsi="Times New Roman"/>
          <w:sz w:val="24"/>
          <w:szCs w:val="24"/>
          <w:lang w:val="ru-RU"/>
        </w:rPr>
        <w:t>” для 6-9 кл. под редакцией М.З.Биболетовой, Н.В. Добрынина, Н.Н.Трубанева.</w:t>
      </w:r>
    </w:p>
    <w:p w:rsidR="0070399B" w:rsidRPr="0070399B" w:rsidRDefault="0070399B" w:rsidP="0060742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0399B">
        <w:rPr>
          <w:rFonts w:ascii="Times New Roman" w:hAnsi="Times New Roman"/>
          <w:sz w:val="24"/>
          <w:szCs w:val="24"/>
          <w:lang w:val="ru-RU"/>
        </w:rPr>
        <w:t xml:space="preserve">«Программа курса английского языка для 2-11 классов общеобразовательных учреждений » (Обнинск:Титул,2010) </w:t>
      </w:r>
    </w:p>
    <w:p w:rsidR="003C4E64" w:rsidRPr="0070399B" w:rsidRDefault="003C4E64" w:rsidP="00607420">
      <w:pPr>
        <w:spacing w:after="200"/>
        <w:ind w:hanging="360"/>
        <w:jc w:val="both"/>
        <w:rPr>
          <w:rFonts w:eastAsia="Calibri"/>
        </w:rPr>
      </w:pPr>
    </w:p>
    <w:p w:rsidR="003C4E64" w:rsidRPr="0070399B" w:rsidRDefault="003C4E64" w:rsidP="00607420">
      <w:pPr>
        <w:jc w:val="both"/>
        <w:rPr>
          <w:rFonts w:eastAsia="Calibri"/>
          <w:lang w:eastAsia="en-US"/>
        </w:rPr>
      </w:pPr>
    </w:p>
    <w:p w:rsidR="00CB433A" w:rsidRDefault="003C4E64" w:rsidP="00A714DB">
      <w:pPr>
        <w:jc w:val="both"/>
        <w:rPr>
          <w:b/>
          <w:sz w:val="28"/>
          <w:szCs w:val="28"/>
        </w:rPr>
      </w:pPr>
      <w:r w:rsidRPr="0070399B">
        <w:rPr>
          <w:rFonts w:eastAsia="Calibri"/>
          <w:b/>
        </w:rPr>
        <w:t>Уровень об</w:t>
      </w:r>
      <w:r w:rsidR="00A714DB">
        <w:rPr>
          <w:rFonts w:eastAsia="Calibri"/>
          <w:b/>
        </w:rPr>
        <w:t>разования</w:t>
      </w:r>
      <w:r w:rsidR="00A714DB">
        <w:rPr>
          <w:rFonts w:eastAsia="Calibri"/>
        </w:rPr>
        <w:t xml:space="preserve"> – основное общее образование</w:t>
      </w:r>
    </w:p>
    <w:p w:rsidR="00CB433A" w:rsidRDefault="00CB433A" w:rsidP="00607420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433A" w:rsidRDefault="00CB433A" w:rsidP="00607420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433A" w:rsidRDefault="00CB433A" w:rsidP="00607420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433A" w:rsidRDefault="00CB433A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3C4E64" w:rsidRDefault="003C4E64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3C4E64" w:rsidRDefault="003C4E64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3C4E64" w:rsidRDefault="003C4E64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3C4E64" w:rsidRDefault="003C4E64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3C4E64" w:rsidRDefault="003C4E64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3C4E64" w:rsidRPr="003C4E64" w:rsidRDefault="003C4E64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CB433A" w:rsidRDefault="00CB433A" w:rsidP="00607420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46D" w:rsidRPr="003C4E64" w:rsidRDefault="0064146D" w:rsidP="00607420">
      <w:pPr>
        <w:ind w:left="0" w:right="0"/>
        <w:jc w:val="both"/>
        <w:rPr>
          <w:rFonts w:eastAsia="Calibri"/>
          <w:b/>
          <w:sz w:val="32"/>
          <w:szCs w:val="32"/>
        </w:rPr>
      </w:pPr>
    </w:p>
    <w:p w:rsidR="00CB433A" w:rsidRDefault="00CB433A" w:rsidP="00607420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433A" w:rsidRPr="00DE1255" w:rsidRDefault="00CB433A" w:rsidP="00607420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  <w:sectPr w:rsidR="00CB433A" w:rsidRPr="00DE1255" w:rsidSect="003C4E64">
          <w:pgSz w:w="11906" w:h="16838"/>
          <w:pgMar w:top="1134" w:right="1134" w:bottom="1134" w:left="567" w:header="624" w:footer="624" w:gutter="0"/>
          <w:cols w:space="708"/>
          <w:docGrid w:linePitch="360"/>
        </w:sectPr>
      </w:pPr>
    </w:p>
    <w:p w:rsidR="00730B04" w:rsidRPr="00DE1255" w:rsidRDefault="00730B04" w:rsidP="00A714DB">
      <w:pPr>
        <w:ind w:right="0"/>
        <w:jc w:val="both"/>
        <w:rPr>
          <w:rFonts w:eastAsia="Calibri"/>
          <w:b/>
        </w:rPr>
      </w:pPr>
      <w:r w:rsidRPr="00DE1255">
        <w:rPr>
          <w:rFonts w:eastAsia="Calibri"/>
          <w:b/>
        </w:rPr>
        <w:lastRenderedPageBreak/>
        <w:t>Общая характеристика учебного предмета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Изучение иностранного языка на ступени основного общего образования &lt;*&gt; направлено на достижение следующих целей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&lt;*&gt; Если обучение иностранным языкам осуществлялось в начальной школе, то на ступени основного общего образования должна быть обеспечена преемственность в развитии приобретенных учащимися знаний, умений и навыков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На этой ступени возможна предпрофильная ориентация учащихся средствами иностранного языка, а также введение второго иностранного языка (за счет школьного компонента)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речевая компетенция - развитие коммуникативных умений в четырех основных видах речевой деятельности (говорении, аудировании, чтении, письме)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 - VI и VII - IX классы); формирование умения представлять свою страну, ее культуру в условиях иноязычного межкультурного общения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DE1255" w:rsidRPr="00DE1255" w:rsidRDefault="00DE1255" w:rsidP="00DE1255">
      <w:pPr>
        <w:widowControl w:val="0"/>
        <w:suppressAutoHyphens/>
        <w:spacing w:before="120"/>
        <w:jc w:val="both"/>
        <w:rPr>
          <w:rFonts w:eastAsia="Calibri"/>
          <w:b/>
          <w:color w:val="000000"/>
        </w:rPr>
      </w:pPr>
      <w:r w:rsidRPr="00DE1255">
        <w:rPr>
          <w:rFonts w:eastAsia="Calibri"/>
          <w:b/>
          <w:color w:val="000000"/>
        </w:rPr>
        <w:t>Место предмета в учебном плане</w:t>
      </w:r>
    </w:p>
    <w:p w:rsidR="00DE1255" w:rsidRPr="00DE1255" w:rsidRDefault="00DE1255" w:rsidP="00DE1255">
      <w:pPr>
        <w:widowControl w:val="0"/>
        <w:ind w:firstLine="567"/>
        <w:jc w:val="both"/>
      </w:pPr>
      <w:r w:rsidRPr="00DE1255">
        <w:t xml:space="preserve">Согласно федеральному базисному учебному плану для образовательных учреждений Российской Федерации на изучение иностранного языкана уровне основного общего образования отводится  408 ч из расчета 3 ч в неделю с </w:t>
      </w:r>
      <w:r w:rsidRPr="00DE1255">
        <w:rPr>
          <w:lang w:val="en-US"/>
        </w:rPr>
        <w:t>VI</w:t>
      </w:r>
      <w:r w:rsidRPr="00DE1255">
        <w:t xml:space="preserve"> по </w:t>
      </w:r>
      <w:r w:rsidRPr="00DE1255">
        <w:rPr>
          <w:lang w:val="en-US"/>
        </w:rPr>
        <w:t>IX</w:t>
      </w:r>
      <w:r w:rsidRPr="00DE1255">
        <w:t xml:space="preserve"> класс:</w:t>
      </w:r>
    </w:p>
    <w:p w:rsidR="00DE1255" w:rsidRPr="00DE1255" w:rsidRDefault="00DE1255" w:rsidP="00DE1255">
      <w:pPr>
        <w:widowControl w:val="0"/>
        <w:ind w:firstLine="567"/>
        <w:jc w:val="both"/>
      </w:pPr>
    </w:p>
    <w:p w:rsidR="00DE1255" w:rsidRPr="00DE1255" w:rsidRDefault="00DE1255" w:rsidP="00DE1255">
      <w:pPr>
        <w:widowControl w:val="0"/>
        <w:ind w:firstLine="567"/>
        <w:jc w:val="both"/>
      </w:pPr>
      <w:r w:rsidRPr="00DE1255">
        <w:t>6 класс –102ч.</w:t>
      </w:r>
    </w:p>
    <w:p w:rsidR="00DE1255" w:rsidRPr="00DE1255" w:rsidRDefault="00DE1255" w:rsidP="00DE1255">
      <w:pPr>
        <w:widowControl w:val="0"/>
        <w:ind w:firstLine="567"/>
        <w:jc w:val="both"/>
      </w:pPr>
      <w:r w:rsidRPr="00DE1255">
        <w:t>7 класс  – 102 ч.</w:t>
      </w:r>
    </w:p>
    <w:p w:rsidR="00DE1255" w:rsidRPr="00DE1255" w:rsidRDefault="00DE1255" w:rsidP="00DE1255">
      <w:pPr>
        <w:widowControl w:val="0"/>
        <w:jc w:val="both"/>
      </w:pPr>
      <w:r w:rsidRPr="00DE1255">
        <w:t xml:space="preserve">          8 класс алгебра – 102 ч.</w:t>
      </w:r>
    </w:p>
    <w:p w:rsidR="00DE1255" w:rsidRPr="00DE1255" w:rsidRDefault="00DE1255" w:rsidP="00DE1255">
      <w:pPr>
        <w:widowControl w:val="0"/>
        <w:jc w:val="both"/>
      </w:pPr>
      <w:r w:rsidRPr="00DE1255">
        <w:t xml:space="preserve">          9 класс алгебра – 102 ч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0D1D" w:rsidRDefault="00B20D1D" w:rsidP="00DE1255">
      <w:pPr>
        <w:pStyle w:val="ConsPlusNormal"/>
        <w:outlineLvl w:val="4"/>
        <w:rPr>
          <w:rFonts w:ascii="Times New Roman" w:hAnsi="Times New Roman" w:cs="Times New Roman"/>
          <w:b/>
          <w:sz w:val="32"/>
          <w:szCs w:val="32"/>
        </w:rPr>
      </w:pPr>
      <w:bookmarkStart w:id="1" w:name="Par1428"/>
      <w:bookmarkEnd w:id="1"/>
    </w:p>
    <w:p w:rsidR="00B20D1D" w:rsidRDefault="00B20D1D" w:rsidP="00DE1255">
      <w:pPr>
        <w:pStyle w:val="ConsPlusNormal"/>
        <w:outlineLvl w:val="4"/>
        <w:rPr>
          <w:rFonts w:ascii="Times New Roman" w:hAnsi="Times New Roman" w:cs="Times New Roman"/>
          <w:b/>
          <w:sz w:val="32"/>
          <w:szCs w:val="32"/>
        </w:rPr>
      </w:pPr>
    </w:p>
    <w:p w:rsidR="00B20D1D" w:rsidRDefault="00B20D1D" w:rsidP="00DE1255">
      <w:pPr>
        <w:pStyle w:val="ConsPlusNormal"/>
        <w:outlineLvl w:val="4"/>
        <w:rPr>
          <w:rFonts w:ascii="Times New Roman" w:hAnsi="Times New Roman" w:cs="Times New Roman"/>
          <w:b/>
          <w:sz w:val="32"/>
          <w:szCs w:val="32"/>
        </w:rPr>
      </w:pPr>
    </w:p>
    <w:p w:rsidR="00B20D1D" w:rsidRDefault="00B20D1D" w:rsidP="00DE1255">
      <w:pPr>
        <w:pStyle w:val="ConsPlusNormal"/>
        <w:outlineLvl w:val="4"/>
        <w:rPr>
          <w:rFonts w:ascii="Times New Roman" w:hAnsi="Times New Roman" w:cs="Times New Roman"/>
          <w:b/>
          <w:sz w:val="32"/>
          <w:szCs w:val="32"/>
        </w:rPr>
      </w:pPr>
    </w:p>
    <w:p w:rsidR="00B20D1D" w:rsidRDefault="00B20D1D" w:rsidP="00DE1255">
      <w:pPr>
        <w:pStyle w:val="ConsPlusNormal"/>
        <w:outlineLvl w:val="4"/>
        <w:rPr>
          <w:rFonts w:ascii="Times New Roman" w:hAnsi="Times New Roman" w:cs="Times New Roman"/>
          <w:b/>
          <w:sz w:val="32"/>
          <w:szCs w:val="32"/>
        </w:rPr>
      </w:pPr>
    </w:p>
    <w:p w:rsidR="00DE1255" w:rsidRPr="00DE1255" w:rsidRDefault="00DE1255" w:rsidP="00DE1255">
      <w:pPr>
        <w:pStyle w:val="ConsPlusNormal"/>
        <w:outlineLvl w:val="4"/>
        <w:rPr>
          <w:rFonts w:ascii="Times New Roman" w:hAnsi="Times New Roman" w:cs="Times New Roman"/>
          <w:b/>
          <w:sz w:val="32"/>
          <w:szCs w:val="32"/>
        </w:rPr>
      </w:pPr>
      <w:r w:rsidRPr="00DE1255">
        <w:rPr>
          <w:rFonts w:ascii="Times New Roman" w:hAnsi="Times New Roman" w:cs="Times New Roman"/>
          <w:b/>
          <w:sz w:val="32"/>
          <w:szCs w:val="32"/>
        </w:rPr>
        <w:lastRenderedPageBreak/>
        <w:t>Обязательный минимум содержания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2" w:name="Par1431"/>
      <w:bookmarkEnd w:id="2"/>
      <w:r w:rsidRPr="00DE1255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1. 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2.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3.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4. Природа и проблемы экологии. ГЛОБАЛЬНЫЕ ПРОБЛЕМЫ СОВРЕМЕННОСТИ. Здоровый образ жизни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bookmarkStart w:id="3" w:name="Par1440"/>
      <w:bookmarkEnd w:id="3"/>
      <w:r w:rsidRPr="00DE1255">
        <w:rPr>
          <w:rFonts w:ascii="Times New Roman" w:hAnsi="Times New Roman" w:cs="Times New Roman"/>
          <w:b/>
          <w:sz w:val="28"/>
          <w:szCs w:val="28"/>
        </w:rPr>
        <w:t>Виды речевой деятельности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Говорение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Диалогическая речь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диалог этикетного характера -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диалог-расспрос -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"брать интервью"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диалог - побуждение к действию -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диалог - обмен мнениями -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 ЭМОЦИОНАЛЬНУЮ ПОДДЕРЖКУ ПАРТНЕРА, В ТОМ ЧИСЛЕ С ПОМОЩЬЮ КОМПЛИМЕНТОВ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Комбинирование указанных видов диалога для решения более сложных коммуникативных задач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Монологическая речь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ередавать содержание, основную мысль прочитанного с опорой на текст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делать сообщение по прочитанному/услышанному тексту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выражать и аргументировать свое отношение к прочитанному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Аудирование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Формирование умений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выделять основную информацию в воспринимаемом на слух тексте и ПРОГНОЗИРОВАТЬ ЕГО СОДЕРЖАНИ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lastRenderedPageBreak/>
        <w:t>- выбирать главные факты, опуская второстепенны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выборочно понимать необходимую информацию прагматических текстов с опорой на языковую догадку, контекст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игнорировать неизвестный языковой материал, несущественный для понимания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Чтение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 (в зависимости от вида чтения)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с пониманием основного содержания (ознакомительное чтение)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с полным пониманием содержания (изучающее чтение)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с выборочным пониманием нужной или интересующей информации (просмотровое/поисковое чтение)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Использование словаря независимо от вида чтения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аутентичных текстов на материалах, отражающих особенности быта, жизни, культуры стран изучаемого язык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Формирование умений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пределять тему, содержание текста по заголовку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выделять основную мысль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выбирать главные факты из текста, опуская второстепенны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устанавливать логическую последовательность основных фактов текст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Чтение с полным пониманием содержания несложных аутентичных адаптированных текстов разных жанров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Формирование умений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ценивать полученную информацию, выражать свое мнени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КОММЕНТИРОВАТЬ/ОБЪЯСНЯТЬ ТЕ ИЛИ ИНЫЕ ФАКТЫ, ОПИСАННЫЕ В ТЕКСТЕ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Чтение с выборочным пониманием нужной или интересующей информации - умение 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делать выписки из текста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исать короткие поздравления (с днем рождения, другим праздником), выражать пожелания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заполнять формуляр (указывать имя, фамилию, пол, возраст, гражданство, адрес)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исать личное письмо по образцу/БЕЗ ОПОРЫ НА ОБРАЗЕЦ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4" w:name="Par1486"/>
      <w:bookmarkEnd w:id="4"/>
      <w:r w:rsidRPr="00DE1255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Орфография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ВЫРАЖЕНИЕ ЧУВСТВ И ЭМОЦИЙ С ПОМОЩЬЮ ЭМФАТИЧЕСКОЙ ИНТОНАЦИИ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</w:t>
      </w:r>
      <w:r w:rsidRPr="00DE1255">
        <w:rPr>
          <w:rFonts w:ascii="Times New Roman" w:hAnsi="Times New Roman" w:cs="Times New Roman"/>
          <w:sz w:val="24"/>
          <w:szCs w:val="24"/>
        </w:rPr>
        <w:lastRenderedPageBreak/>
        <w:t>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5" w:name="Par1498"/>
      <w:bookmarkEnd w:id="5"/>
      <w:r w:rsidRPr="00DE1255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Знание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значения изучаемого иностранного языка в современном мир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наиболее употребительной фоновой лексики, реалий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современного социокультурного портрета стран, говорящих на изучаемом язык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культурного наследия стран изучаемого языка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Овладение умениями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редставлять родную культуру на иностранном языке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находить сходство и различие в традициях своей страны и страны/стран изучаемого языка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казывать помощь зарубежным гостям в ситуациях повседневного общения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6" w:name="Par1511"/>
      <w:bookmarkEnd w:id="6"/>
      <w:r w:rsidRPr="00DE1255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- языковую догадку, прогнозирование содержания.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7" w:name="Par1515"/>
      <w:bookmarkEnd w:id="7"/>
      <w:r w:rsidRPr="00DE1255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Овладение специальными учебными умениями: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существлять информационную переработку иноязычных текстов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ользоваться словарями и справочниками, в том числе электронными;</w:t>
      </w:r>
    </w:p>
    <w:p w:rsidR="00DE1255" w:rsidRPr="00DE1255" w:rsidRDefault="00DE1255" w:rsidP="00DE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DE1255" w:rsidRPr="00DE1255" w:rsidRDefault="00DE1255" w:rsidP="00607420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30B04" w:rsidRPr="00192B3B" w:rsidRDefault="00730B04" w:rsidP="00607420">
      <w:pPr>
        <w:pStyle w:val="ConsPlusNormal"/>
        <w:jc w:val="both"/>
        <w:outlineLvl w:val="4"/>
        <w:rPr>
          <w:rFonts w:ascii="Times New Roman" w:hAnsi="Times New Roman" w:cs="Times New Roman"/>
          <w:b/>
          <w:sz w:val="32"/>
          <w:szCs w:val="32"/>
        </w:rPr>
      </w:pPr>
      <w:r w:rsidRPr="00192B3B">
        <w:rPr>
          <w:rFonts w:ascii="Times New Roman" w:hAnsi="Times New Roman" w:cs="Times New Roman"/>
          <w:b/>
          <w:sz w:val="32"/>
          <w:szCs w:val="32"/>
        </w:rPr>
        <w:t xml:space="preserve">Требования к уровню подготовки 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B04" w:rsidRPr="00DE1255" w:rsidRDefault="00730B04" w:rsidP="00536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ученик должен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 xml:space="preserve">- признаки изученных грамматических явлений (видо-временных форм глаголов, модальных </w:t>
      </w:r>
      <w:r w:rsidRPr="00DE1255">
        <w:rPr>
          <w:rFonts w:ascii="Times New Roman" w:hAnsi="Times New Roman" w:cs="Times New Roman"/>
          <w:sz w:val="24"/>
          <w:szCs w:val="24"/>
        </w:rPr>
        <w:lastRenderedPageBreak/>
        <w:t>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говорение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использовать перифраз, синонимичные средства в процессе устного общения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онимать основное содержание коротких, несложных аутентичных прагматических текстов (прогноз погоды, программы теле-/радиопередач, объявления на вокзале/в аэропорту) и выделять значимую информацию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использовать переспрос, просьбу повторить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чтение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риентироваться в иноязычном тексте; прогнозировать его содержание по заголовку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читать текст с выборочным пониманием нужной или интересующей информации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заполнять анкеты и формуляры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</w:t>
      </w:r>
      <w:r w:rsidRPr="00DE1255">
        <w:rPr>
          <w:rFonts w:ascii="Times New Roman" w:hAnsi="Times New Roman" w:cs="Times New Roman"/>
          <w:sz w:val="24"/>
          <w:szCs w:val="24"/>
        </w:rPr>
        <w:lastRenderedPageBreak/>
        <w:t>молодежных форумах;</w:t>
      </w:r>
    </w:p>
    <w:p w:rsidR="00730B04" w:rsidRPr="00DE1255" w:rsidRDefault="00730B04" w:rsidP="00607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255">
        <w:rPr>
          <w:rFonts w:ascii="Times New Roman" w:hAnsi="Times New Roman" w:cs="Times New Roman"/>
          <w:sz w:val="24"/>
          <w:szCs w:val="24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B20D1D" w:rsidRDefault="00B20D1D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85624E" w:rsidP="00B20D1D">
      <w:pPr>
        <w:jc w:val="both"/>
        <w:rPr>
          <w:b/>
        </w:rPr>
      </w:pPr>
    </w:p>
    <w:p w:rsidR="0085624E" w:rsidRDefault="00DE1255" w:rsidP="0085624E">
      <w:pPr>
        <w:jc w:val="both"/>
        <w:rPr>
          <w:b/>
          <w:sz w:val="32"/>
          <w:szCs w:val="32"/>
        </w:rPr>
      </w:pPr>
      <w:r w:rsidRPr="00192B3B">
        <w:rPr>
          <w:b/>
          <w:sz w:val="32"/>
          <w:szCs w:val="32"/>
        </w:rPr>
        <w:lastRenderedPageBreak/>
        <w:t xml:space="preserve">  Критерий оценивания</w:t>
      </w:r>
    </w:p>
    <w:p w:rsidR="0085624E" w:rsidRPr="0085624E" w:rsidRDefault="009F7515" w:rsidP="0085624E">
      <w:pPr>
        <w:jc w:val="both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85624E" w:rsidRPr="00193D82">
        <w:rPr>
          <w:b/>
          <w:bCs/>
          <w:sz w:val="28"/>
          <w:szCs w:val="28"/>
        </w:rPr>
        <w:t>График контрольных работ</w:t>
      </w:r>
      <w:r>
        <w:rPr>
          <w:b/>
          <w:bCs/>
          <w:sz w:val="28"/>
          <w:szCs w:val="28"/>
        </w:rPr>
        <w:t xml:space="preserve">  6класс</w:t>
      </w:r>
    </w:p>
    <w:p w:rsidR="0085624E" w:rsidRPr="00193D82" w:rsidRDefault="0085624E" w:rsidP="0085624E">
      <w:pPr>
        <w:spacing w:after="200" w:line="276" w:lineRule="auto"/>
        <w:ind w:left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7454"/>
        <w:gridCol w:w="2001"/>
      </w:tblGrid>
      <w:tr w:rsidR="0085624E" w:rsidRPr="00FA2FB1" w:rsidTr="009F7515"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jc w:val="center"/>
            </w:pPr>
            <w:r w:rsidRPr="00FA2FB1">
              <w:t>№ п\п</w:t>
            </w:r>
          </w:p>
        </w:tc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jc w:val="center"/>
            </w:pPr>
            <w:r w:rsidRPr="00FA2FB1">
              <w:t>Наименование темы</w:t>
            </w:r>
          </w:p>
        </w:tc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jc w:val="center"/>
              <w:rPr>
                <w:bCs/>
              </w:rPr>
            </w:pPr>
            <w:r w:rsidRPr="00FA2FB1">
              <w:rPr>
                <w:bCs/>
              </w:rPr>
              <w:t>Дата проведения</w:t>
            </w:r>
          </w:p>
        </w:tc>
      </w:tr>
      <w:tr w:rsidR="0085624E" w:rsidRPr="00FA2FB1" w:rsidTr="009F7515"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numPr>
                <w:ilvl w:val="0"/>
                <w:numId w:val="13"/>
              </w:numPr>
              <w:spacing w:after="200" w:line="276" w:lineRule="auto"/>
              <w:ind w:righ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5624E" w:rsidRPr="00880836" w:rsidRDefault="0085624E" w:rsidP="009F7515">
            <w:r w:rsidRPr="00880836">
              <w:t>контрольная работа</w:t>
            </w:r>
            <w:r>
              <w:t xml:space="preserve"> №1 (работа с текстом) по теме «Достопримечательности Лондона»</w:t>
            </w:r>
          </w:p>
        </w:tc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jc w:val="center"/>
              <w:rPr>
                <w:bCs/>
              </w:rPr>
            </w:pPr>
          </w:p>
        </w:tc>
      </w:tr>
      <w:tr w:rsidR="0085624E" w:rsidRPr="00FA2FB1" w:rsidTr="009F7515"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numPr>
                <w:ilvl w:val="0"/>
                <w:numId w:val="13"/>
              </w:numPr>
              <w:spacing w:after="200" w:line="276" w:lineRule="auto"/>
              <w:ind w:right="0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5624E" w:rsidRPr="00880836" w:rsidRDefault="0085624E" w:rsidP="009F7515">
            <w:r>
              <w:t>Контрольная работа №2 по теме «</w:t>
            </w:r>
            <w:r>
              <w:rPr>
                <w:rFonts w:ascii="Times" w:hAnsi="Times" w:cs="Times"/>
              </w:rPr>
              <w:t>Животные  в нашей жизни</w:t>
            </w:r>
            <w:r w:rsidRPr="00880836">
              <w:t>»</w:t>
            </w:r>
          </w:p>
        </w:tc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jc w:val="center"/>
              <w:rPr>
                <w:bCs/>
              </w:rPr>
            </w:pPr>
          </w:p>
        </w:tc>
      </w:tr>
      <w:tr w:rsidR="0085624E" w:rsidRPr="00FA2FB1" w:rsidTr="009F7515"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numPr>
                <w:ilvl w:val="0"/>
                <w:numId w:val="13"/>
              </w:numPr>
              <w:spacing w:after="200" w:line="276" w:lineRule="auto"/>
              <w:ind w:right="0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5624E" w:rsidRPr="00880836" w:rsidRDefault="0085624E" w:rsidP="009F7515">
            <w:r>
              <w:t>Контрольная работа №3</w:t>
            </w:r>
            <w:r w:rsidRPr="00880836">
              <w:t xml:space="preserve"> п</w:t>
            </w:r>
            <w:r>
              <w:t>о теме «</w:t>
            </w:r>
            <w:r>
              <w:rPr>
                <w:rFonts w:ascii="Times" w:hAnsi="Times" w:cs="Times"/>
              </w:rPr>
              <w:t>Моя семья, мои друзья</w:t>
            </w:r>
            <w:r w:rsidRPr="00880836">
              <w:t>»</w:t>
            </w:r>
          </w:p>
        </w:tc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jc w:val="center"/>
              <w:rPr>
                <w:bCs/>
              </w:rPr>
            </w:pPr>
          </w:p>
        </w:tc>
      </w:tr>
      <w:tr w:rsidR="0085624E" w:rsidRPr="00FA2FB1" w:rsidTr="009F7515"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numPr>
                <w:ilvl w:val="0"/>
                <w:numId w:val="13"/>
              </w:numPr>
              <w:spacing w:after="200" w:line="276" w:lineRule="auto"/>
              <w:ind w:right="0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5624E" w:rsidRPr="00880836" w:rsidRDefault="0085624E" w:rsidP="009F7515">
            <w:r w:rsidRPr="00880836">
              <w:t>Контрольная рабо</w:t>
            </w:r>
            <w:r>
              <w:t>та №4 по теме «</w:t>
            </w:r>
            <w:r>
              <w:rPr>
                <w:rFonts w:ascii="Times" w:hAnsi="Times" w:cs="Times"/>
              </w:rPr>
              <w:t>Хобби ,праздники , телевидение</w:t>
            </w:r>
            <w:r w:rsidRPr="00880836">
              <w:t>»</w:t>
            </w:r>
          </w:p>
        </w:tc>
        <w:tc>
          <w:tcPr>
            <w:tcW w:w="0" w:type="auto"/>
            <w:shd w:val="clear" w:color="auto" w:fill="auto"/>
          </w:tcPr>
          <w:p w:rsidR="0085624E" w:rsidRPr="00FA2FB1" w:rsidRDefault="0085624E" w:rsidP="009F7515">
            <w:pPr>
              <w:jc w:val="center"/>
              <w:rPr>
                <w:bCs/>
              </w:rPr>
            </w:pPr>
          </w:p>
        </w:tc>
      </w:tr>
    </w:tbl>
    <w:p w:rsidR="009F7515" w:rsidRPr="009F7515" w:rsidRDefault="009F7515" w:rsidP="009F7515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1DE2">
        <w:rPr>
          <w:rFonts w:ascii="Times New Roman" w:hAnsi="Times New Roman"/>
          <w:b/>
          <w:bCs/>
          <w:sz w:val="28"/>
          <w:szCs w:val="28"/>
          <w:lang w:val="ru-RU"/>
        </w:rPr>
        <w:t>Учебно-тематический план</w:t>
      </w:r>
      <w:r w:rsidRPr="009F7515">
        <w:rPr>
          <w:b/>
          <w:sz w:val="28"/>
          <w:szCs w:val="28"/>
          <w:lang w:val="ru-RU"/>
        </w:rPr>
        <w:t xml:space="preserve"> и </w:t>
      </w:r>
      <w:r w:rsidRPr="009F7515">
        <w:rPr>
          <w:b/>
          <w:bCs/>
          <w:sz w:val="28"/>
          <w:szCs w:val="28"/>
          <w:lang w:val="ru-RU"/>
        </w:rPr>
        <w:t xml:space="preserve">график контрольных работ  </w:t>
      </w:r>
      <w:r>
        <w:rPr>
          <w:b/>
          <w:sz w:val="28"/>
          <w:szCs w:val="28"/>
          <w:lang w:val="ru-RU"/>
        </w:rPr>
        <w:t>в 7</w:t>
      </w:r>
      <w:r w:rsidRPr="009F7515">
        <w:rPr>
          <w:b/>
          <w:sz w:val="28"/>
          <w:szCs w:val="28"/>
          <w:lang w:val="ru-RU"/>
        </w:rPr>
        <w:t xml:space="preserve"> классе</w:t>
      </w:r>
    </w:p>
    <w:p w:rsidR="009F7515" w:rsidRPr="00021DE2" w:rsidRDefault="009F7515" w:rsidP="009F7515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7077"/>
        <w:gridCol w:w="1134"/>
        <w:gridCol w:w="1417"/>
      </w:tblGrid>
      <w:tr w:rsidR="009F7515" w:rsidRPr="00021DE2" w:rsidTr="009F7515">
        <w:trPr>
          <w:jc w:val="center"/>
        </w:trPr>
        <w:tc>
          <w:tcPr>
            <w:tcW w:w="609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707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Тема раздела</w:t>
            </w:r>
          </w:p>
        </w:tc>
        <w:tc>
          <w:tcPr>
            <w:tcW w:w="1134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DE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</w:tcPr>
          <w:p w:rsidR="009F7515" w:rsidRPr="00083AF8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очная работа</w:t>
            </w:r>
          </w:p>
        </w:tc>
      </w:tr>
      <w:tr w:rsidR="009F7515" w:rsidRPr="00021DE2" w:rsidTr="009F7515">
        <w:trPr>
          <w:jc w:val="center"/>
        </w:trPr>
        <w:tc>
          <w:tcPr>
            <w:tcW w:w="609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7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DE2">
              <w:rPr>
                <w:rFonts w:ascii="Times New Roman" w:hAnsi="Times New Roman"/>
                <w:sz w:val="28"/>
                <w:szCs w:val="28"/>
              </w:rPr>
              <w:t xml:space="preserve">The world teenagers’ competition </w:t>
            </w:r>
          </w:p>
        </w:tc>
        <w:tc>
          <w:tcPr>
            <w:tcW w:w="1134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41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F7515" w:rsidRPr="009F7515" w:rsidTr="009F7515">
        <w:trPr>
          <w:jc w:val="center"/>
        </w:trPr>
        <w:tc>
          <w:tcPr>
            <w:tcW w:w="609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7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DE2">
              <w:rPr>
                <w:rFonts w:ascii="Times New Roman" w:hAnsi="Times New Roman"/>
                <w:sz w:val="28"/>
                <w:szCs w:val="28"/>
              </w:rPr>
              <w:t>Meet the winners of the international teenagers’ competition</w:t>
            </w:r>
          </w:p>
        </w:tc>
        <w:tc>
          <w:tcPr>
            <w:tcW w:w="1134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F7515" w:rsidRPr="009F7515" w:rsidTr="009F7515">
        <w:trPr>
          <w:jc w:val="center"/>
        </w:trPr>
        <w:tc>
          <w:tcPr>
            <w:tcW w:w="609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7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DE2">
              <w:rPr>
                <w:rFonts w:ascii="Times New Roman" w:hAnsi="Times New Roman"/>
                <w:bCs/>
                <w:sz w:val="28"/>
                <w:szCs w:val="28"/>
              </w:rPr>
              <w:t>Look at teenage problems: school education</w:t>
            </w:r>
          </w:p>
        </w:tc>
        <w:tc>
          <w:tcPr>
            <w:tcW w:w="1134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</w:rPr>
              <w:t>3</w:t>
            </w: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9F7515" w:rsidRPr="00083AF8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F7515" w:rsidRPr="009F7515" w:rsidTr="009F7515">
        <w:trPr>
          <w:jc w:val="center"/>
        </w:trPr>
        <w:tc>
          <w:tcPr>
            <w:tcW w:w="609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7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DE2">
              <w:rPr>
                <w:rFonts w:ascii="Times New Roman" w:hAnsi="Times New Roman"/>
                <w:sz w:val="28"/>
                <w:szCs w:val="28"/>
              </w:rPr>
              <w:t>Sport is fun</w:t>
            </w:r>
          </w:p>
        </w:tc>
        <w:tc>
          <w:tcPr>
            <w:tcW w:w="1134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</w:rPr>
              <w:t>2</w:t>
            </w: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9F7515" w:rsidRPr="00083AF8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F7515" w:rsidRPr="00021DE2" w:rsidTr="009F7515">
        <w:trPr>
          <w:jc w:val="center"/>
        </w:trPr>
        <w:tc>
          <w:tcPr>
            <w:tcW w:w="609" w:type="dxa"/>
          </w:tcPr>
          <w:p w:rsidR="009F7515" w:rsidRPr="00011065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1DE2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1417" w:type="dxa"/>
          </w:tcPr>
          <w:p w:rsidR="009F7515" w:rsidRPr="00021DE2" w:rsidRDefault="009F7515" w:rsidP="009F751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B20D1D" w:rsidRDefault="00B20D1D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9F7515" w:rsidRPr="009F7515" w:rsidRDefault="009F7515" w:rsidP="009F7515">
      <w:pPr>
        <w:ind w:left="0"/>
      </w:pPr>
      <w:r>
        <w:t xml:space="preserve"> </w:t>
      </w:r>
      <w:r w:rsidRPr="00B7034A">
        <w:rPr>
          <w:b/>
          <w:sz w:val="28"/>
          <w:szCs w:val="28"/>
        </w:rPr>
        <w:t xml:space="preserve">Учебно- тематический план </w:t>
      </w:r>
      <w:r>
        <w:rPr>
          <w:b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г</w:t>
      </w:r>
      <w:r w:rsidRPr="00193D82">
        <w:rPr>
          <w:b/>
          <w:bCs/>
          <w:sz w:val="28"/>
          <w:szCs w:val="28"/>
        </w:rPr>
        <w:t>рафик контрольных работ</w:t>
      </w:r>
      <w:r>
        <w:rPr>
          <w:b/>
          <w:bCs/>
          <w:sz w:val="28"/>
          <w:szCs w:val="28"/>
        </w:rPr>
        <w:t xml:space="preserve">  </w:t>
      </w:r>
      <w:r w:rsidRPr="00D404F3">
        <w:rPr>
          <w:b/>
          <w:sz w:val="28"/>
          <w:szCs w:val="28"/>
        </w:rPr>
        <w:t>в 8 классе</w:t>
      </w:r>
    </w:p>
    <w:p w:rsidR="009F7515" w:rsidRPr="00B7034A" w:rsidRDefault="009F7515" w:rsidP="009F7515">
      <w:pPr>
        <w:rPr>
          <w:b/>
          <w:sz w:val="28"/>
          <w:szCs w:val="28"/>
        </w:rPr>
      </w:pPr>
    </w:p>
    <w:p w:rsidR="009F7515" w:rsidRDefault="009F7515" w:rsidP="009F751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4176"/>
        <w:gridCol w:w="2670"/>
        <w:gridCol w:w="2759"/>
      </w:tblGrid>
      <w:tr w:rsidR="009F7515" w:rsidTr="009F7515">
        <w:tc>
          <w:tcPr>
            <w:tcW w:w="959" w:type="dxa"/>
          </w:tcPr>
          <w:p w:rsidR="009F7515" w:rsidRDefault="009F7515" w:rsidP="009F7515">
            <w:r>
              <w:t>№</w:t>
            </w:r>
          </w:p>
        </w:tc>
        <w:tc>
          <w:tcPr>
            <w:tcW w:w="6433" w:type="dxa"/>
          </w:tcPr>
          <w:p w:rsidR="009F7515" w:rsidRDefault="009F7515" w:rsidP="009F7515">
            <w:r>
              <w:t xml:space="preserve">                          Тема раздела</w:t>
            </w:r>
          </w:p>
        </w:tc>
        <w:tc>
          <w:tcPr>
            <w:tcW w:w="3697" w:type="dxa"/>
          </w:tcPr>
          <w:p w:rsidR="009F7515" w:rsidRDefault="009F7515" w:rsidP="009F7515">
            <w:r>
              <w:t xml:space="preserve"> Количество часов</w:t>
            </w:r>
          </w:p>
        </w:tc>
        <w:tc>
          <w:tcPr>
            <w:tcW w:w="3697" w:type="dxa"/>
          </w:tcPr>
          <w:p w:rsidR="009F7515" w:rsidRDefault="009F7515" w:rsidP="009F7515">
            <w:r>
              <w:t>Контрольные работы</w:t>
            </w:r>
          </w:p>
        </w:tc>
      </w:tr>
      <w:tr w:rsidR="009F7515" w:rsidTr="009F7515">
        <w:tc>
          <w:tcPr>
            <w:tcW w:w="959" w:type="dxa"/>
          </w:tcPr>
          <w:p w:rsidR="009F7515" w:rsidRDefault="009F7515" w:rsidP="009F7515">
            <w:r>
              <w:t>1</w:t>
            </w:r>
          </w:p>
        </w:tc>
        <w:tc>
          <w:tcPr>
            <w:tcW w:w="6433" w:type="dxa"/>
          </w:tcPr>
          <w:p w:rsidR="009F7515" w:rsidRDefault="009F7515" w:rsidP="009F7515">
            <w:r w:rsidRPr="000B6608">
              <w:rPr>
                <w:b/>
                <w:lang w:val="en-US"/>
              </w:rPr>
              <w:t>Unit</w:t>
            </w:r>
            <w:r w:rsidRPr="000B6608">
              <w:rPr>
                <w:b/>
              </w:rPr>
              <w:t xml:space="preserve"> 1. Чудесная планета, на которой мы живем</w:t>
            </w:r>
          </w:p>
        </w:tc>
        <w:tc>
          <w:tcPr>
            <w:tcW w:w="3697" w:type="dxa"/>
          </w:tcPr>
          <w:p w:rsidR="009F7515" w:rsidRDefault="009F7515" w:rsidP="009F7515">
            <w:r>
              <w:t>28</w:t>
            </w:r>
          </w:p>
        </w:tc>
        <w:tc>
          <w:tcPr>
            <w:tcW w:w="3697" w:type="dxa"/>
          </w:tcPr>
          <w:p w:rsidR="009F7515" w:rsidRDefault="009F7515" w:rsidP="009F7515">
            <w:r>
              <w:t>3</w:t>
            </w:r>
          </w:p>
        </w:tc>
      </w:tr>
      <w:tr w:rsidR="009F7515" w:rsidTr="009F7515">
        <w:tc>
          <w:tcPr>
            <w:tcW w:w="959" w:type="dxa"/>
          </w:tcPr>
          <w:p w:rsidR="009F7515" w:rsidRDefault="009F7515" w:rsidP="009F7515">
            <w:r>
              <w:t>2</w:t>
            </w:r>
          </w:p>
        </w:tc>
        <w:tc>
          <w:tcPr>
            <w:tcW w:w="6433" w:type="dxa"/>
          </w:tcPr>
          <w:p w:rsidR="009F7515" w:rsidRDefault="009F7515" w:rsidP="009F7515">
            <w:r w:rsidRPr="000B6608">
              <w:rPr>
                <w:b/>
              </w:rPr>
              <w:t xml:space="preserve">2 четверть. </w:t>
            </w:r>
            <w:r w:rsidRPr="000B6608">
              <w:rPr>
                <w:b/>
                <w:lang w:val="en-US"/>
              </w:rPr>
              <w:t>Unit</w:t>
            </w:r>
            <w:r w:rsidRPr="000B6608">
              <w:rPr>
                <w:b/>
              </w:rPr>
              <w:t xml:space="preserve"> 2. Лучший друг мира – это ты</w:t>
            </w:r>
          </w:p>
        </w:tc>
        <w:tc>
          <w:tcPr>
            <w:tcW w:w="3697" w:type="dxa"/>
          </w:tcPr>
          <w:p w:rsidR="009F7515" w:rsidRDefault="009F7515" w:rsidP="009F7515">
            <w:r>
              <w:t>19</w:t>
            </w:r>
          </w:p>
        </w:tc>
        <w:tc>
          <w:tcPr>
            <w:tcW w:w="3697" w:type="dxa"/>
          </w:tcPr>
          <w:p w:rsidR="009F7515" w:rsidRDefault="009F7515" w:rsidP="009F7515">
            <w:r>
              <w:t>3</w:t>
            </w:r>
          </w:p>
        </w:tc>
      </w:tr>
      <w:tr w:rsidR="009F7515" w:rsidTr="009F7515">
        <w:tc>
          <w:tcPr>
            <w:tcW w:w="959" w:type="dxa"/>
          </w:tcPr>
          <w:p w:rsidR="009F7515" w:rsidRDefault="009F7515" w:rsidP="009F7515">
            <w:r>
              <w:t>3</w:t>
            </w:r>
          </w:p>
        </w:tc>
        <w:tc>
          <w:tcPr>
            <w:tcW w:w="6433" w:type="dxa"/>
          </w:tcPr>
          <w:p w:rsidR="009F7515" w:rsidRDefault="009F7515" w:rsidP="009F7515">
            <w:r w:rsidRPr="000B6608">
              <w:rPr>
                <w:b/>
              </w:rPr>
              <w:t xml:space="preserve">3 четверть. </w:t>
            </w:r>
            <w:r w:rsidRPr="000B6608">
              <w:rPr>
                <w:b/>
                <w:lang w:val="en-US"/>
              </w:rPr>
              <w:t>Unit</w:t>
            </w:r>
            <w:r w:rsidRPr="000B6608">
              <w:rPr>
                <w:b/>
              </w:rPr>
              <w:t xml:space="preserve"> 3. Средства массовой информации: за и против.</w:t>
            </w:r>
          </w:p>
        </w:tc>
        <w:tc>
          <w:tcPr>
            <w:tcW w:w="3697" w:type="dxa"/>
          </w:tcPr>
          <w:p w:rsidR="009F7515" w:rsidRDefault="009F7515" w:rsidP="009F7515">
            <w:r>
              <w:t>31</w:t>
            </w:r>
          </w:p>
        </w:tc>
        <w:tc>
          <w:tcPr>
            <w:tcW w:w="3697" w:type="dxa"/>
          </w:tcPr>
          <w:p w:rsidR="009F7515" w:rsidRDefault="009F7515" w:rsidP="009F7515">
            <w:r>
              <w:t>3</w:t>
            </w:r>
          </w:p>
        </w:tc>
      </w:tr>
      <w:tr w:rsidR="009F7515" w:rsidTr="009F7515">
        <w:tc>
          <w:tcPr>
            <w:tcW w:w="959" w:type="dxa"/>
          </w:tcPr>
          <w:p w:rsidR="009F7515" w:rsidRDefault="009F7515" w:rsidP="009F7515">
            <w:r>
              <w:t>4</w:t>
            </w:r>
          </w:p>
        </w:tc>
        <w:tc>
          <w:tcPr>
            <w:tcW w:w="6433" w:type="dxa"/>
          </w:tcPr>
          <w:p w:rsidR="009F7515" w:rsidRDefault="009F7515" w:rsidP="009F7515">
            <w:r w:rsidRPr="000B6608">
              <w:rPr>
                <w:b/>
              </w:rPr>
              <w:t xml:space="preserve">4 четверть. </w:t>
            </w:r>
            <w:r w:rsidRPr="000B6608">
              <w:rPr>
                <w:b/>
                <w:lang w:val="en-US"/>
              </w:rPr>
              <w:t>Unit</w:t>
            </w:r>
            <w:r w:rsidRPr="000B6608">
              <w:rPr>
                <w:b/>
              </w:rPr>
              <w:t xml:space="preserve"> 4. Постарайся стать успешным человеком</w:t>
            </w:r>
          </w:p>
        </w:tc>
        <w:tc>
          <w:tcPr>
            <w:tcW w:w="3697" w:type="dxa"/>
          </w:tcPr>
          <w:p w:rsidR="009F7515" w:rsidRDefault="009F7515" w:rsidP="009F7515">
            <w:r>
              <w:t>25</w:t>
            </w:r>
          </w:p>
        </w:tc>
        <w:tc>
          <w:tcPr>
            <w:tcW w:w="3697" w:type="dxa"/>
          </w:tcPr>
          <w:p w:rsidR="009F7515" w:rsidRDefault="009F7515" w:rsidP="009F7515">
            <w:r>
              <w:t>3</w:t>
            </w:r>
          </w:p>
        </w:tc>
      </w:tr>
    </w:tbl>
    <w:p w:rsidR="009F7515" w:rsidRDefault="009F7515" w:rsidP="00B20D1D">
      <w:pPr>
        <w:jc w:val="both"/>
        <w:rPr>
          <w:b/>
        </w:rPr>
      </w:pPr>
    </w:p>
    <w:p w:rsidR="009F7515" w:rsidRPr="00706F4C" w:rsidRDefault="009F7515" w:rsidP="009F7515">
      <w:pPr>
        <w:rPr>
          <w:b/>
          <w:bCs/>
          <w:sz w:val="28"/>
          <w:szCs w:val="28"/>
        </w:rPr>
      </w:pPr>
      <w:r>
        <w:rPr>
          <w:b/>
          <w:bCs/>
          <w:color w:val="000000"/>
        </w:rPr>
        <w:t xml:space="preserve">   </w:t>
      </w:r>
      <w:r w:rsidRPr="00706F4C">
        <w:rPr>
          <w:b/>
          <w:bCs/>
          <w:sz w:val="28"/>
          <w:szCs w:val="28"/>
        </w:rPr>
        <w:t>График контрольных работ</w:t>
      </w:r>
      <w:r>
        <w:rPr>
          <w:b/>
          <w:bCs/>
          <w:sz w:val="28"/>
          <w:szCs w:val="28"/>
        </w:rPr>
        <w:t xml:space="preserve"> 9 класс</w:t>
      </w:r>
    </w:p>
    <w:p w:rsidR="009F7515" w:rsidRPr="006578B5" w:rsidRDefault="009F7515" w:rsidP="009F7515">
      <w:pPr>
        <w:shd w:val="clear" w:color="auto" w:fill="FFFFFF"/>
        <w:rPr>
          <w:b/>
          <w:bCs/>
          <w:color w:val="000000"/>
        </w:rPr>
      </w:pPr>
    </w:p>
    <w:p w:rsidR="009F7515" w:rsidRPr="006578B5" w:rsidRDefault="009F7515" w:rsidP="009F7515">
      <w:pPr>
        <w:shd w:val="clear" w:color="auto" w:fill="FFFFFF"/>
        <w:rPr>
          <w:b/>
          <w:bCs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0"/>
        <w:gridCol w:w="3710"/>
        <w:gridCol w:w="2788"/>
        <w:gridCol w:w="3183"/>
      </w:tblGrid>
      <w:tr w:rsidR="009F7515" w:rsidRPr="006578B5" w:rsidTr="009F7515">
        <w:tc>
          <w:tcPr>
            <w:tcW w:w="817" w:type="dxa"/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№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Темы контрольных  работ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Планируемый результат</w:t>
            </w:r>
          </w:p>
        </w:tc>
        <w:tc>
          <w:tcPr>
            <w:tcW w:w="4929" w:type="dxa"/>
          </w:tcPr>
          <w:p w:rsidR="009F7515" w:rsidRPr="006578B5" w:rsidRDefault="009F7515" w:rsidP="009F7515">
            <w:pPr>
              <w:rPr>
                <w:color w:val="000000"/>
              </w:rPr>
            </w:pPr>
            <w:r w:rsidRPr="006578B5">
              <w:rPr>
                <w:color w:val="000000"/>
              </w:rPr>
              <w:t xml:space="preserve">                          Дата проведения</w:t>
            </w:r>
          </w:p>
        </w:tc>
      </w:tr>
      <w:tr w:rsidR="009F7515" w:rsidRPr="006578B5" w:rsidTr="009F7515">
        <w:tc>
          <w:tcPr>
            <w:tcW w:w="817" w:type="dxa"/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1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b/>
                <w:bCs/>
                <w:color w:val="000000"/>
              </w:rPr>
              <w:t>Стартовый контрольный срез по теме: « Повторение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Прочитать высказывания подростков по теме “Parents and friends”, выделить основную мысль</w:t>
            </w:r>
          </w:p>
        </w:tc>
        <w:tc>
          <w:tcPr>
            <w:tcW w:w="4929" w:type="dxa"/>
          </w:tcPr>
          <w:p w:rsidR="009F7515" w:rsidRPr="006578B5" w:rsidRDefault="009F7515" w:rsidP="009F7515">
            <w:pPr>
              <w:rPr>
                <w:color w:val="000000"/>
              </w:rPr>
            </w:pPr>
          </w:p>
        </w:tc>
      </w:tr>
      <w:tr w:rsidR="009F7515" w:rsidRPr="006578B5" w:rsidTr="009F7515">
        <w:tc>
          <w:tcPr>
            <w:tcW w:w="817" w:type="dxa"/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lastRenderedPageBreak/>
              <w:t>2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b/>
                <w:bCs/>
                <w:color w:val="000000"/>
              </w:rPr>
              <w:t>Контрольная работа №1 по теме «Семья и друзья».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Контроль лексико-грамматических навыков и речевых умения (аудирование, чтение, говорение, письменная речь)</w:t>
            </w:r>
          </w:p>
        </w:tc>
        <w:tc>
          <w:tcPr>
            <w:tcW w:w="4929" w:type="dxa"/>
          </w:tcPr>
          <w:p w:rsidR="009F7515" w:rsidRPr="006578B5" w:rsidRDefault="009F7515" w:rsidP="009F7515">
            <w:pPr>
              <w:rPr>
                <w:color w:val="000000"/>
              </w:rPr>
            </w:pPr>
          </w:p>
        </w:tc>
      </w:tr>
      <w:tr w:rsidR="009F7515" w:rsidRPr="006578B5" w:rsidTr="009F7515">
        <w:tc>
          <w:tcPr>
            <w:tcW w:w="817" w:type="dxa"/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3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b/>
                <w:bCs/>
                <w:color w:val="000000"/>
              </w:rPr>
              <w:t>Контрольная работа №2 по теме «Путешествие»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</w:tc>
        <w:tc>
          <w:tcPr>
            <w:tcW w:w="4929" w:type="dxa"/>
          </w:tcPr>
          <w:p w:rsidR="009F7515" w:rsidRPr="006578B5" w:rsidRDefault="009F7515" w:rsidP="009F7515">
            <w:pPr>
              <w:rPr>
                <w:color w:val="000000"/>
              </w:rPr>
            </w:pPr>
          </w:p>
        </w:tc>
      </w:tr>
      <w:tr w:rsidR="009F7515" w:rsidRPr="006578B5" w:rsidTr="009F7515">
        <w:trPr>
          <w:trHeight w:val="1927"/>
        </w:trPr>
        <w:tc>
          <w:tcPr>
            <w:tcW w:w="817" w:type="dxa"/>
            <w:tcBorders>
              <w:bottom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4</w:t>
            </w:r>
          </w:p>
          <w:p w:rsidR="009F7515" w:rsidRPr="00706F4C" w:rsidRDefault="009F7515" w:rsidP="009F7515">
            <w:pPr>
              <w:rPr>
                <w:color w:val="000000"/>
              </w:rPr>
            </w:pPr>
          </w:p>
          <w:p w:rsidR="009F7515" w:rsidRPr="00706F4C" w:rsidRDefault="009F7515" w:rsidP="009F7515">
            <w:pPr>
              <w:rPr>
                <w:color w:val="000000"/>
              </w:rPr>
            </w:pPr>
          </w:p>
          <w:p w:rsidR="009F7515" w:rsidRPr="00706F4C" w:rsidRDefault="009F7515" w:rsidP="009F7515">
            <w:pPr>
              <w:rPr>
                <w:color w:val="000000"/>
              </w:rPr>
            </w:pPr>
          </w:p>
        </w:tc>
        <w:tc>
          <w:tcPr>
            <w:tcW w:w="5492" w:type="dxa"/>
            <w:tcBorders>
              <w:bottom w:val="single" w:sz="4" w:space="0" w:color="auto"/>
              <w:right w:val="single" w:sz="4" w:space="0" w:color="auto"/>
            </w:tcBorders>
          </w:tcPr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  <w:r w:rsidRPr="00706F4C">
              <w:rPr>
                <w:b/>
                <w:bCs/>
                <w:color w:val="000000"/>
              </w:rPr>
              <w:t>Контрольная работа №3 по теме «Конфликт».</w:t>
            </w: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  <w:p w:rsidR="009F7515" w:rsidRPr="00706F4C" w:rsidRDefault="009F7515" w:rsidP="009F7515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</w:p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  <w:p w:rsidR="009F7515" w:rsidRPr="00706F4C" w:rsidRDefault="009F7515" w:rsidP="009F7515">
            <w:pPr>
              <w:rPr>
                <w:color w:val="000000"/>
              </w:rPr>
            </w:pPr>
          </w:p>
          <w:p w:rsidR="009F7515" w:rsidRPr="00706F4C" w:rsidRDefault="009F7515" w:rsidP="009F7515">
            <w:pPr>
              <w:rPr>
                <w:color w:val="000000"/>
              </w:rPr>
            </w:pPr>
          </w:p>
          <w:p w:rsidR="009F7515" w:rsidRPr="00706F4C" w:rsidRDefault="009F7515" w:rsidP="009F7515">
            <w:pPr>
              <w:rPr>
                <w:color w:val="000000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9F7515" w:rsidRPr="006578B5" w:rsidRDefault="009F7515" w:rsidP="009F7515">
            <w:pPr>
              <w:rPr>
                <w:color w:val="000000"/>
              </w:rPr>
            </w:pPr>
          </w:p>
        </w:tc>
      </w:tr>
      <w:tr w:rsidR="009F7515" w:rsidRPr="006578B5" w:rsidTr="009F7515">
        <w:trPr>
          <w:trHeight w:val="1239"/>
        </w:trPr>
        <w:tc>
          <w:tcPr>
            <w:tcW w:w="817" w:type="dxa"/>
            <w:tcBorders>
              <w:top w:val="single" w:sz="4" w:space="0" w:color="auto"/>
            </w:tcBorders>
          </w:tcPr>
          <w:p w:rsidR="009F7515" w:rsidRPr="00706F4C" w:rsidRDefault="009F7515" w:rsidP="009F7515">
            <w:pPr>
              <w:rPr>
                <w:color w:val="000000"/>
              </w:rPr>
            </w:pPr>
          </w:p>
          <w:p w:rsidR="009F7515" w:rsidRPr="00706F4C" w:rsidRDefault="009F7515" w:rsidP="009F7515">
            <w:pPr>
              <w:rPr>
                <w:color w:val="000000"/>
              </w:rPr>
            </w:pPr>
            <w:r w:rsidRPr="00706F4C">
              <w:rPr>
                <w:color w:val="000000"/>
              </w:rPr>
              <w:t>5</w:t>
            </w:r>
          </w:p>
          <w:p w:rsidR="009F7515" w:rsidRPr="00706F4C" w:rsidRDefault="009F7515" w:rsidP="009F7515">
            <w:pPr>
              <w:rPr>
                <w:color w:val="000000"/>
              </w:rPr>
            </w:pPr>
          </w:p>
        </w:tc>
        <w:tc>
          <w:tcPr>
            <w:tcW w:w="5492" w:type="dxa"/>
            <w:tcBorders>
              <w:top w:val="single" w:sz="4" w:space="0" w:color="auto"/>
              <w:right w:val="single" w:sz="4" w:space="0" w:color="auto"/>
            </w:tcBorders>
          </w:tcPr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  <w:r w:rsidRPr="00706F4C">
              <w:rPr>
                <w:b/>
                <w:bCs/>
                <w:color w:val="000000"/>
              </w:rPr>
              <w:t>Контрольная работа №4 по теме «Сделай свой выбор».</w:t>
            </w: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</w:tcPr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  <w:r w:rsidRPr="00706F4C">
              <w:rPr>
                <w:color w:val="000000"/>
              </w:rPr>
              <w:t>Контроль лексико-грамматических навыков и речевых умений (аудирование, чтение, говорение, письменная речь)</w:t>
            </w: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  <w:p w:rsidR="009F7515" w:rsidRPr="00706F4C" w:rsidRDefault="009F7515" w:rsidP="009F7515">
            <w:pPr>
              <w:rPr>
                <w:b/>
                <w:bCs/>
                <w:color w:val="000000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9F7515" w:rsidRPr="006578B5" w:rsidRDefault="009F7515" w:rsidP="009F7515">
            <w:pPr>
              <w:rPr>
                <w:color w:val="000000"/>
              </w:rPr>
            </w:pPr>
          </w:p>
        </w:tc>
      </w:tr>
    </w:tbl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9F7515">
      <w:pPr>
        <w:shd w:val="clear" w:color="auto" w:fill="FFFFFF"/>
        <w:rPr>
          <w:rFonts w:ascii="Arial" w:hAnsi="Arial" w:cs="Arial"/>
          <w:color w:val="000000"/>
        </w:rPr>
      </w:pPr>
    </w:p>
    <w:p w:rsidR="009F7515" w:rsidRDefault="009F7515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9F7515" w:rsidRDefault="009F7515" w:rsidP="00B20D1D">
      <w:pPr>
        <w:jc w:val="both"/>
        <w:rPr>
          <w:b/>
        </w:rPr>
      </w:pPr>
    </w:p>
    <w:p w:rsidR="00DE1255" w:rsidRPr="00DE1255" w:rsidRDefault="00DE1255" w:rsidP="00DE1255">
      <w:pPr>
        <w:pStyle w:val="31"/>
        <w:ind w:left="0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u w:val="single"/>
          <w:lang w:val="ru-RU"/>
        </w:rPr>
        <w:t>Оценка 5</w:t>
      </w:r>
      <w:r w:rsidRPr="00DE1255">
        <w:rPr>
          <w:sz w:val="24"/>
          <w:szCs w:val="24"/>
          <w:lang w:val="ru-RU"/>
        </w:rPr>
        <w:t xml:space="preserve"> ставится за вид речевой деятельности </w:t>
      </w:r>
      <w:r w:rsidRPr="00DE1255">
        <w:rPr>
          <w:b/>
          <w:sz w:val="24"/>
          <w:szCs w:val="24"/>
          <w:lang w:val="ru-RU"/>
        </w:rPr>
        <w:t xml:space="preserve">говорение </w:t>
      </w:r>
      <w:r w:rsidRPr="00DE1255">
        <w:rPr>
          <w:sz w:val="24"/>
          <w:szCs w:val="24"/>
          <w:lang w:val="ru-RU"/>
        </w:rPr>
        <w:t>в том случае, если:</w:t>
      </w:r>
    </w:p>
    <w:p w:rsidR="00DE1255" w:rsidRPr="00DE1255" w:rsidRDefault="00DE1255" w:rsidP="00DE1255">
      <w:pPr>
        <w:jc w:val="both"/>
      </w:pPr>
      <w:r w:rsidRPr="00DE1255">
        <w:t>Объем высказывания не менее 5 фраз, отвечающих поставленной коммуникативной задаче, не имеют грамматических ошибок. Темп речи соответствует экспрессивной устной речи учащегося на его родном языке.</w:t>
      </w:r>
    </w:p>
    <w:p w:rsidR="00DE1255" w:rsidRPr="00DE1255" w:rsidRDefault="00DE1255" w:rsidP="00DE1255">
      <w:pPr>
        <w:jc w:val="both"/>
      </w:pPr>
      <w:r w:rsidRPr="00DE1255">
        <w:t>Высказывание логично, имеет смысловую завершенность, а также выражение собственного мнения.</w:t>
      </w:r>
    </w:p>
    <w:p w:rsidR="00DE1255" w:rsidRPr="00DE1255" w:rsidRDefault="00DE1255" w:rsidP="00DE1255">
      <w:pPr>
        <w:pStyle w:val="21"/>
        <w:spacing w:line="240" w:lineRule="auto"/>
        <w:ind w:left="0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u w:val="single"/>
          <w:lang w:val="ru-RU"/>
        </w:rPr>
        <w:t>Оценка 4</w:t>
      </w:r>
      <w:r w:rsidRPr="00DE1255">
        <w:rPr>
          <w:sz w:val="24"/>
          <w:szCs w:val="24"/>
          <w:lang w:val="ru-RU"/>
        </w:rPr>
        <w:t xml:space="preserve"> ставится в том случае, если:  </w:t>
      </w:r>
      <w:r w:rsidRPr="00DE1255">
        <w:rPr>
          <w:sz w:val="24"/>
          <w:szCs w:val="24"/>
          <w:lang w:val="ru-RU"/>
        </w:rPr>
        <w:br/>
        <w:t>Объем высказывания не менее 5 фраз, фразы отвечают поставленной коммуникативной, но имеющих грамматические ошибки, хотя акт коммуникации не нарушен. Присутствуют логичность высказывания и аргументирование своей точки зрения.</w:t>
      </w:r>
    </w:p>
    <w:p w:rsidR="00DE1255" w:rsidRPr="00DE1255" w:rsidRDefault="00DE1255" w:rsidP="00DE1255">
      <w:pPr>
        <w:jc w:val="both"/>
      </w:pPr>
      <w:r w:rsidRPr="00DE1255">
        <w:rPr>
          <w:u w:val="single"/>
        </w:rPr>
        <w:t>Оценка 3</w:t>
      </w:r>
      <w:r w:rsidRPr="00DE1255">
        <w:t xml:space="preserve"> ставится, если:</w:t>
      </w:r>
    </w:p>
    <w:p w:rsidR="00DE1255" w:rsidRPr="00DE1255" w:rsidRDefault="00DE1255" w:rsidP="00DE1255">
      <w:pPr>
        <w:jc w:val="both"/>
      </w:pPr>
      <w:r w:rsidRPr="00DE1255">
        <w:t>Объем высказывания соответствует этапу обучения, их лингвистическая правильность находится в пределах, когда акт коммуникации нарушен частично.</w:t>
      </w:r>
    </w:p>
    <w:p w:rsidR="00DE1255" w:rsidRPr="00DE1255" w:rsidRDefault="00DE1255" w:rsidP="00DE1255">
      <w:pPr>
        <w:jc w:val="both"/>
      </w:pPr>
      <w:r w:rsidRPr="00DE1255">
        <w:t>Логичность высказывания, а также его связность не соответствует поставленной коммуникативной задаче, темп речи не соответствует нормам.</w:t>
      </w:r>
    </w:p>
    <w:p w:rsidR="00DE1255" w:rsidRPr="00DE1255" w:rsidRDefault="00DE1255" w:rsidP="00DE1255">
      <w:pPr>
        <w:jc w:val="both"/>
      </w:pPr>
      <w:r w:rsidRPr="00DE1255">
        <w:rPr>
          <w:u w:val="single"/>
        </w:rPr>
        <w:t>Оценка 2</w:t>
      </w:r>
      <w:r w:rsidRPr="00DE1255">
        <w:t xml:space="preserve"> ставится, если:</w:t>
      </w:r>
    </w:p>
    <w:p w:rsidR="00DE1255" w:rsidRPr="00DE1255" w:rsidRDefault="00DE1255" w:rsidP="00DE1255">
      <w:pPr>
        <w:jc w:val="both"/>
      </w:pPr>
      <w:r w:rsidRPr="00DE1255">
        <w:t>Объем высказывания на 50 % ниже нормы, не имеет смысловой завершенности.</w:t>
      </w:r>
    </w:p>
    <w:p w:rsidR="00DE1255" w:rsidRPr="00DE1255" w:rsidRDefault="00DE1255" w:rsidP="00DE1255">
      <w:pPr>
        <w:jc w:val="both"/>
      </w:pPr>
      <w:r w:rsidRPr="00DE1255">
        <w:t>Языковое оформление реплик полностью нарушает акт коммуникации и не соответствует произносительным нормам.</w:t>
      </w:r>
    </w:p>
    <w:p w:rsidR="00DE1255" w:rsidRPr="00DE1255" w:rsidRDefault="00DE1255" w:rsidP="00DE1255">
      <w:pPr>
        <w:jc w:val="both"/>
        <w:rPr>
          <w:b/>
        </w:rPr>
      </w:pPr>
      <w:r w:rsidRPr="00DE1255">
        <w:rPr>
          <w:b/>
        </w:rPr>
        <w:t>Чтение.</w:t>
      </w:r>
      <w:r w:rsidRPr="00DE1255">
        <w:rPr>
          <w:u w:val="single"/>
        </w:rPr>
        <w:br/>
        <w:t>Оценка 5</w:t>
      </w:r>
      <w:r w:rsidRPr="00DE1255">
        <w:t xml:space="preserve"> ставится, если:</w:t>
      </w:r>
    </w:p>
    <w:p w:rsidR="00DE1255" w:rsidRPr="00DE1255" w:rsidRDefault="00DE1255" w:rsidP="00DE1255">
      <w:pPr>
        <w:jc w:val="both"/>
      </w:pPr>
      <w:r w:rsidRPr="00DE1255">
        <w:t>Коммуникативная задача решена, при этом учащиеся полностью поняли и осмыслили содержание текста в объеме, предусмотренном</w:t>
      </w:r>
    </w:p>
    <w:p w:rsidR="00DE1255" w:rsidRPr="00DE1255" w:rsidRDefault="00DE1255" w:rsidP="00DE1255">
      <w:pPr>
        <w:pStyle w:val="21"/>
        <w:spacing w:line="240" w:lineRule="auto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lang w:val="ru-RU"/>
        </w:rPr>
        <w:t>заданием, чтение соответствовало программным требованиям для каждого класса.</w:t>
      </w:r>
    </w:p>
    <w:p w:rsidR="00DE1255" w:rsidRPr="00DE1255" w:rsidRDefault="00DE1255" w:rsidP="00DE1255">
      <w:pPr>
        <w:pStyle w:val="21"/>
        <w:spacing w:line="240" w:lineRule="auto"/>
        <w:ind w:left="0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u w:val="single"/>
          <w:lang w:val="ru-RU"/>
        </w:rPr>
        <w:t>Оценка 4</w:t>
      </w:r>
      <w:r w:rsidRPr="00DE1255">
        <w:rPr>
          <w:sz w:val="24"/>
          <w:szCs w:val="24"/>
          <w:lang w:val="ru-RU"/>
        </w:rPr>
        <w:t xml:space="preserve"> ставится, если:</w:t>
      </w:r>
    </w:p>
    <w:p w:rsidR="00DE1255" w:rsidRPr="00DE1255" w:rsidRDefault="00DE1255" w:rsidP="00DE1255">
      <w:pPr>
        <w:pStyle w:val="21"/>
        <w:spacing w:line="240" w:lineRule="auto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lang w:val="ru-RU"/>
        </w:rPr>
        <w:t>коммуникативная задача решена, учащиеся поняли и осмыслили содержание прочитанного, в объеме, предусмотренном каждым классом.</w:t>
      </w:r>
    </w:p>
    <w:p w:rsidR="00DE1255" w:rsidRPr="00DE1255" w:rsidRDefault="00DE1255" w:rsidP="00DE1255">
      <w:pPr>
        <w:pStyle w:val="21"/>
        <w:spacing w:line="240" w:lineRule="auto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u w:val="single"/>
          <w:lang w:val="ru-RU"/>
        </w:rPr>
        <w:t>Оценка 3</w:t>
      </w:r>
      <w:r w:rsidRPr="00DE1255">
        <w:rPr>
          <w:sz w:val="24"/>
          <w:szCs w:val="24"/>
          <w:lang w:val="ru-RU"/>
        </w:rPr>
        <w:t xml:space="preserve"> ставится, если:</w:t>
      </w:r>
    </w:p>
    <w:p w:rsidR="00DE1255" w:rsidRPr="00DE1255" w:rsidRDefault="00DE1255" w:rsidP="00DE1255">
      <w:pPr>
        <w:pStyle w:val="21"/>
        <w:spacing w:line="240" w:lineRule="auto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lang w:val="ru-RU"/>
        </w:rPr>
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</w:r>
    </w:p>
    <w:p w:rsidR="00DE1255" w:rsidRPr="00DE1255" w:rsidRDefault="00DE1255" w:rsidP="00DE1255">
      <w:pPr>
        <w:pStyle w:val="21"/>
        <w:spacing w:line="240" w:lineRule="auto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u w:val="single"/>
          <w:lang w:val="ru-RU"/>
        </w:rPr>
        <w:t>Оценка 2</w:t>
      </w:r>
      <w:r w:rsidRPr="00DE1255">
        <w:rPr>
          <w:sz w:val="24"/>
          <w:szCs w:val="24"/>
          <w:lang w:val="ru-RU"/>
        </w:rPr>
        <w:t xml:space="preserve"> ставится, если:</w:t>
      </w:r>
    </w:p>
    <w:p w:rsidR="00DE1255" w:rsidRPr="00DE1255" w:rsidRDefault="00DE1255" w:rsidP="00DE1255">
      <w:pPr>
        <w:pStyle w:val="21"/>
        <w:spacing w:line="240" w:lineRule="auto"/>
        <w:jc w:val="both"/>
        <w:rPr>
          <w:sz w:val="24"/>
          <w:szCs w:val="24"/>
          <w:lang w:val="ru-RU"/>
        </w:rPr>
      </w:pPr>
      <w:r w:rsidRPr="00DE1255">
        <w:rPr>
          <w:sz w:val="24"/>
          <w:szCs w:val="24"/>
          <w:lang w:val="ru-RU"/>
        </w:rPr>
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</w:r>
    </w:p>
    <w:p w:rsidR="006F66C3" w:rsidRDefault="006F66C3" w:rsidP="000903B9">
      <w:pPr>
        <w:ind w:left="0"/>
        <w:jc w:val="both"/>
        <w:rPr>
          <w:sz w:val="28"/>
          <w:szCs w:val="28"/>
        </w:rPr>
        <w:sectPr w:rsidR="006F66C3" w:rsidSect="006F66C3">
          <w:pgSz w:w="11906" w:h="16838"/>
          <w:pgMar w:top="1134" w:right="567" w:bottom="1134" w:left="1134" w:header="624" w:footer="624" w:gutter="0"/>
          <w:cols w:space="708"/>
          <w:docGrid w:linePitch="360"/>
        </w:sectPr>
      </w:pPr>
    </w:p>
    <w:p w:rsidR="000903B9" w:rsidRPr="00BD6926" w:rsidRDefault="000903B9" w:rsidP="000903B9">
      <w:pPr>
        <w:shd w:val="clear" w:color="auto" w:fill="FFFFFF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</w:rPr>
        <w:lastRenderedPageBreak/>
        <w:t xml:space="preserve">                                          </w:t>
      </w:r>
      <w:r w:rsidRPr="00BD6926">
        <w:rPr>
          <w:b/>
          <w:bCs/>
          <w:color w:val="000000"/>
          <w:sz w:val="28"/>
        </w:rPr>
        <w:t>Учебно-методическое и программное обеспечение</w:t>
      </w:r>
    </w:p>
    <w:p w:rsidR="000903B9" w:rsidRPr="00BD6926" w:rsidRDefault="000903B9" w:rsidP="000903B9">
      <w:pPr>
        <w:shd w:val="clear" w:color="auto" w:fill="FFFFFF"/>
        <w:rPr>
          <w:rFonts w:ascii="Arial" w:hAnsi="Arial" w:cs="Arial"/>
          <w:color w:val="000000"/>
        </w:rPr>
      </w:pPr>
      <w:r w:rsidRPr="00BD6926">
        <w:rPr>
          <w:rFonts w:ascii="Calibri" w:hAnsi="Calibri" w:cs="Arial"/>
          <w:color w:val="000000"/>
        </w:rPr>
        <w:t>     УМК</w:t>
      </w:r>
    </w:p>
    <w:p w:rsidR="000903B9" w:rsidRPr="00BD6926" w:rsidRDefault="000903B9" w:rsidP="000903B9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BD6926">
        <w:rPr>
          <w:color w:val="000000"/>
        </w:rPr>
        <w:t>Биболетова М.З. Учебник английского языка для 9 класса общеобразовательных учреждений/М.З.Биболетова, Е.Е.Бабушис.-Обнинск:Титул,2010.</w:t>
      </w:r>
    </w:p>
    <w:p w:rsidR="000903B9" w:rsidRPr="00BD6926" w:rsidRDefault="000903B9" w:rsidP="000903B9">
      <w:pPr>
        <w:shd w:val="clear" w:color="auto" w:fill="FFFFFF"/>
        <w:ind w:left="360"/>
        <w:rPr>
          <w:rFonts w:ascii="Arial" w:hAnsi="Arial" w:cs="Arial"/>
          <w:color w:val="000000"/>
        </w:rPr>
      </w:pPr>
      <w:r w:rsidRPr="00BD6926">
        <w:rPr>
          <w:color w:val="000000"/>
        </w:rPr>
        <w:t>Для учащихся</w:t>
      </w:r>
    </w:p>
    <w:p w:rsidR="000903B9" w:rsidRPr="00BD6926" w:rsidRDefault="000903B9" w:rsidP="000903B9">
      <w:pPr>
        <w:numPr>
          <w:ilvl w:val="0"/>
          <w:numId w:val="14"/>
        </w:numPr>
        <w:shd w:val="clear" w:color="auto" w:fill="FFFFFF"/>
        <w:ind w:right="0"/>
        <w:rPr>
          <w:rFonts w:ascii="Arial" w:hAnsi="Arial" w:cs="Arial"/>
          <w:color w:val="000000"/>
        </w:rPr>
      </w:pPr>
      <w:r w:rsidRPr="00BD6926">
        <w:rPr>
          <w:color w:val="000000"/>
        </w:rPr>
        <w:t>   1.Биболетова М.З. Рабочая тетрадь № 1 к учебнику английского языка «Enjoy English» для учащихся 2-9 классов общеобразовательных учреждений»/ М.З.Биболетова, Е.Е.Бабушис.-Обнинск:Титул,2010.</w:t>
      </w:r>
    </w:p>
    <w:p w:rsidR="000903B9" w:rsidRPr="00BD6926" w:rsidRDefault="000903B9" w:rsidP="000903B9">
      <w:pPr>
        <w:numPr>
          <w:ilvl w:val="0"/>
          <w:numId w:val="14"/>
        </w:numPr>
        <w:shd w:val="clear" w:color="auto" w:fill="FFFFFF"/>
        <w:ind w:right="0"/>
        <w:rPr>
          <w:rFonts w:ascii="Arial" w:hAnsi="Arial" w:cs="Arial"/>
          <w:color w:val="000000"/>
        </w:rPr>
      </w:pPr>
      <w:r w:rsidRPr="00BD6926">
        <w:rPr>
          <w:color w:val="000000"/>
        </w:rPr>
        <w:t>Аудиокассета к учебнику английского языка «Enjoy English» для учащихся 2-9 классов общеобразовательных учреждений»/ М.З.Биболетова, Е.Е.Бабушис.-Обнинск:Титул,2010.</w:t>
      </w:r>
    </w:p>
    <w:p w:rsidR="000903B9" w:rsidRPr="00BD6926" w:rsidRDefault="000903B9" w:rsidP="000903B9">
      <w:pPr>
        <w:numPr>
          <w:ilvl w:val="0"/>
          <w:numId w:val="14"/>
        </w:numPr>
        <w:shd w:val="clear" w:color="auto" w:fill="FFFFFF"/>
        <w:ind w:right="0"/>
        <w:rPr>
          <w:rFonts w:ascii="Arial" w:hAnsi="Arial" w:cs="Arial"/>
          <w:color w:val="000000"/>
        </w:rPr>
      </w:pPr>
      <w:r w:rsidRPr="00BD6926">
        <w:rPr>
          <w:color w:val="000000"/>
        </w:rPr>
        <w:t>Видеокассета к учебнику английского языка «Enjoy English» для учащихся 2-9 классов общеобразовательных учреждений»/ М.З.Биболетова, Е.Е.Бабушис.-Обнинск:Титул,2010.</w:t>
      </w:r>
    </w:p>
    <w:p w:rsidR="000903B9" w:rsidRPr="00BD6926" w:rsidRDefault="000903B9" w:rsidP="000903B9">
      <w:pPr>
        <w:shd w:val="clear" w:color="auto" w:fill="FFFFFF"/>
        <w:rPr>
          <w:rFonts w:ascii="Arial" w:hAnsi="Arial" w:cs="Arial"/>
          <w:color w:val="000000"/>
        </w:rPr>
      </w:pPr>
      <w:r w:rsidRPr="00BD6926">
        <w:rPr>
          <w:color w:val="000000"/>
        </w:rPr>
        <w:t>       3.Биболетова М.З. Рабочая тетрадь № 2 «Контрольные работы»  к учебнику английского языка «Enjoy English» для учащихся 2-9 классов      общеобразовательных учреждений»/ М.З.Биболетова, Е.Е.Бабушис.- Обнинск:Титул,2010.</w:t>
      </w:r>
    </w:p>
    <w:p w:rsidR="000903B9" w:rsidRPr="00BD6926" w:rsidRDefault="000903B9" w:rsidP="000903B9">
      <w:pPr>
        <w:shd w:val="clear" w:color="auto" w:fill="FFFFFF"/>
        <w:rPr>
          <w:rFonts w:ascii="Arial" w:hAnsi="Arial" w:cs="Arial"/>
          <w:color w:val="000000"/>
        </w:rPr>
      </w:pPr>
      <w:r w:rsidRPr="00BD6926">
        <w:rPr>
          <w:color w:val="000000"/>
        </w:rPr>
        <w:t>    Для учителя</w:t>
      </w:r>
    </w:p>
    <w:p w:rsidR="000903B9" w:rsidRPr="00BD6926" w:rsidRDefault="000903B9" w:rsidP="000903B9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BD6926">
        <w:rPr>
          <w:color w:val="000000"/>
        </w:rPr>
        <w:t>Биболетова М.З. Книга для учителя с поурочным планированием и ключами к учебнику английского языка «Enjoy English» для учащихся 2-9 классов общеобразовательных учреждений»/ М.З.Биболетова, Е.Е.Бабушис.-Обнинск:Титул,2010</w:t>
      </w:r>
    </w:p>
    <w:p w:rsidR="000903B9" w:rsidRDefault="000903B9" w:rsidP="000903B9"/>
    <w:p w:rsidR="000903B9" w:rsidRDefault="000903B9" w:rsidP="000903B9">
      <w:pPr>
        <w:jc w:val="center"/>
        <w:rPr>
          <w:b/>
        </w:rPr>
      </w:pPr>
      <w:r>
        <w:rPr>
          <w:b/>
        </w:rPr>
        <w:t>Дополнительный материал</w:t>
      </w:r>
    </w:p>
    <w:p w:rsidR="000903B9" w:rsidRDefault="000903B9" w:rsidP="000903B9">
      <w:pPr>
        <w:jc w:val="both"/>
        <w:rPr>
          <w:u w:val="single"/>
        </w:rPr>
      </w:pPr>
    </w:p>
    <w:p w:rsidR="000903B9" w:rsidRDefault="000903B9" w:rsidP="000903B9">
      <w:pPr>
        <w:jc w:val="both"/>
      </w:pPr>
    </w:p>
    <w:p w:rsidR="000903B9" w:rsidRDefault="000903B9" w:rsidP="000903B9">
      <w:pPr>
        <w:jc w:val="both"/>
      </w:pPr>
      <w:r>
        <w:t xml:space="preserve">1. Учебное пособие «Грамматика. Сборник упражнений» Ю.Голицынского 7-е издание </w:t>
      </w:r>
    </w:p>
    <w:p w:rsidR="000903B9" w:rsidRDefault="000903B9" w:rsidP="000903B9">
      <w:pPr>
        <w:jc w:val="both"/>
      </w:pPr>
    </w:p>
    <w:p w:rsidR="000903B9" w:rsidRDefault="000903B9" w:rsidP="000903B9">
      <w:pPr>
        <w:jc w:val="both"/>
        <w:rPr>
          <w:lang w:val="en-US"/>
        </w:rPr>
      </w:pPr>
      <w:r>
        <w:rPr>
          <w:lang w:val="en-US"/>
        </w:rPr>
        <w:t>2.. C</w:t>
      </w:r>
      <w:r>
        <w:t>ловарь</w:t>
      </w:r>
      <w:r>
        <w:rPr>
          <w:lang w:val="en-US"/>
        </w:rPr>
        <w:t xml:space="preserve"> Oxford learner’s dictionary of current English by A.S. Hornby</w:t>
      </w:r>
    </w:p>
    <w:p w:rsidR="000903B9" w:rsidRDefault="000903B9" w:rsidP="000903B9">
      <w:pPr>
        <w:jc w:val="both"/>
        <w:rPr>
          <w:lang w:val="en-US"/>
        </w:rPr>
      </w:pPr>
    </w:p>
    <w:p w:rsidR="000903B9" w:rsidRPr="000903B9" w:rsidRDefault="000903B9" w:rsidP="000903B9">
      <w:pPr>
        <w:pStyle w:val="3"/>
        <w:shd w:val="clear" w:color="auto" w:fill="FFFFFF"/>
        <w:spacing w:before="0"/>
        <w:rPr>
          <w:b w:val="0"/>
          <w:lang w:val="en-US"/>
        </w:rPr>
      </w:pP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1101"/>
        <w:gridCol w:w="13749"/>
      </w:tblGrid>
      <w:tr w:rsidR="000903B9" w:rsidTr="00577C4C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B9" w:rsidRDefault="000903B9" w:rsidP="00577C4C">
            <w:pPr>
              <w:rPr>
                <w:sz w:val="28"/>
                <w:szCs w:val="28"/>
              </w:rPr>
            </w:pPr>
            <w:r w:rsidRPr="001769DA">
              <w:rPr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Печатные пособия</w:t>
            </w:r>
          </w:p>
          <w:p w:rsidR="000903B9" w:rsidRDefault="000903B9" w:rsidP="00577C4C"/>
        </w:tc>
      </w:tr>
      <w:tr w:rsidR="000903B9" w:rsidTr="00577C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r>
              <w:t>6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pPr>
              <w:jc w:val="both"/>
            </w:pPr>
            <w:r>
              <w:t>Грамматические таблицы: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</w:pPr>
            <w:r>
              <w:t>Единственное и множественное число существительных.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>Множественное число существительных.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</w:pPr>
            <w:r>
              <w:t>Указательные местоимения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>Личные местоимения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>Притяжательные местоимения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>Местоимения объектного падежа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>Возвратные местоимения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lastRenderedPageBreak/>
              <w:t>Неопределенные местоимения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t>Местоимения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ome, any, no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t>Глагол</w:t>
            </w:r>
            <w:r>
              <w:rPr>
                <w:lang w:val="en-US"/>
              </w:rPr>
              <w:t xml:space="preserve">  </w:t>
            </w:r>
            <w:r>
              <w:rPr>
                <w:b/>
                <w:lang w:val="en-US"/>
              </w:rPr>
              <w:t>to be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 xml:space="preserve">Глагол </w:t>
            </w:r>
            <w:r>
              <w:rPr>
                <w:b/>
                <w:lang w:val="en-US"/>
              </w:rPr>
              <w:t>to</w:t>
            </w:r>
            <w:r w:rsidRPr="00E8546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ave</w:t>
            </w:r>
            <w:r>
              <w:t xml:space="preserve"> Прилагательные и наречия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 xml:space="preserve">Образование наречий от прилагательных </w:t>
            </w:r>
            <w:r>
              <w:rPr>
                <w:b/>
              </w:rPr>
              <w:t>(-</w:t>
            </w:r>
            <w:r>
              <w:rPr>
                <w:b/>
                <w:lang w:val="en-US"/>
              </w:rPr>
              <w:t>ly</w:t>
            </w:r>
            <w:r>
              <w:rPr>
                <w:b/>
              </w:rPr>
              <w:t>)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>Образование степеней сравнения наречий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Many, few, much, little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t>Степени сравнения прилагательных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b/>
                <w:i/>
              </w:rPr>
            </w:pPr>
            <w:r>
              <w:rPr>
                <w:b/>
                <w:lang w:val="en-US"/>
              </w:rPr>
              <w:t>More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most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Good, bad, many, little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t>Оборот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re is, are</w:t>
            </w:r>
            <w:r>
              <w:rPr>
                <w:lang w:val="en-US"/>
              </w:rPr>
              <w:t xml:space="preserve"> Present Indefinite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rPr>
                <w:lang w:val="en-US"/>
              </w:rPr>
              <w:t>Present Indefinite</w:t>
            </w:r>
            <w:r>
              <w:t>. Вопросительная форма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Present Indefinite</w:t>
            </w:r>
            <w:r>
              <w:t>. Отрицательная форма</w:t>
            </w:r>
            <w:r>
              <w:rPr>
                <w:lang w:val="en-US"/>
              </w:rPr>
              <w:t xml:space="preserve"> 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Present Continuous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Present Indefinite – Present Continuous (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равнении</w:t>
            </w:r>
            <w:r>
              <w:rPr>
                <w:lang w:val="en-US"/>
              </w:rPr>
              <w:t>)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Future Indefinite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Past tenses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rPr>
                <w:lang w:val="en-US"/>
              </w:rPr>
              <w:t>Past Indefinite</w:t>
            </w:r>
            <w:r>
              <w:t xml:space="preserve"> (правильные глаголы)</w:t>
            </w:r>
          </w:p>
          <w:p w:rsidR="000903B9" w:rsidRDefault="000903B9" w:rsidP="000903B9">
            <w:pPr>
              <w:numPr>
                <w:ilvl w:val="0"/>
                <w:numId w:val="15"/>
              </w:numPr>
              <w:ind w:right="0"/>
              <w:jc w:val="both"/>
              <w:rPr>
                <w:i/>
              </w:rPr>
            </w:pPr>
            <w:r>
              <w:rPr>
                <w:lang w:val="en-US"/>
              </w:rPr>
              <w:t>Past Indefinite</w:t>
            </w:r>
            <w:r>
              <w:t xml:space="preserve"> (неправильные глаголы)</w:t>
            </w:r>
          </w:p>
        </w:tc>
      </w:tr>
      <w:tr w:rsidR="000903B9" w:rsidTr="00577C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r>
              <w:lastRenderedPageBreak/>
              <w:t>7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pPr>
              <w:pStyle w:val="3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Великобритании</w:t>
            </w:r>
          </w:p>
          <w:p w:rsidR="000903B9" w:rsidRDefault="000903B9" w:rsidP="00577C4C">
            <w:pPr>
              <w:pStyle w:val="3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ША</w:t>
            </w:r>
          </w:p>
          <w:p w:rsidR="000903B9" w:rsidRDefault="000903B9" w:rsidP="00577C4C">
            <w:pPr>
              <w:pStyle w:val="3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мира (политическая)</w:t>
            </w:r>
          </w:p>
        </w:tc>
      </w:tr>
      <w:tr w:rsidR="000903B9" w:rsidTr="00577C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r>
              <w:t>8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pPr>
              <w:jc w:val="both"/>
            </w:pPr>
            <w: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0903B9" w:rsidTr="00577C4C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pPr>
              <w:rPr>
                <w:sz w:val="28"/>
                <w:szCs w:val="28"/>
              </w:rPr>
            </w:pPr>
            <w: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>Технические средства обучения</w:t>
            </w:r>
          </w:p>
        </w:tc>
      </w:tr>
      <w:tr w:rsidR="000903B9" w:rsidTr="00577C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r>
              <w:t>9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Pr="00104BC9" w:rsidRDefault="000903B9" w:rsidP="00577C4C">
            <w:pPr>
              <w:jc w:val="both"/>
            </w:pPr>
            <w:r>
              <w:t>Мульти- медиа проектор, экран</w:t>
            </w:r>
          </w:p>
        </w:tc>
      </w:tr>
      <w:tr w:rsidR="000903B9" w:rsidTr="00577C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r>
              <w:t>10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pPr>
              <w:jc w:val="both"/>
            </w:pPr>
            <w:r>
              <w:t>Компьютер</w:t>
            </w:r>
          </w:p>
        </w:tc>
      </w:tr>
      <w:tr w:rsidR="000903B9" w:rsidTr="00577C4C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>Оборудование класса</w:t>
            </w:r>
          </w:p>
        </w:tc>
      </w:tr>
      <w:tr w:rsidR="000903B9" w:rsidTr="00577C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r>
              <w:t>11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B9" w:rsidRDefault="000903B9" w:rsidP="00577C4C">
            <w:r>
              <w:t>Карты, стенды, презентации</w:t>
            </w:r>
          </w:p>
        </w:tc>
      </w:tr>
    </w:tbl>
    <w:p w:rsidR="000903B9" w:rsidRPr="0027137B" w:rsidRDefault="000903B9" w:rsidP="000903B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27137B">
        <w:rPr>
          <w:rFonts w:ascii="Times New Roman" w:hAnsi="Times New Roman"/>
          <w:sz w:val="24"/>
          <w:szCs w:val="24"/>
        </w:rPr>
        <w:t xml:space="preserve">Internet Ресурсы </w:t>
      </w:r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0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www.gov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1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mon.gov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2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www.ed.gov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3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standart.edu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4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fipi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5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www.englishteachers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6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www.studygerman.ru/online/manual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7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www.mystudy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8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www.native-english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19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alleng.ru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20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study.ru/support/handbook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21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www.grammar.sourceworld.com/</w:t>
        </w:r>
      </w:hyperlink>
    </w:p>
    <w:p w:rsidR="000903B9" w:rsidRPr="0027137B" w:rsidRDefault="00984FA0" w:rsidP="000903B9">
      <w:pPr>
        <w:pStyle w:val="a7"/>
        <w:rPr>
          <w:rFonts w:ascii="Times New Roman" w:hAnsi="Times New Roman"/>
          <w:sz w:val="24"/>
          <w:szCs w:val="24"/>
        </w:rPr>
      </w:pPr>
      <w:hyperlink r:id="rId22" w:history="1">
        <w:r w:rsidR="000903B9" w:rsidRPr="0027137B">
          <w:rPr>
            <w:rStyle w:val="a9"/>
            <w:rFonts w:ascii="Times New Roman" w:hAnsi="Times New Roman"/>
            <w:sz w:val="24"/>
            <w:szCs w:val="24"/>
          </w:rPr>
          <w:t>http://en.wikipedia.org/wiki/GreatBritain/</w:t>
        </w:r>
      </w:hyperlink>
    </w:p>
    <w:p w:rsidR="00192B3B" w:rsidRPr="000903B9" w:rsidRDefault="00192B3B" w:rsidP="007A49D4">
      <w:pPr>
        <w:ind w:left="360"/>
        <w:rPr>
          <w:b/>
          <w:lang w:val="en-US"/>
        </w:rPr>
      </w:pPr>
    </w:p>
    <w:p w:rsidR="00192B3B" w:rsidRPr="000903B9" w:rsidRDefault="00192B3B" w:rsidP="007A49D4">
      <w:pPr>
        <w:ind w:left="360"/>
        <w:rPr>
          <w:b/>
          <w:lang w:val="en-US"/>
        </w:rPr>
      </w:pPr>
    </w:p>
    <w:p w:rsidR="00192B3B" w:rsidRPr="000903B9" w:rsidRDefault="00192B3B" w:rsidP="007A49D4">
      <w:pPr>
        <w:ind w:left="360"/>
        <w:rPr>
          <w:b/>
          <w:lang w:val="en-US"/>
        </w:rPr>
      </w:pPr>
    </w:p>
    <w:p w:rsidR="00192B3B" w:rsidRPr="000903B9" w:rsidRDefault="00192B3B" w:rsidP="007A49D4">
      <w:pPr>
        <w:ind w:left="360"/>
        <w:rPr>
          <w:b/>
          <w:lang w:val="en-US"/>
        </w:rPr>
      </w:pPr>
    </w:p>
    <w:p w:rsidR="007A49D4" w:rsidRPr="000903B9" w:rsidRDefault="007A49D4" w:rsidP="00CB433A">
      <w:pPr>
        <w:pStyle w:val="a7"/>
        <w:spacing w:line="276" w:lineRule="auto"/>
        <w:jc w:val="both"/>
        <w:sectPr w:rsidR="007A49D4" w:rsidRPr="000903B9" w:rsidSect="007A49D4">
          <w:pgSz w:w="16838" w:h="11906" w:orient="landscape"/>
          <w:pgMar w:top="851" w:right="1134" w:bottom="1134" w:left="1134" w:header="624" w:footer="624" w:gutter="0"/>
          <w:cols w:space="708"/>
          <w:docGrid w:linePitch="360"/>
        </w:sect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D3C21" w:rsidRPr="000903B9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5928"/>
        <w:tblW w:w="1420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2474"/>
      </w:tblGrid>
      <w:tr w:rsidR="00683856" w:rsidRPr="001769DA" w:rsidTr="00683856">
        <w:trPr>
          <w:trHeight w:val="180"/>
        </w:trPr>
        <w:tc>
          <w:tcPr>
            <w:tcW w:w="1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856" w:rsidRPr="002B33DB" w:rsidRDefault="00683856" w:rsidP="006838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B33DB"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2B33DB">
              <w:rPr>
                <w:b/>
                <w:bCs/>
                <w:sz w:val="20"/>
                <w:szCs w:val="20"/>
              </w:rPr>
              <w:t>четверть</w:t>
            </w:r>
          </w:p>
          <w:p w:rsidR="00683856" w:rsidRPr="00A86296" w:rsidRDefault="00683856" w:rsidP="00683856">
            <w:pPr>
              <w:autoSpaceDE w:val="0"/>
              <w:autoSpaceDN w:val="0"/>
              <w:adjustRightInd w:val="0"/>
              <w:spacing w:line="252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856" w:rsidRPr="002B33DB" w:rsidRDefault="00683856" w:rsidP="006838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B33DB"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2B33DB">
              <w:rPr>
                <w:b/>
                <w:bCs/>
                <w:sz w:val="20"/>
                <w:szCs w:val="20"/>
              </w:rPr>
              <w:t>четверть</w:t>
            </w:r>
          </w:p>
          <w:p w:rsidR="00683856" w:rsidRPr="002B33DB" w:rsidRDefault="00683856" w:rsidP="00683856">
            <w:pPr>
              <w:jc w:val="center"/>
              <w:rPr>
                <w:sz w:val="20"/>
                <w:szCs w:val="20"/>
                <w:lang w:val="en-US"/>
              </w:rPr>
            </w:pPr>
            <w:r w:rsidRPr="002B33DB">
              <w:rPr>
                <w:b/>
                <w:bCs/>
                <w:sz w:val="20"/>
                <w:szCs w:val="20"/>
                <w:lang w:val="en-US"/>
              </w:rPr>
              <w:t xml:space="preserve">Unit 5. </w:t>
            </w:r>
            <w:r w:rsidRPr="002B33DB">
              <w:rPr>
                <w:b/>
                <w:bCs/>
                <w:caps/>
                <w:sz w:val="20"/>
                <w:szCs w:val="20"/>
                <w:lang w:val="en-US"/>
              </w:rPr>
              <w:t>Faces of London (</w:t>
            </w:r>
            <w:r w:rsidRPr="002B33DB">
              <w:rPr>
                <w:b/>
                <w:sz w:val="20"/>
                <w:szCs w:val="20"/>
                <w:lang w:val="en-US"/>
              </w:rPr>
              <w:t xml:space="preserve">25 </w:t>
            </w:r>
            <w:r w:rsidRPr="002B33DB">
              <w:rPr>
                <w:b/>
                <w:sz w:val="20"/>
                <w:szCs w:val="20"/>
              </w:rPr>
              <w:t>ч</w:t>
            </w:r>
            <w:r w:rsidRPr="002B33DB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</w:tbl>
    <w:p w:rsidR="00DD3C21" w:rsidRPr="00713FC4" w:rsidRDefault="00683856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3FC4">
        <w:rPr>
          <w:rFonts w:ascii="Times New Roman" w:hAnsi="Times New Roman"/>
          <w:sz w:val="28"/>
          <w:szCs w:val="28"/>
        </w:rPr>
        <w:br w:type="textWrapping" w:clear="all"/>
      </w:r>
    </w:p>
    <w:p w:rsidR="00DD3C21" w:rsidRPr="00713FC4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3"/>
        <w:tblW w:w="1463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126"/>
        <w:gridCol w:w="992"/>
        <w:gridCol w:w="1417"/>
        <w:gridCol w:w="1164"/>
        <w:gridCol w:w="1104"/>
        <w:gridCol w:w="1985"/>
        <w:gridCol w:w="1559"/>
        <w:gridCol w:w="3576"/>
      </w:tblGrid>
      <w:tr w:rsidR="00683856" w:rsidRPr="002B33DB" w:rsidTr="00683856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56" w:rsidRPr="002B33DB" w:rsidRDefault="00683856" w:rsidP="00683856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3856" w:rsidRPr="002B33DB" w:rsidRDefault="00683856" w:rsidP="00683856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3856" w:rsidRPr="002B33DB" w:rsidRDefault="00683856" w:rsidP="00683856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3856" w:rsidRPr="002B33DB" w:rsidRDefault="00683856" w:rsidP="00683856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ческая час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3856" w:rsidRPr="00684BA8" w:rsidRDefault="00683856" w:rsidP="00683856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Лекс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856" w:rsidRDefault="00683856" w:rsidP="00683856">
            <w:pPr>
              <w:rPr>
                <w:sz w:val="20"/>
                <w:szCs w:val="20"/>
              </w:rPr>
            </w:pPr>
          </w:p>
          <w:p w:rsidR="00683856" w:rsidRPr="002B33DB" w:rsidRDefault="00683856" w:rsidP="0068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</w:t>
            </w:r>
          </w:p>
          <w:p w:rsidR="00683856" w:rsidRPr="002B33DB" w:rsidRDefault="00683856" w:rsidP="00683856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83856" w:rsidRPr="002B33DB" w:rsidRDefault="00683856" w:rsidP="00683856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 освоение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3856" w:rsidRPr="00713FC4" w:rsidRDefault="00713FC4" w:rsidP="00683856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83856" w:rsidRPr="002B33DB" w:rsidRDefault="00683856" w:rsidP="006838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контроля</w:t>
            </w:r>
            <w:r w:rsidRPr="00FC78FD">
              <w:rPr>
                <w:b/>
                <w:sz w:val="20"/>
                <w:szCs w:val="20"/>
              </w:rPr>
              <w:t>,измерители</w:t>
            </w:r>
          </w:p>
        </w:tc>
      </w:tr>
    </w:tbl>
    <w:p w:rsidR="00DD3C21" w:rsidRPr="00A86296" w:rsidRDefault="00DD3C21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A9" w:rsidRPr="00A86296" w:rsidRDefault="00A728A9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A9" w:rsidRPr="00A86296" w:rsidRDefault="00A728A9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A9" w:rsidRPr="00A86296" w:rsidRDefault="00A728A9" w:rsidP="00CB433A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A9" w:rsidRPr="00683856" w:rsidRDefault="00A728A9" w:rsidP="00A728A9">
      <w:pPr>
        <w:framePr w:hSpace="180" w:wrap="around" w:vAnchor="page" w:hAnchor="margin" w:x="-112" w:y="616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page" w:horzAnchor="margin" w:tblpX="-112" w:tblpY="616"/>
        <w:tblW w:w="1420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963"/>
        <w:gridCol w:w="1276"/>
        <w:gridCol w:w="1134"/>
        <w:gridCol w:w="1134"/>
        <w:gridCol w:w="2581"/>
        <w:gridCol w:w="1169"/>
        <w:gridCol w:w="3083"/>
      </w:tblGrid>
      <w:tr w:rsidR="00800812" w:rsidRPr="002B33DB" w:rsidTr="00851000">
        <w:trPr>
          <w:cantSplit/>
          <w:trHeight w:val="113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00812" w:rsidRPr="002B33DB" w:rsidRDefault="00800812" w:rsidP="00851000">
            <w:pPr>
              <w:jc w:val="both"/>
              <w:rPr>
                <w:sz w:val="18"/>
                <w:szCs w:val="18"/>
                <w:lang w:val="en-US"/>
              </w:rPr>
            </w:pPr>
            <w:r w:rsidRPr="002B33DB">
              <w:rPr>
                <w:b/>
                <w:sz w:val="18"/>
                <w:szCs w:val="18"/>
                <w:lang w:val="en-US"/>
              </w:rPr>
              <w:lastRenderedPageBreak/>
              <w:t>Section1</w:t>
            </w:r>
            <w:r w:rsidRPr="002B33DB">
              <w:rPr>
                <w:sz w:val="18"/>
                <w:szCs w:val="18"/>
                <w:lang w:val="en-US"/>
              </w:rPr>
              <w:t xml:space="preserve">. When a man is tired of London he is tired of life. </w:t>
            </w:r>
          </w:p>
          <w:p w:rsidR="00800812" w:rsidRPr="004F3E1E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val="en-US"/>
              </w:rPr>
            </w:pPr>
            <w:r w:rsidRPr="004F3E1E">
              <w:rPr>
                <w:sz w:val="18"/>
                <w:szCs w:val="18"/>
                <w:lang w:val="en-US"/>
              </w:rPr>
              <w:t>1</w:t>
            </w:r>
          </w:p>
          <w:p w:rsidR="00800812" w:rsidRPr="004F3E1E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shd w:val="clear" w:color="auto" w:fill="FFFFFF"/>
              <w:spacing w:line="218" w:lineRule="exact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Формирование лексико – грамматических навык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Достопримечательности Лондона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Коррекция фонематических навыков, соблюдение ударения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в слове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 фразе, применение правил чтения при изу-чении новой лекс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DD3C21" w:rsidRDefault="00DD3C21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en-GB"/>
              </w:rPr>
            </w:pPr>
            <w:r w:rsidRPr="002B33DB">
              <w:rPr>
                <w:sz w:val="20"/>
                <w:szCs w:val="20"/>
                <w:lang w:val="en-GB"/>
              </w:rPr>
              <w:t xml:space="preserve">Ever, never,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en-GB"/>
              </w:rPr>
            </w:pPr>
            <w:r w:rsidRPr="002B33DB">
              <w:rPr>
                <w:sz w:val="20"/>
                <w:szCs w:val="20"/>
                <w:lang w:val="en-GB"/>
              </w:rPr>
              <w:t>to be worth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труктура </w:t>
            </w:r>
            <w:r w:rsidRPr="002B33DB">
              <w:rPr>
                <w:i/>
                <w:iCs/>
                <w:sz w:val="20"/>
                <w:szCs w:val="20"/>
              </w:rPr>
              <w:t>I’vebeento…</w:t>
            </w:r>
            <w:r w:rsidRPr="002B33DB">
              <w:rPr>
                <w:sz w:val="20"/>
                <w:szCs w:val="20"/>
              </w:rPr>
              <w:t xml:space="preserve"> в утвердительной, отрицательной и вопрос.формах</w:t>
            </w:r>
          </w:p>
        </w:tc>
        <w:tc>
          <w:tcPr>
            <w:tcW w:w="2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Знать: </w:t>
            </w:r>
          </w:p>
          <w:p w:rsidR="00800812" w:rsidRPr="002B33DB" w:rsidRDefault="00800812" w:rsidP="00851000">
            <w:pPr>
              <w:shd w:val="clear" w:color="auto" w:fill="FFFFFF"/>
              <w:spacing w:before="2" w:line="218" w:lineRule="exact"/>
              <w:jc w:val="both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новые лексические единицы по теме изучения; 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структуру </w:t>
            </w:r>
            <w:r w:rsidRPr="002B33DB">
              <w:rPr>
                <w:i/>
                <w:iCs/>
                <w:sz w:val="20"/>
                <w:szCs w:val="20"/>
              </w:rPr>
              <w:t>I’vebeento…</w:t>
            </w:r>
            <w:r w:rsidRPr="002B33DB">
              <w:rPr>
                <w:sz w:val="20"/>
                <w:szCs w:val="20"/>
              </w:rPr>
              <w:t xml:space="preserve"> в +/-/? формах.</w:t>
            </w:r>
          </w:p>
          <w:p w:rsidR="00800812" w:rsidRPr="002B33DB" w:rsidRDefault="00800812" w:rsidP="00851000">
            <w:pPr>
              <w:shd w:val="clear" w:color="auto" w:fill="FFFFFF"/>
              <w:spacing w:before="216" w:line="221" w:lineRule="exact"/>
              <w:ind w:left="10"/>
              <w:jc w:val="both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высказываться по ситуации с опорой на иллюстрацию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сообщить о городе, который хотели бы посетить, используя аргументацию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передать содержание прочитанного текста «MadameTussaud’s»,«MOMI», «Parks&amp;Gardens» с опорой на слова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делать краткое сообщение по теме «London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ести диалог по ситуации «…isworthvisiting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П</w:t>
            </w:r>
            <w:r w:rsidRPr="002B33DB">
              <w:rPr>
                <w:sz w:val="20"/>
                <w:szCs w:val="20"/>
              </w:rPr>
              <w:t xml:space="preserve">–составлять вопросы к тексту 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Знакомство со всемирно известными достопримечательностями Лондона: MadameTussaud’s, Parks&amp;Gardens,  MOMI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: составление диалогов</w:t>
            </w:r>
          </w:p>
        </w:tc>
      </w:tr>
      <w:tr w:rsidR="00800812" w:rsidRPr="002B33DB" w:rsidTr="00851000">
        <w:trPr>
          <w:cantSplit/>
          <w:trHeight w:val="1134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овершенствование лексико – грамматических навыков 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Жизнь мадам Тюссо.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GB"/>
              </w:rPr>
              <w:t>Royal</w:t>
            </w:r>
            <w:r w:rsidRPr="002B33DB">
              <w:rPr>
                <w:sz w:val="20"/>
                <w:szCs w:val="20"/>
                <w:lang w:val="en-US"/>
              </w:rPr>
              <w:t xml:space="preserve">, </w:t>
            </w:r>
            <w:r w:rsidRPr="002B33DB">
              <w:rPr>
                <w:sz w:val="20"/>
                <w:szCs w:val="20"/>
                <w:lang w:val="en-GB"/>
              </w:rPr>
              <w:t>toberichin</w:t>
            </w:r>
            <w:r w:rsidRPr="002B33DB">
              <w:rPr>
                <w:sz w:val="20"/>
                <w:szCs w:val="20"/>
                <w:lang w:val="en-US"/>
              </w:rPr>
              <w:t xml:space="preserve">, </w:t>
            </w:r>
            <w:r w:rsidRPr="002B33DB">
              <w:rPr>
                <w:sz w:val="20"/>
                <w:szCs w:val="20"/>
                <w:lang w:val="en-GB"/>
              </w:rPr>
              <w:t>tobefree</w:t>
            </w:r>
            <w:r w:rsidRPr="002B33DB">
              <w:rPr>
                <w:sz w:val="20"/>
                <w:szCs w:val="20"/>
                <w:lang w:val="en-US"/>
              </w:rPr>
              <w:t xml:space="preserve">, </w:t>
            </w:r>
            <w:r w:rsidRPr="002B33DB">
              <w:rPr>
                <w:sz w:val="20"/>
                <w:szCs w:val="20"/>
                <w:lang w:val="en-GB"/>
              </w:rPr>
              <w:t>I</w:t>
            </w:r>
            <w:r w:rsidRPr="002B33DB">
              <w:rPr>
                <w:sz w:val="20"/>
                <w:szCs w:val="20"/>
                <w:lang w:val="en-US"/>
              </w:rPr>
              <w:t>’</w:t>
            </w:r>
            <w:r w:rsidRPr="002B33DB">
              <w:rPr>
                <w:sz w:val="20"/>
                <w:szCs w:val="20"/>
                <w:lang w:val="en-GB"/>
              </w:rPr>
              <w:t>mafraidIcan</w:t>
            </w:r>
            <w:r w:rsidRPr="002B33DB">
              <w:rPr>
                <w:sz w:val="20"/>
                <w:szCs w:val="20"/>
                <w:lang w:val="en-US"/>
              </w:rPr>
              <w:t>’</w:t>
            </w:r>
            <w:r w:rsidRPr="002B33DB">
              <w:rPr>
                <w:sz w:val="20"/>
                <w:szCs w:val="20"/>
                <w:lang w:val="en-GB"/>
              </w:rPr>
              <w:t>t</w:t>
            </w:r>
            <w:r w:rsidRPr="002B33DB">
              <w:rPr>
                <w:sz w:val="20"/>
                <w:szCs w:val="20"/>
                <w:lang w:val="en-US"/>
              </w:rPr>
              <w:t xml:space="preserve">, </w:t>
            </w:r>
            <w:r w:rsidRPr="002B33DB">
              <w:rPr>
                <w:sz w:val="20"/>
                <w:szCs w:val="20"/>
                <w:lang w:val="en-GB"/>
              </w:rPr>
              <w:t>speci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PresentSimple (описание ситуации) </w:t>
            </w:r>
          </w:p>
        </w:tc>
        <w:tc>
          <w:tcPr>
            <w:tcW w:w="2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: работа по содержанию текста «MadameTussaud’s»</w:t>
            </w:r>
          </w:p>
        </w:tc>
      </w:tr>
      <w:tr w:rsidR="00800812" w:rsidRPr="002B33DB" w:rsidTr="00851000">
        <w:trPr>
          <w:cantSplit/>
          <w:trHeight w:val="1419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азвитие навыка чтения с полным пониманием прочитанного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OMI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в тексте «MOMI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i/>
                <w:iCs/>
                <w:sz w:val="20"/>
                <w:szCs w:val="20"/>
              </w:rPr>
              <w:t>PresentSimple</w:t>
            </w:r>
            <w:r w:rsidRPr="002B33DB">
              <w:rPr>
                <w:sz w:val="20"/>
                <w:szCs w:val="20"/>
              </w:rPr>
              <w:t xml:space="preserve"> для описания ситуации в наст.времени</w:t>
            </w:r>
          </w:p>
        </w:tc>
        <w:tc>
          <w:tcPr>
            <w:tcW w:w="2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: работа по содержанию текста «MOMI»</w:t>
            </w:r>
          </w:p>
        </w:tc>
      </w:tr>
      <w:tr w:rsidR="00800812" w:rsidRPr="002B33DB" w:rsidTr="00B1267E">
        <w:trPr>
          <w:cantSplit/>
          <w:trHeight w:val="2592"/>
        </w:trPr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азвитие навыка чтения с полным пониманием прочитанного и и навыков употребления новых лексических единиц в монологическом высказывани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arks&amp;Gard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ческие единицы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 тексте «Parks&amp;Gardens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Глаголы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 предлогами</w:t>
            </w:r>
          </w:p>
        </w:tc>
        <w:tc>
          <w:tcPr>
            <w:tcW w:w="25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: работа по содержанию текста «Parks&amp;Gardens»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0800"/>
          <w:tab w:val="left" w:pos="1548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800812">
        <w:rPr>
          <w:b/>
          <w:bCs/>
          <w:sz w:val="22"/>
          <w:szCs w:val="22"/>
        </w:rPr>
        <w:br w:type="page"/>
      </w:r>
    </w:p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0800"/>
          <w:tab w:val="left" w:pos="1548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tbl>
      <w:tblPr>
        <w:tblW w:w="14601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992"/>
        <w:gridCol w:w="1276"/>
        <w:gridCol w:w="1134"/>
        <w:gridCol w:w="1134"/>
        <w:gridCol w:w="2551"/>
        <w:gridCol w:w="1134"/>
        <w:gridCol w:w="3544"/>
      </w:tblGrid>
      <w:tr w:rsidR="00800812" w:rsidRPr="002B33DB" w:rsidTr="00851000">
        <w:trPr>
          <w:cantSplit/>
          <w:trHeight w:val="113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Развитие </w:t>
            </w:r>
            <w:r w:rsidRPr="002B33DB">
              <w:rPr>
                <w:sz w:val="16"/>
                <w:szCs w:val="16"/>
              </w:rPr>
              <w:t>навыков  составления диалогических и монологических высказыва</w:t>
            </w:r>
            <w:r w:rsidRPr="002B33DB">
              <w:rPr>
                <w:sz w:val="20"/>
                <w:szCs w:val="20"/>
              </w:rPr>
              <w:t>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London’sworthvisit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Becau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Глаголы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 предлогами</w:t>
            </w:r>
          </w:p>
        </w:tc>
        <w:tc>
          <w:tcPr>
            <w:tcW w:w="25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А</w:t>
            </w:r>
            <w:r w:rsidRPr="002B33DB">
              <w:rPr>
                <w:sz w:val="20"/>
                <w:szCs w:val="20"/>
              </w:rPr>
              <w:t>–воспринимать на слух аудиозапись с извлечением необходимой информации по теме «London»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в ходе изучающего чтения группы текстов «MadameTussaud’s», «MOMI», «Parks&amp;Gardens» точно и полно понимать содержание на основе его информационной переработки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 ходе ознакомительного чтения текста «TheLollipopLady» выделять главные фак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амостоятельная работа: глаголы с предлогами</w:t>
            </w:r>
          </w:p>
        </w:tc>
      </w:tr>
      <w:tr w:rsidR="00800812" w:rsidRPr="002B33DB" w:rsidTr="00851000">
        <w:trPr>
          <w:cantSplit/>
          <w:trHeight w:val="13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6"/>
                <w:szCs w:val="16"/>
              </w:rPr>
            </w:pPr>
            <w:r w:rsidRPr="002B33DB">
              <w:rPr>
                <w:sz w:val="16"/>
                <w:szCs w:val="16"/>
              </w:rPr>
              <w:t xml:space="preserve"> Развитие навыков устноречевой деятельности. Обобщение материала о достопримечательностях Лондона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GB"/>
              </w:rPr>
              <w:t>IfyouwereinLondon</w:t>
            </w:r>
            <w:r w:rsidRPr="002B33DB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Коррекция фонематических навыков, соблюдение ударения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в слове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 фразе, применение правил чтения  при изучении новой лекс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ческие единицы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для речевой ситуации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2B33DB">
              <w:rPr>
                <w:sz w:val="20"/>
                <w:szCs w:val="20"/>
              </w:rPr>
              <w:t>Структура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GB"/>
              </w:rPr>
            </w:pPr>
            <w:r w:rsidRPr="002B33DB">
              <w:rPr>
                <w:i/>
                <w:iCs/>
                <w:sz w:val="20"/>
                <w:szCs w:val="20"/>
                <w:lang w:val="en-GB"/>
              </w:rPr>
              <w:t>If I were…, I’d…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 по теме урока</w:t>
            </w:r>
          </w:p>
        </w:tc>
      </w:tr>
      <w:tr w:rsidR="00800812" w:rsidRPr="002B33DB" w:rsidTr="00851000">
        <w:trPr>
          <w:cantSplit/>
          <w:trHeight w:val="13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 xml:space="preserve"> Развитие навыка ознакомительного чт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heLollipopLady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GB"/>
              </w:rPr>
              <w:t>Tocross</w:t>
            </w:r>
            <w:r w:rsidRPr="002B33DB">
              <w:rPr>
                <w:sz w:val="20"/>
                <w:szCs w:val="20"/>
                <w:lang w:val="en-US"/>
              </w:rPr>
              <w:t xml:space="preserve">, </w:t>
            </w:r>
            <w:r w:rsidRPr="002B33DB">
              <w:rPr>
                <w:sz w:val="20"/>
                <w:szCs w:val="20"/>
                <w:lang w:val="en-GB"/>
              </w:rPr>
              <w:t>sign</w:t>
            </w:r>
            <w:r w:rsidRPr="002B33DB">
              <w:rPr>
                <w:sz w:val="20"/>
                <w:szCs w:val="20"/>
                <w:lang w:val="en-US"/>
              </w:rPr>
              <w:t xml:space="preserve">, </w:t>
            </w:r>
            <w:r w:rsidRPr="002B33DB">
              <w:rPr>
                <w:sz w:val="20"/>
                <w:szCs w:val="20"/>
                <w:lang w:val="en-GB"/>
              </w:rPr>
              <w:t>lollipop</w:t>
            </w:r>
            <w:r w:rsidRPr="002B33DB">
              <w:rPr>
                <w:sz w:val="20"/>
                <w:szCs w:val="20"/>
                <w:lang w:val="en-US"/>
              </w:rPr>
              <w:t xml:space="preserve">, </w:t>
            </w:r>
            <w:r w:rsidRPr="002B33DB">
              <w:rPr>
                <w:sz w:val="20"/>
                <w:szCs w:val="20"/>
                <w:lang w:val="en-GB"/>
              </w:rPr>
              <w:t>cross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i/>
                <w:iCs/>
                <w:sz w:val="20"/>
                <w:szCs w:val="20"/>
              </w:rPr>
              <w:t>PastSimple</w:t>
            </w:r>
            <w:r w:rsidRPr="002B33DB">
              <w:rPr>
                <w:sz w:val="20"/>
                <w:szCs w:val="20"/>
              </w:rPr>
              <w:t xml:space="preserve"> для описания ситуации в прошлом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 дорожными знаками и указателями в Лондо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: работа с текстом «TheLollipopLady»</w:t>
            </w:r>
          </w:p>
        </w:tc>
      </w:tr>
      <w:tr w:rsidR="00800812" w:rsidRPr="002B33DB" w:rsidTr="00851000">
        <w:trPr>
          <w:trHeight w:val="182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азвитие навыков устной речи с аргументацией высказывания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Signs&amp;theirDescriptions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, обозначающая знаки и указатели в Англ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Повелительное наклонение 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21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азвитие навыка монологической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heStoryaboutLondo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ческие единицы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для составления высказывания по теме «London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труктура Thereis (are)…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(повторение) 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419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азвитие навыков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Can a Man be Tired of London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составления высказывания по теме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труктура Thereis (are)…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(повтор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прос с оцениванием всех учащихся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4623" w:type="dxa"/>
        <w:tblInd w:w="-13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"/>
        <w:gridCol w:w="1985"/>
        <w:gridCol w:w="992"/>
        <w:gridCol w:w="1276"/>
        <w:gridCol w:w="1134"/>
        <w:gridCol w:w="1275"/>
        <w:gridCol w:w="1985"/>
        <w:gridCol w:w="1559"/>
        <w:gridCol w:w="3544"/>
      </w:tblGrid>
      <w:tr w:rsidR="00800812" w:rsidRPr="002B33DB" w:rsidTr="00851000">
        <w:trPr>
          <w:cantSplit/>
          <w:trHeight w:val="1494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00812" w:rsidRPr="002B33DB" w:rsidRDefault="00800812" w:rsidP="00851000">
            <w:pPr>
              <w:jc w:val="both"/>
              <w:rPr>
                <w:sz w:val="18"/>
                <w:szCs w:val="18"/>
                <w:lang w:val="en-US"/>
              </w:rPr>
            </w:pPr>
            <w:r w:rsidRPr="002B33DB">
              <w:rPr>
                <w:sz w:val="18"/>
                <w:szCs w:val="18"/>
                <w:lang w:val="en-US"/>
              </w:rPr>
              <w:t>Section 2</w:t>
            </w:r>
          </w:p>
          <w:p w:rsidR="00800812" w:rsidRPr="002B33DB" w:rsidRDefault="00800812" w:rsidP="00851000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2B33DB">
              <w:rPr>
                <w:sz w:val="18"/>
                <w:szCs w:val="18"/>
                <w:lang w:val="en-US"/>
              </w:rPr>
              <w:t>Talking about the famous</w:t>
            </w:r>
            <w:r w:rsidRPr="002B33DB">
              <w:rPr>
                <w:b/>
                <w:sz w:val="18"/>
                <w:szCs w:val="18"/>
                <w:lang w:val="en-US"/>
              </w:rPr>
              <w:t>/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Формирование лексико – грамматических навы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D. Defo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ррекция фонематических навыков, соблюдение ударения в слове и фразе; применение правил чтения  при изучении но-вой лекс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Adventure, century, novel, to die, to publish, to be bor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astSimple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(повторение)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знать: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новые лексические единицы по теме изучения;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суффиксы имен существительных </w:t>
            </w:r>
            <w:r w:rsidRPr="002B33DB">
              <w:rPr>
                <w:i/>
                <w:iCs/>
                <w:sz w:val="20"/>
                <w:szCs w:val="20"/>
              </w:rPr>
              <w:t>-ist, -ian, -ect, -man, -er</w:t>
            </w:r>
            <w:r w:rsidRPr="002B33DB">
              <w:rPr>
                <w:sz w:val="20"/>
                <w:szCs w:val="20"/>
              </w:rPr>
              <w:t>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употребление определенного и нулевого артиклей с названиями планет, сторон света, океанов, морей, рек, каналов, гор, континентов, стран, городов, улиц, исторических </w:t>
            </w:r>
            <w:r w:rsidRPr="002B33DB">
              <w:rPr>
                <w:sz w:val="20"/>
                <w:szCs w:val="20"/>
              </w:rPr>
              <w:lastRenderedPageBreak/>
              <w:t>достопримечательностей, имен собственных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Г </w:t>
            </w:r>
            <w:r w:rsidRPr="002B33DB">
              <w:rPr>
                <w:sz w:val="20"/>
                <w:szCs w:val="20"/>
              </w:rPr>
              <w:t>– передать содержание прочитанного с опорой на план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( тексты об известных людях)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делать краткое сообщение по теме изучения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ести диалог-расспрос по ситуации «FamousPeopleYouAdmire»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П</w:t>
            </w:r>
            <w:r w:rsidRPr="002B33DB">
              <w:rPr>
                <w:sz w:val="20"/>
                <w:szCs w:val="20"/>
              </w:rPr>
              <w:t xml:space="preserve"> – составлять вопросы к тексту о Д. Дефо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 xml:space="preserve">Знакомство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фактами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из жизни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 с биографиями известных людей: писателей, художников, ученых и т. д. страны изучаемого языка и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bCs/>
                <w:sz w:val="18"/>
                <w:szCs w:val="18"/>
              </w:rPr>
            </w:pPr>
            <w:r w:rsidRPr="002B33DB">
              <w:rPr>
                <w:sz w:val="20"/>
                <w:szCs w:val="20"/>
              </w:rPr>
              <w:t>Формирование лексико – грамматических навы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J. Turner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Artist,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lo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astSimple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(повторение)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bCs/>
                <w:sz w:val="18"/>
                <w:szCs w:val="18"/>
              </w:rPr>
            </w:pPr>
            <w:r w:rsidRPr="002B33DB">
              <w:rPr>
                <w:sz w:val="20"/>
                <w:szCs w:val="20"/>
              </w:rPr>
              <w:t>Совершенствование лексико – грамматических навыков 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ReadingabouttheFamous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University, outstanding, scientist, musician, poet, politici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Suffixes: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2B33DB">
              <w:rPr>
                <w:i/>
                <w:iCs/>
                <w:sz w:val="20"/>
                <w:szCs w:val="20"/>
                <w:lang w:val="en-US"/>
              </w:rPr>
              <w:t xml:space="preserve">-ist, -ian,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2B33DB">
              <w:rPr>
                <w:i/>
                <w:iCs/>
                <w:sz w:val="20"/>
                <w:szCs w:val="20"/>
                <w:lang w:val="en-US"/>
              </w:rPr>
              <w:t>-ect, -man, -er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3DB">
              <w:rPr>
                <w:sz w:val="20"/>
                <w:szCs w:val="20"/>
              </w:rPr>
              <w:t xml:space="preserve">Развитие </w:t>
            </w:r>
            <w:r w:rsidRPr="002B33DB">
              <w:rPr>
                <w:sz w:val="16"/>
                <w:szCs w:val="16"/>
              </w:rPr>
              <w:t>навыков речевой деятельности.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alkingabouttheFamous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ррекция фонематических навыков, соблюдение ударения в слове и фразе; применение правил чтения  при изучении но-вой лекс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составления высказывания по теме ур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astSimple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фактами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из жизни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 с биографиями известных людей: писателей, художников, ученых и т. д. страны изучаемого языка и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2674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Формирование грамматических навы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Употребление артиклей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shd w:val="clear" w:color="auto" w:fill="FFFFFF"/>
              <w:spacing w:before="2" w:line="218" w:lineRule="exact"/>
              <w:rPr>
                <w:lang w:val="en-US"/>
              </w:rPr>
            </w:pPr>
            <w:r w:rsidRPr="002B33DB">
              <w:rPr>
                <w:i/>
                <w:iCs/>
                <w:sz w:val="18"/>
                <w:szCs w:val="18"/>
                <w:lang w:val="en-US"/>
              </w:rPr>
              <w:t>the West, the North, the East, the South, the Sun, the Moon, the Earth, the UK (the United Kingdom), The Russian Federation, ocean, sea, channel,</w:t>
            </w:r>
          </w:p>
          <w:p w:rsidR="00800812" w:rsidRPr="002B33DB" w:rsidRDefault="00800812" w:rsidP="00851000">
            <w:pPr>
              <w:shd w:val="clear" w:color="auto" w:fill="FFFFFF"/>
              <w:spacing w:before="2" w:line="218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  <w:lang w:val="en-US"/>
              </w:rPr>
              <w:t>Thearticles</w:t>
            </w:r>
            <w:r w:rsidRPr="002B33DB">
              <w:rPr>
                <w:sz w:val="20"/>
                <w:szCs w:val="20"/>
              </w:rPr>
              <w:t xml:space="preserve"> правила употребления артиклей с именами собственным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393"/>
        </w:trPr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Совершенствование грамматически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Употребление артиклей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shd w:val="clear" w:color="auto" w:fill="FFFFFF"/>
              <w:spacing w:before="2" w:line="218" w:lineRule="exact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heartic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роверочный тест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spacing w:line="259" w:lineRule="auto"/>
        <w:rPr>
          <w:i/>
          <w:iCs/>
          <w:sz w:val="18"/>
          <w:szCs w:val="18"/>
        </w:rPr>
      </w:pPr>
    </w:p>
    <w:tbl>
      <w:tblPr>
        <w:tblpPr w:leftFromText="180" w:rightFromText="180" w:vertAnchor="text" w:horzAnchor="margin" w:tblpX="-112" w:tblpY="128"/>
        <w:tblW w:w="1463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126"/>
        <w:gridCol w:w="992"/>
        <w:gridCol w:w="1417"/>
        <w:gridCol w:w="1164"/>
        <w:gridCol w:w="1104"/>
        <w:gridCol w:w="1985"/>
        <w:gridCol w:w="1559"/>
        <w:gridCol w:w="1418"/>
        <w:gridCol w:w="2158"/>
      </w:tblGrid>
      <w:tr w:rsidR="00800812" w:rsidRPr="002B33DB" w:rsidTr="00851000">
        <w:trPr>
          <w:cantSplit/>
          <w:trHeight w:val="113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навыков речев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Употребление артик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Коррекция фонематических навыков, соблюдение ударения в </w:t>
            </w:r>
            <w:r w:rsidRPr="002B33DB">
              <w:rPr>
                <w:sz w:val="20"/>
                <w:szCs w:val="20"/>
              </w:rPr>
              <w:lastRenderedPageBreak/>
              <w:t>слове и фразе; применение правил чтения  при изучении но-вой лекс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  <w:lang w:val="en-US"/>
              </w:rPr>
              <w:t>Thearticles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знать: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новые лексические единицы по теме изучения;– фразы этикета при приеме пищи.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Г </w:t>
            </w:r>
            <w:r w:rsidRPr="002B33DB">
              <w:rPr>
                <w:sz w:val="20"/>
                <w:szCs w:val="20"/>
              </w:rPr>
              <w:t xml:space="preserve">– дать характеристику своему сверстнику;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ысказаться по ситуации «Черты характера»;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делать краткое сообщение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на тему «Будущая </w:t>
            </w:r>
            <w:r w:rsidRPr="002B33DB">
              <w:rPr>
                <w:sz w:val="20"/>
                <w:szCs w:val="20"/>
              </w:rPr>
              <w:lastRenderedPageBreak/>
              <w:t>профессия одноклассника», выражая свое мнение и отношение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П</w:t>
            </w:r>
            <w:r w:rsidRPr="002B33DB">
              <w:rPr>
                <w:sz w:val="20"/>
                <w:szCs w:val="20"/>
              </w:rPr>
              <w:t xml:space="preserve"> – написать рассказ об известном человеке с опорой на план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А</w:t>
            </w:r>
            <w:r w:rsidRPr="002B33DB">
              <w:rPr>
                <w:sz w:val="20"/>
                <w:szCs w:val="20"/>
              </w:rPr>
              <w:t xml:space="preserve"> – воспринимать на слух аудиозапись диалога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в ходе ознакомительного чтения выделять главные факты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 ходе изучающего чтения полно и точно понимать текст, устанавливать взаимосвязь событий и фактов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113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00812" w:rsidRPr="002B33DB" w:rsidRDefault="00800812" w:rsidP="00851000">
            <w:pPr>
              <w:rPr>
                <w:b/>
                <w:sz w:val="20"/>
                <w:szCs w:val="20"/>
                <w:lang w:val="en-US"/>
              </w:rPr>
            </w:pPr>
            <w:r w:rsidRPr="002B33DB">
              <w:rPr>
                <w:b/>
                <w:sz w:val="20"/>
                <w:szCs w:val="20"/>
                <w:lang w:val="en-US"/>
              </w:rPr>
              <w:lastRenderedPageBreak/>
              <w:t>Section 3.</w:t>
            </w:r>
          </w:p>
          <w:p w:rsidR="00800812" w:rsidRPr="002B33DB" w:rsidRDefault="00800812" w:rsidP="00851000">
            <w:pPr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We want to be famous.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азвитие навыков  ознакомительного чт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jc w:val="both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ыдающиеся деятели культуры:</w:t>
            </w:r>
          </w:p>
          <w:p w:rsidR="00800812" w:rsidRPr="002B33DB" w:rsidRDefault="00800812" w:rsidP="00851000">
            <w:pPr>
              <w:jc w:val="both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Марк Твен.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As for me…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to do one’s best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ческие единицы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в текст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astSimple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(повторе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 занимательными фактами  из жизни известных англоязычных деятеле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192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9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20"/>
                <w:szCs w:val="20"/>
              </w:rPr>
              <w:t>Развитие навыков  ознакомительного чт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Чарли Чаплин.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I’m afraid,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I can’t,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I believe,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You are wrong, 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You are quite right, dominant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192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навыков монологического высказывания с аргументаци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ем ты хочешь быть?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author, actor, banker, policeman, architect, cook, interpreter, ballet-dancer, football-player, secretary, dentist, sailor, pilot, shop-assistant, manager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obe (PresentSimple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ind w:left="0" w:right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421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 навыков монологического высказы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тличительные черты характера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Intelligent,</w:t>
            </w:r>
          </w:p>
          <w:p w:rsidR="00800812" w:rsidRPr="002B33DB" w:rsidRDefault="00800812" w:rsidP="00851000">
            <w:pPr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sociable, shy,</w:t>
            </w:r>
          </w:p>
          <w:p w:rsidR="00800812" w:rsidRPr="002B33DB" w:rsidRDefault="00800812" w:rsidP="00851000">
            <w:pPr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creative, brave,</w:t>
            </w:r>
          </w:p>
          <w:p w:rsidR="00800812" w:rsidRPr="002B33DB" w:rsidRDefault="00800812" w:rsidP="00851000">
            <w:pPr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loving, clever, talkative, independent, responsible, athletic, polite, obedient, naughty, kind, friendl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Tobe (PresentSimple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навыков устнорече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редсказание своего будуще</w:t>
            </w:r>
            <w:r w:rsidRPr="002B33DB">
              <w:rPr>
                <w:sz w:val="20"/>
                <w:szCs w:val="20"/>
              </w:rPr>
              <w:lastRenderedPageBreak/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конструкция </w:t>
            </w:r>
            <w:r w:rsidRPr="002B33DB">
              <w:rPr>
                <w:sz w:val="20"/>
                <w:szCs w:val="20"/>
                <w:lang w:val="en-US"/>
              </w:rPr>
              <w:t>tobegoingto</w:t>
            </w:r>
          </w:p>
          <w:p w:rsidR="00800812" w:rsidRPr="002B33DB" w:rsidRDefault="00800812" w:rsidP="00851000">
            <w:pPr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будущее простое время;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навыков  диалогиче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ечевой этикет «Вежливос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Thisislovely</w:t>
            </w:r>
            <w:r w:rsidRPr="002B33DB">
              <w:rPr>
                <w:iCs/>
                <w:sz w:val="20"/>
                <w:szCs w:val="20"/>
              </w:rPr>
              <w:t xml:space="preserve"> / </w:t>
            </w:r>
            <w:r w:rsidRPr="002B33DB">
              <w:rPr>
                <w:iCs/>
                <w:sz w:val="20"/>
                <w:szCs w:val="20"/>
                <w:lang w:val="en-US"/>
              </w:rPr>
              <w:t>delicious</w:t>
            </w:r>
            <w:r w:rsidRPr="002B33DB">
              <w:rPr>
                <w:iCs/>
                <w:sz w:val="20"/>
                <w:szCs w:val="20"/>
              </w:rPr>
              <w:t>,</w:t>
            </w:r>
          </w:p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азы этикетного характера по теме «За столом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Знакомство с правилами поведения за столом в англоязычных стр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ценка диалогических высказываний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972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Progress check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1244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Урок коррекции знаний и рефлек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7A49D4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="00713FC4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 xml:space="preserve"> (работа с текст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</w:tr>
      <w:tr w:rsidR="00800812" w:rsidRPr="00E82259" w:rsidTr="00851000">
        <w:trPr>
          <w:gridAfter w:val="9"/>
          <w:wAfter w:w="13923" w:type="dxa"/>
          <w:cantSplit/>
          <w:trHeight w:val="498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tabs>
                <w:tab w:val="left" w:pos="180"/>
                <w:tab w:val="left" w:pos="15480"/>
              </w:tabs>
              <w:autoSpaceDE w:val="0"/>
              <w:autoSpaceDN w:val="0"/>
              <w:adjustRightInd w:val="0"/>
              <w:spacing w:line="259" w:lineRule="auto"/>
              <w:ind w:left="0"/>
              <w:rPr>
                <w:sz w:val="20"/>
                <w:szCs w:val="20"/>
              </w:rPr>
            </w:pP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spacing w:line="25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spacing w:line="25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spacing w:line="25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9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9" w:lineRule="auto"/>
        <w:rPr>
          <w:i/>
          <w:iCs/>
          <w:sz w:val="18"/>
          <w:szCs w:val="18"/>
        </w:rPr>
      </w:pPr>
    </w:p>
    <w:tbl>
      <w:tblPr>
        <w:tblW w:w="14176" w:type="dxa"/>
        <w:tblCellSpacing w:w="-8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992"/>
        <w:gridCol w:w="1417"/>
        <w:gridCol w:w="1134"/>
        <w:gridCol w:w="1134"/>
        <w:gridCol w:w="1985"/>
        <w:gridCol w:w="1559"/>
        <w:gridCol w:w="3119"/>
      </w:tblGrid>
      <w:tr w:rsidR="00800812" w:rsidRPr="002B33DB" w:rsidTr="00851000">
        <w:trPr>
          <w:cantSplit/>
          <w:trHeight w:val="4148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rPr>
                <w:b/>
                <w:sz w:val="20"/>
                <w:szCs w:val="20"/>
                <w:lang w:val="en-US"/>
              </w:rPr>
            </w:pPr>
            <w:r w:rsidRPr="002B33DB">
              <w:rPr>
                <w:b/>
                <w:sz w:val="20"/>
                <w:szCs w:val="20"/>
                <w:lang w:val="en-US"/>
              </w:rPr>
              <w:lastRenderedPageBreak/>
              <w:t>Section 1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8"/>
                <w:szCs w:val="18"/>
                <w:lang w:val="en-US"/>
              </w:rPr>
            </w:pPr>
            <w:r w:rsidRPr="002B33DB">
              <w:rPr>
                <w:sz w:val="18"/>
                <w:szCs w:val="18"/>
                <w:lang w:val="en-US"/>
              </w:rPr>
              <w:t>Reading and talking about London Zoo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18"/>
                <w:szCs w:val="18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16"/>
                <w:szCs w:val="16"/>
              </w:rPr>
            </w:pPr>
            <w:r w:rsidRPr="002B33DB">
              <w:rPr>
                <w:bCs/>
                <w:sz w:val="16"/>
                <w:szCs w:val="16"/>
              </w:rPr>
              <w:t>Формирование лексико – грамматических навыков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LondonZoo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ррекция фонематических навыков, соблюдение ударения в слове и фразе; применение правил чтения  при изучении но-вой лексик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insect, wing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world, society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endangered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zoological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giant, to save, to fight, to join,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watchout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iCs/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Указательные местоимения </w:t>
            </w:r>
            <w:r w:rsidRPr="002B33DB">
              <w:rPr>
                <w:iCs/>
                <w:sz w:val="20"/>
                <w:szCs w:val="20"/>
              </w:rPr>
              <w:t>this, that, these, those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зна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новые лексические единицы по теме изучения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 делать сообщение по теме «Посещение зоопарка»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ести диалог этикетного характера: обращаться к людям, используя слова Mr, Mrs, Miss, Sir, Madam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расспросить собеседник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о жизни животных в зоопарке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Ч </w:t>
            </w:r>
            <w:r w:rsidRPr="002B33DB">
              <w:rPr>
                <w:sz w:val="20"/>
                <w:szCs w:val="20"/>
              </w:rPr>
              <w:t>– уметь читать с пониманием основного содержания текст-описание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ыразительно читать вслух текст-объявление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английскими поэтическими образцами на примере стихотворения «Mydream»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G. Brown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Знакомство со способами обращения к людям  в англоязычных странах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: уровень понимания текста-рекламы зоопарка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Совершенствование лексико – грамматических навыков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WelcometoLondonZoo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kind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nature, natural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oject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опросительные предложения в PresentSimple (повторение)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звитиенавыкаов монологической и диалогической речи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ind w:left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еклама зоопарка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Enjoyable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i/>
                <w:iCs/>
                <w:sz w:val="18"/>
                <w:szCs w:val="18"/>
                <w:lang w:val="en-US"/>
              </w:rPr>
              <w:t>Mr, Mrs, Miss, Sir, Madam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hereis (are) (повторение)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 диало-гической речи: диалог этикет-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ного характера и рекламы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2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чтения с полным пониманием прочитанног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2B33DB">
              <w:rPr>
                <w:b/>
                <w:iCs/>
                <w:sz w:val="18"/>
                <w:szCs w:val="18"/>
                <w:lang w:val="en-US"/>
              </w:rPr>
              <w:t>LondonZoo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 cage, wild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нтернациональная лексика в тексте «LondonZoo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Past Simple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вречевойситуации</w:t>
            </w:r>
            <w:r w:rsidRPr="002B33DB">
              <w:rPr>
                <w:sz w:val="20"/>
                <w:szCs w:val="20"/>
                <w:lang w:val="en-US"/>
              </w:rPr>
              <w:t xml:space="preserve"> «A visit to the zoo»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а монологической реч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If I were the director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Natural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If I were…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4" w:lineRule="auto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4" w:lineRule="auto"/>
        <w:rPr>
          <w:i/>
          <w:iCs/>
          <w:sz w:val="18"/>
          <w:szCs w:val="18"/>
        </w:rPr>
      </w:pPr>
    </w:p>
    <w:tbl>
      <w:tblPr>
        <w:tblW w:w="14064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27"/>
        <w:gridCol w:w="992"/>
        <w:gridCol w:w="1417"/>
        <w:gridCol w:w="1134"/>
        <w:gridCol w:w="1134"/>
        <w:gridCol w:w="1985"/>
        <w:gridCol w:w="1559"/>
        <w:gridCol w:w="3119"/>
      </w:tblGrid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навыков монологического высказывания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бщества защиты живот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should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Модальные глаголы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тепени сравнения имен прилага-тельных</w:t>
            </w:r>
            <w:r w:rsidRPr="002B33DB">
              <w:t>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rPr>
                <w:b/>
                <w:sz w:val="16"/>
                <w:szCs w:val="16"/>
                <w:lang w:val="en-US"/>
              </w:rPr>
            </w:pPr>
            <w:r w:rsidRPr="002B33DB">
              <w:rPr>
                <w:b/>
                <w:sz w:val="16"/>
                <w:szCs w:val="16"/>
                <w:lang w:val="en-US"/>
              </w:rPr>
              <w:t>Section 2.</w:t>
            </w:r>
          </w:p>
          <w:p w:rsidR="00800812" w:rsidRPr="002B33DB" w:rsidRDefault="00800812" w:rsidP="00851000">
            <w:pPr>
              <w:rPr>
                <w:sz w:val="16"/>
                <w:szCs w:val="16"/>
                <w:lang w:val="en-US"/>
              </w:rPr>
            </w:pPr>
            <w:r w:rsidRPr="002B33DB">
              <w:rPr>
                <w:sz w:val="16"/>
                <w:szCs w:val="16"/>
                <w:lang w:val="en-US"/>
              </w:rPr>
              <w:t>Let’s discuss animals’ problems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навыков чтения с пониманием основного содержания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bCs/>
                <w:sz w:val="18"/>
                <w:szCs w:val="18"/>
              </w:rPr>
              <w:t>Человек и звери, живущие в неволе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WhipsnadeWildAnimalsPark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облюдение правильной интонации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в утвердительных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 вопросительных предложения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shd w:val="clear" w:color="auto" w:fill="FFFFFF"/>
              <w:spacing w:line="218" w:lineRule="exact"/>
              <w:ind w:left="22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all over the world, I guess that is right, No way,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14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Watch out! </w:t>
            </w:r>
            <w:r w:rsidRPr="002B33DB">
              <w:rPr>
                <w:iCs/>
                <w:sz w:val="20"/>
                <w:szCs w:val="20"/>
                <w:lang w:val="en-US"/>
              </w:rPr>
              <w:t>Living thing, world peace, the natural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22"/>
              <w:rPr>
                <w:sz w:val="20"/>
                <w:szCs w:val="20"/>
                <w:lang w:val="en-US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world, all kinds of things, wild animal's park, in the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wild, man-made world,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Г </w:t>
            </w:r>
            <w:r w:rsidRPr="002B33DB">
              <w:rPr>
                <w:sz w:val="20"/>
                <w:szCs w:val="20"/>
              </w:rPr>
              <w:t xml:space="preserve">– обсудить проблемы животных, живущих в зоопарке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и в заповеднике; 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описать животных с опорой на картинки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делать сообщение по теме «Мир животных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составить сценарий фильм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 животных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lastRenderedPageBreak/>
              <w:t>П</w:t>
            </w:r>
            <w:r w:rsidRPr="002B33DB">
              <w:rPr>
                <w:sz w:val="20"/>
                <w:szCs w:val="20"/>
              </w:rPr>
              <w:t xml:space="preserve"> – уметь написать статью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б отношении к животным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текст с выборочным извлечением информации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теме «Заповедник»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фактами появления первых экзотических животных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в лондонском зоопарке, жизнью животных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 национальном заповеднике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речевой деятельности устной и письменно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Let’sdiscussAnimals’ Problems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shd w:val="clear" w:color="auto" w:fill="FFFFFF"/>
              <w:spacing w:before="2" w:line="218" w:lineRule="exact"/>
              <w:ind w:left="17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cage, hamster, insect, kind, nature, project, society,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17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wing, world, </w:t>
            </w:r>
            <w:r w:rsidRPr="002B33DB">
              <w:rPr>
                <w:iCs/>
                <w:sz w:val="20"/>
                <w:szCs w:val="20"/>
                <w:lang w:val="en-US"/>
              </w:rPr>
              <w:t>shark, dolphin, panda, rhino, leopard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polar bear, zebra, guinea-pig, hedgehog, lamb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повторение)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 составленных высказываний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речевой деятельности устной и письменной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heAnimal’sWorld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shd w:val="clear" w:color="auto" w:fill="FFFFFF"/>
              <w:spacing w:line="218" w:lineRule="exact"/>
              <w:rPr>
                <w:sz w:val="20"/>
                <w:szCs w:val="20"/>
                <w:lang w:val="en-US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circus,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12"/>
              <w:rPr>
                <w:sz w:val="20"/>
                <w:szCs w:val="20"/>
                <w:lang w:val="en-US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gift, difference, cage, advert / attention, care;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17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fight (against / for / with), introduce, join, save, </w:t>
            </w:r>
            <w:r w:rsidRPr="002B33DB">
              <w:rPr>
                <w:iCs/>
                <w:sz w:val="20"/>
                <w:szCs w:val="20"/>
                <w:lang w:val="en-US"/>
              </w:rPr>
              <w:t>need,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14"/>
              <w:rPr>
                <w:sz w:val="20"/>
                <w:szCs w:val="20"/>
                <w:lang w:val="en-US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survive, protect;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22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domestic, endangered, enjoyable, giant, natural, wild,</w:t>
            </w:r>
          </w:p>
          <w:p w:rsidR="00800812" w:rsidRPr="002B33DB" w:rsidRDefault="00800812" w:rsidP="00851000">
            <w:pPr>
              <w:shd w:val="clear" w:color="auto" w:fill="FFFFFF"/>
              <w:spacing w:line="218" w:lineRule="exact"/>
              <w:ind w:left="19"/>
              <w:rPr>
                <w:sz w:val="20"/>
                <w:szCs w:val="20"/>
                <w:lang w:val="en-US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zoological, exotic, homeless, cruel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Структуры</w:t>
            </w:r>
            <w:r w:rsidRPr="002B33DB">
              <w:rPr>
                <w:sz w:val="20"/>
                <w:szCs w:val="20"/>
                <w:lang w:val="en-US"/>
              </w:rPr>
              <w:t>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it is…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it can…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it lives…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выполненного письменного задания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FilmsaboutAnimals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ческие единицы для описания сюжета фильм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 животны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Continious (повторение)</w:t>
            </w: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и оценивание высказываний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5821" w:type="dxa"/>
        <w:tblCellSpacing w:w="-8" w:type="dxa"/>
        <w:tblInd w:w="-17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1110"/>
        <w:gridCol w:w="603"/>
        <w:gridCol w:w="398"/>
        <w:gridCol w:w="990"/>
        <w:gridCol w:w="722"/>
        <w:gridCol w:w="695"/>
        <w:gridCol w:w="297"/>
        <w:gridCol w:w="855"/>
        <w:gridCol w:w="562"/>
        <w:gridCol w:w="714"/>
        <w:gridCol w:w="430"/>
        <w:gridCol w:w="1283"/>
        <w:gridCol w:w="130"/>
        <w:gridCol w:w="1541"/>
        <w:gridCol w:w="172"/>
        <w:gridCol w:w="1552"/>
        <w:gridCol w:w="7"/>
        <w:gridCol w:w="1973"/>
        <w:gridCol w:w="1146"/>
        <w:gridCol w:w="15"/>
      </w:tblGrid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rPr>
                <w:b/>
                <w:sz w:val="16"/>
                <w:szCs w:val="16"/>
                <w:lang w:val="en-US"/>
              </w:rPr>
            </w:pPr>
            <w:r w:rsidRPr="002B33DB">
              <w:rPr>
                <w:b/>
                <w:sz w:val="16"/>
                <w:szCs w:val="16"/>
                <w:lang w:val="en-US"/>
              </w:rPr>
              <w:lastRenderedPageBreak/>
              <w:t>Section 3.</w:t>
            </w:r>
          </w:p>
          <w:p w:rsidR="00800812" w:rsidRPr="002B33DB" w:rsidRDefault="00800812" w:rsidP="00851000">
            <w:pPr>
              <w:rPr>
                <w:sz w:val="16"/>
                <w:szCs w:val="16"/>
                <w:lang w:val="en-US"/>
              </w:rPr>
            </w:pPr>
            <w:r w:rsidRPr="002B33DB">
              <w:rPr>
                <w:sz w:val="16"/>
                <w:szCs w:val="16"/>
                <w:lang w:val="en-US"/>
              </w:rPr>
              <w:t>Grammar discoveries: Present Perfect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Формирование грамматических навыков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облюдение правильной интонации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в утвердительных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2B33DB">
              <w:rPr>
                <w:sz w:val="20"/>
                <w:szCs w:val="20"/>
              </w:rPr>
              <w:t>и вопросительных предложениях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Already, just,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recently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yet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: утвердительная и отрицательная формы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зна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равило образования и речевые случаи употребления PresentPerfect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описывать ситуацию, употребляя настоящее совершенное время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использоватьPresentPerfect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2B33DB">
              <w:rPr>
                <w:sz w:val="20"/>
                <w:szCs w:val="20"/>
              </w:rPr>
              <w:t>в речевых ситуациях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ст - III форма глаголов</w:t>
            </w: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Формирование грамматических навыков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рименение правила чтения и орфографии при изучении новых слов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Глаголы движения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: вопросительная форма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49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Совершенствование грамматических навыков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</w:t>
            </w:r>
          </w:p>
        </w:tc>
        <w:tc>
          <w:tcPr>
            <w:tcW w:w="1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 и PastSimple (сопоставление речевых ситуаций)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речевой деятельности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</w:t>
            </w:r>
          </w:p>
        </w:tc>
        <w:tc>
          <w:tcPr>
            <w:tcW w:w="1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 и PastSimple (сопоставление реч. ситуаций)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2205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речевой деятельности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Present Perfect </w:t>
            </w:r>
            <w:r w:rsidRPr="002B33DB">
              <w:rPr>
                <w:sz w:val="20"/>
                <w:szCs w:val="20"/>
              </w:rPr>
              <w:t>и</w:t>
            </w:r>
            <w:r w:rsidRPr="002B33DB">
              <w:rPr>
                <w:sz w:val="20"/>
                <w:szCs w:val="20"/>
                <w:lang w:val="en-US"/>
              </w:rPr>
              <w:t xml:space="preserve"> Past Simple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(сопоставление реч. ситуаций)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речевой деятельности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Present Perfect </w:t>
            </w:r>
            <w:r w:rsidRPr="002B33DB">
              <w:rPr>
                <w:sz w:val="20"/>
                <w:szCs w:val="20"/>
              </w:rPr>
              <w:t>и</w:t>
            </w:r>
            <w:r w:rsidRPr="002B33DB">
              <w:rPr>
                <w:sz w:val="20"/>
                <w:szCs w:val="20"/>
                <w:lang w:val="en-US"/>
              </w:rPr>
              <w:t xml:space="preserve"> Past Simple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(сопоставление реч. ситуаций)</w:t>
            </w:r>
          </w:p>
        </w:tc>
        <w:tc>
          <w:tcPr>
            <w:tcW w:w="185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ст</w:t>
            </w:r>
          </w:p>
        </w:tc>
      </w:tr>
      <w:tr w:rsidR="00800812" w:rsidRPr="002B33DB" w:rsidTr="00851000">
        <w:tblPrEx>
          <w:tblCellSpacing w:w="0" w:type="dxa"/>
        </w:tblPrEx>
        <w:trPr>
          <w:gridBefore w:val="2"/>
          <w:gridAfter w:val="1"/>
          <w:wBefore w:w="1760" w:type="dxa"/>
          <w:wAfter w:w="39" w:type="dxa"/>
          <w:cantSplit/>
          <w:trHeight w:val="1134"/>
          <w:tblCellSpacing w:w="0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rPr>
                <w:b/>
                <w:sz w:val="18"/>
                <w:szCs w:val="18"/>
                <w:lang w:val="en-US"/>
              </w:rPr>
            </w:pPr>
            <w:r w:rsidRPr="002B33DB">
              <w:rPr>
                <w:b/>
                <w:sz w:val="18"/>
                <w:szCs w:val="18"/>
                <w:lang w:val="en-US"/>
              </w:rPr>
              <w:t>Section 4.</w:t>
            </w:r>
          </w:p>
          <w:p w:rsidR="00800812" w:rsidRPr="002B33DB" w:rsidRDefault="00800812" w:rsidP="00851000">
            <w:pPr>
              <w:rPr>
                <w:sz w:val="18"/>
                <w:szCs w:val="18"/>
                <w:lang w:val="en-US"/>
              </w:rPr>
            </w:pPr>
            <w:r w:rsidRPr="002B33DB">
              <w:rPr>
                <w:sz w:val="18"/>
                <w:szCs w:val="18"/>
                <w:lang w:val="en-US"/>
              </w:rPr>
              <w:t>Have you ever had a cat?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B33DB">
              <w:rPr>
                <w:bCs/>
                <w:sz w:val="18"/>
                <w:szCs w:val="18"/>
              </w:rPr>
              <w:t>Формирование лексико–грамматических знаний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Have you ever had a pet?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2B33DB">
              <w:rPr>
                <w:sz w:val="18"/>
                <w:szCs w:val="18"/>
              </w:rPr>
              <w:t>Лексикадляпродуктивногоусвоения</w:t>
            </w:r>
            <w:r w:rsidRPr="002B33DB">
              <w:rPr>
                <w:sz w:val="18"/>
                <w:szCs w:val="18"/>
                <w:lang w:val="en-US"/>
              </w:rPr>
              <w:t>: hamster, domestic, introduce, No way, I guess that’s right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зна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новые лексические единицы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теме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вести диалог-расспрос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33DB">
              <w:rPr>
                <w:sz w:val="20"/>
                <w:szCs w:val="20"/>
              </w:rPr>
              <w:t>по ситуации «домашние животные»;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33DB">
              <w:rPr>
                <w:sz w:val="20"/>
                <w:szCs w:val="20"/>
              </w:rPr>
              <w:t>с распространенными английскими кличками животных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33DB">
              <w:rPr>
                <w:sz w:val="16"/>
                <w:szCs w:val="16"/>
              </w:rPr>
              <w:t>текущий</w:t>
            </w: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 xml:space="preserve"> Совершенствование лексико – грамматическихнавыко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ets’ names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ка для рецептивного усвоения: клички животных; лексические единицы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в речевой ситу-ации «Забот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 животных»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для описания речевой ситуации</w:t>
            </w:r>
          </w:p>
        </w:tc>
        <w:tc>
          <w:tcPr>
            <w:tcW w:w="1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дать обоснование своему мнению по ситуации «Забот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 животных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описывать иллюстрацию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теме «Pets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текст, выделяя главные факты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А</w:t>
            </w:r>
            <w:r w:rsidRPr="002B33DB">
              <w:rPr>
                <w:sz w:val="20"/>
                <w:szCs w:val="20"/>
              </w:rPr>
              <w:t xml:space="preserve"> – воспринимать на слух аудиозапись с извлечением необходимой информации по теме «Работа в зоопарке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Развитие навыков аудирования с извлечением необходимой информации и  навыков говорения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eopleandAnimals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shd w:val="clear" w:color="auto" w:fill="FFFFFF"/>
              <w:spacing w:line="218" w:lineRule="exact"/>
              <w:ind w:left="22"/>
              <w:rPr>
                <w:lang w:val="en-US"/>
              </w:rPr>
            </w:pPr>
            <w:r w:rsidRPr="002B33DB">
              <w:rPr>
                <w:sz w:val="18"/>
                <w:szCs w:val="18"/>
                <w:lang w:val="en-US"/>
              </w:rPr>
              <w:t>I guess that is right, No way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для описания речевой ситуации</w:t>
            </w:r>
          </w:p>
        </w:tc>
        <w:tc>
          <w:tcPr>
            <w:tcW w:w="1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45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Урок проверки и оценивания знаний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  <w:r w:rsidRPr="002B33DB">
              <w:rPr>
                <w:iCs/>
                <w:sz w:val="18"/>
                <w:szCs w:val="18"/>
                <w:lang w:val="en-US"/>
              </w:rPr>
              <w:t>Progress check</w:t>
            </w:r>
          </w:p>
        </w:tc>
      </w:tr>
      <w:tr w:rsidR="00800812" w:rsidRPr="002B33DB" w:rsidTr="00851000">
        <w:trPr>
          <w:gridBefore w:val="2"/>
          <w:gridAfter w:val="1"/>
          <w:wBefore w:w="1760" w:type="dxa"/>
          <w:wAfter w:w="39" w:type="dxa"/>
          <w:cantSplit/>
          <w:trHeight w:val="1134"/>
          <w:tblCellSpacing w:w="-8" w:type="dxa"/>
        </w:trPr>
        <w:tc>
          <w:tcPr>
            <w:tcW w:w="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Урок коррекции и рефлекс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</w:tr>
      <w:tr w:rsidR="00800812" w:rsidRPr="002B33DB" w:rsidTr="00851000">
        <w:trPr>
          <w:gridBefore w:val="2"/>
          <w:wBefore w:w="1760" w:type="dxa"/>
          <w:trHeight w:val="526"/>
          <w:tblCellSpacing w:w="-8" w:type="dxa"/>
        </w:trPr>
        <w:tc>
          <w:tcPr>
            <w:tcW w:w="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6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3856" w:rsidRDefault="00683856" w:rsidP="00851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2B33DB">
              <w:rPr>
                <w:b/>
                <w:bCs/>
                <w:sz w:val="20"/>
                <w:szCs w:val="20"/>
              </w:rPr>
              <w:t xml:space="preserve"> четверть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Unit 7. </w:t>
            </w:r>
            <w:r w:rsidRPr="002B33DB">
              <w:rPr>
                <w:b/>
                <w:bCs/>
                <w:caps/>
                <w:sz w:val="20"/>
                <w:szCs w:val="20"/>
              </w:rPr>
              <w:t>Living together (Моя семья, мои друзья)</w:t>
            </w:r>
            <w:r w:rsidRPr="002B33DB">
              <w:rPr>
                <w:sz w:val="20"/>
                <w:szCs w:val="20"/>
              </w:rPr>
              <w:t xml:space="preserve"> (32 часов)</w:t>
            </w:r>
          </w:p>
          <w:p w:rsidR="00800812" w:rsidRPr="002B33DB" w:rsidRDefault="00800812" w:rsidP="00851000">
            <w:pPr>
              <w:ind w:left="0" w:right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ind w:left="0" w:right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0812" w:rsidRPr="002B33DB" w:rsidTr="00851000">
        <w:tblPrEx>
          <w:jc w:val="center"/>
        </w:tblPrEx>
        <w:trPr>
          <w:gridAfter w:val="2"/>
          <w:wAfter w:w="1185" w:type="dxa"/>
          <w:cantSplit/>
          <w:trHeight w:val="1134"/>
          <w:tblCellSpacing w:w="-8" w:type="dxa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Формирование лексико - -грамматических навыков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alkingaboutRelatives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Чтение транскрипции слов пр теме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B33DB">
              <w:rPr>
                <w:sz w:val="18"/>
                <w:szCs w:val="18"/>
              </w:rPr>
              <w:t>Лексикадляпродуктивногоусвоения</w:t>
            </w:r>
            <w:r w:rsidRPr="002B33DB">
              <w:rPr>
                <w:sz w:val="18"/>
                <w:szCs w:val="18"/>
                <w:lang w:val="en-US"/>
              </w:rPr>
              <w:t xml:space="preserve">: </w:t>
            </w:r>
            <w:r w:rsidRPr="002B33DB">
              <w:rPr>
                <w:sz w:val="18"/>
                <w:szCs w:val="18"/>
              </w:rPr>
              <w:t>е</w:t>
            </w:r>
            <w:r w:rsidRPr="002B33DB">
              <w:rPr>
                <w:sz w:val="18"/>
                <w:szCs w:val="18"/>
                <w:lang w:val="en-US"/>
              </w:rPr>
              <w:t>lder, older, aunt, cousin, female, husband, male, nephew, niece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 xml:space="preserve">relative, uncle, 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20"/>
                <w:szCs w:val="20"/>
              </w:rPr>
              <w:t>Притяжательный падеж имени существительного (повторение)</w:t>
            </w:r>
          </w:p>
        </w:tc>
        <w:tc>
          <w:tcPr>
            <w:tcW w:w="18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знать: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новые лек.единицы по теме изучения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краткие ответы на общие вопросы в PresentPerfect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вести диалог-расспрос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ситуации «Родственники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П</w:t>
            </w:r>
            <w:r w:rsidRPr="002B33DB">
              <w:rPr>
                <w:sz w:val="20"/>
                <w:szCs w:val="20"/>
              </w:rPr>
              <w:t xml:space="preserve"> – заполнять анкету, сообщая о себе основные данные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с пониманием прочитанного личное письмо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А</w:t>
            </w:r>
            <w:r w:rsidRPr="002B33DB">
              <w:rPr>
                <w:sz w:val="20"/>
                <w:szCs w:val="20"/>
              </w:rPr>
              <w:t xml:space="preserve"> – воспринимать на слух аудиозапись с извлечением необходимой информации по теме «Семья»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18"/>
                <w:szCs w:val="18"/>
              </w:rPr>
              <w:t>с особ-ми речевого поведения:  употребление please в начале и конце предл-я</w:t>
            </w:r>
          </w:p>
        </w:tc>
        <w:tc>
          <w:tcPr>
            <w:tcW w:w="3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текущий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tabs>
          <w:tab w:val="left" w:pos="180"/>
          <w:tab w:val="left" w:pos="15480"/>
        </w:tabs>
        <w:autoSpaceDE w:val="0"/>
        <w:autoSpaceDN w:val="0"/>
        <w:adjustRightInd w:val="0"/>
        <w:spacing w:line="259" w:lineRule="auto"/>
        <w:rPr>
          <w:i/>
          <w:iCs/>
          <w:sz w:val="18"/>
          <w:szCs w:val="18"/>
        </w:rPr>
      </w:pPr>
    </w:p>
    <w:tbl>
      <w:tblPr>
        <w:tblpPr w:leftFromText="180" w:rightFromText="180" w:vertAnchor="page" w:horzAnchor="margin" w:tblpY="704"/>
        <w:tblW w:w="14347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127"/>
        <w:gridCol w:w="992"/>
        <w:gridCol w:w="1417"/>
        <w:gridCol w:w="1134"/>
        <w:gridCol w:w="1276"/>
        <w:gridCol w:w="1843"/>
        <w:gridCol w:w="1559"/>
        <w:gridCol w:w="3402"/>
      </w:tblGrid>
      <w:tr w:rsidR="00800812" w:rsidRPr="002B33DB" w:rsidTr="00851000">
        <w:trPr>
          <w:cantSplit/>
          <w:trHeight w:val="1927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33DB"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Совершенствование лексико – грамматисческих навыков и навыков аудирования с полным пониманием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alkingaboutRelatives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для продуктивного усвоения: togiveupsmth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get ready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рецептивно</w:t>
            </w:r>
            <w:r w:rsidRPr="002B33DB">
              <w:rPr>
                <w:sz w:val="20"/>
                <w:szCs w:val="20"/>
                <w:lang w:val="en-US"/>
              </w:rPr>
              <w:t>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get along with, to get rid of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Wordorderwith «please»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П</w:t>
            </w:r>
            <w:r w:rsidRPr="002B33DB">
              <w:rPr>
                <w:sz w:val="20"/>
                <w:szCs w:val="20"/>
              </w:rPr>
              <w:t xml:space="preserve"> – заполнять анкету, сообщая о  себе основные данные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с пониманием прочитанного личное письмо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А</w:t>
            </w:r>
            <w:r w:rsidRPr="002B33DB">
              <w:rPr>
                <w:sz w:val="20"/>
                <w:szCs w:val="20"/>
              </w:rPr>
              <w:t xml:space="preserve"> – воспринимать на слух аудиозапись с извлечением необходимой информации по теме «Семья»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амостоятельная работа: заполнить анкету </w:t>
            </w:r>
          </w:p>
        </w:tc>
      </w:tr>
      <w:tr w:rsidR="00800812" w:rsidRPr="002B33DB" w:rsidTr="00851000">
        <w:trPr>
          <w:cantSplit/>
          <w:trHeight w:val="119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4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bCs/>
                <w:sz w:val="20"/>
                <w:szCs w:val="20"/>
              </w:rPr>
              <w:t>Совершенствование лексико – грамматисческих навыков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Short answers in Present Perfect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речевых ситуаций  в PresentPerfec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раткие ответы на общие вопросы в PresentPerfect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.Развитие навыков составления монологических высазываний по теме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заимоотношения в семье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Relation, rubbish, to take out, to wash up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Must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should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Perfect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Модальные гланолы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Контроль усвоени новой лексики </w:t>
            </w:r>
          </w:p>
        </w:tc>
      </w:tr>
      <w:tr w:rsidR="00800812" w:rsidRPr="002B33DB" w:rsidTr="00851000">
        <w:trPr>
          <w:cantSplit/>
          <w:trHeight w:val="2335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right="120"/>
              <w:rPr>
                <w:sz w:val="20"/>
                <w:szCs w:val="20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составления монологических высазываний по теме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Домашние обязанности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ррекция фонетических навык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речевых ситуаций  в PresentPerfec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Сопоставлениевремен</w:t>
            </w:r>
            <w:r w:rsidRPr="002B33DB">
              <w:rPr>
                <w:sz w:val="20"/>
                <w:szCs w:val="20"/>
                <w:lang w:val="en-US"/>
              </w:rPr>
              <w:t xml:space="preserve"> Present Perfect </w:t>
            </w:r>
            <w:r w:rsidRPr="002B33DB">
              <w:rPr>
                <w:sz w:val="20"/>
                <w:szCs w:val="20"/>
              </w:rPr>
              <w:t>и</w:t>
            </w:r>
            <w:r w:rsidRPr="002B33DB">
              <w:rPr>
                <w:sz w:val="20"/>
                <w:szCs w:val="20"/>
                <w:lang w:val="en-US"/>
              </w:rPr>
              <w:t xml:space="preserve"> Present Simple</w:t>
            </w:r>
          </w:p>
        </w:tc>
        <w:tc>
          <w:tcPr>
            <w:tcW w:w="18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высказываться по ситуации «Домашние обязанности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ести диалог-обмен мнениями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особенностями речевого поведения:  употребление </w:t>
            </w:r>
            <w:r w:rsidRPr="002B33DB">
              <w:rPr>
                <w:i/>
                <w:iCs/>
                <w:sz w:val="20"/>
                <w:szCs w:val="20"/>
              </w:rPr>
              <w:t>please</w:t>
            </w:r>
            <w:r w:rsidRPr="002B33DB">
              <w:rPr>
                <w:sz w:val="20"/>
                <w:szCs w:val="20"/>
              </w:rPr>
              <w:t xml:space="preserve"> в начале и конце предложения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письменной речи по теме «Семья»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Writing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 letter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написания письма-ответ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Структура</w:t>
            </w:r>
            <w:r w:rsidRPr="002B33DB">
              <w:rPr>
                <w:i/>
                <w:iCs/>
                <w:sz w:val="20"/>
                <w:szCs w:val="20"/>
                <w:lang w:val="en-US"/>
              </w:rPr>
              <w:t>to be going to do smth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амостоятельная работа </w:t>
            </w:r>
          </w:p>
        </w:tc>
      </w:tr>
      <w:tr w:rsidR="00800812" w:rsidRPr="002B33DB" w:rsidTr="00851000">
        <w:trPr>
          <w:cantSplit/>
          <w:trHeight w:val="2618"/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монологической речи по теме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Whatis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 Family?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shd w:val="clear" w:color="auto" w:fill="FFFFFF"/>
              <w:tabs>
                <w:tab w:val="left" w:pos="300"/>
              </w:tabs>
              <w:spacing w:line="218" w:lineRule="exact"/>
              <w:ind w:left="190" w:hanging="209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clear the table, set the table, </w:t>
            </w:r>
            <w:r w:rsidRPr="002B33DB">
              <w:rPr>
                <w:iCs/>
                <w:sz w:val="20"/>
                <w:szCs w:val="20"/>
                <w:lang w:val="en-US"/>
              </w:rPr>
              <w:t>set</w:t>
            </w:r>
            <w:r w:rsidRPr="002B33DB">
              <w:rPr>
                <w:iCs/>
                <w:sz w:val="20"/>
                <w:szCs w:val="20"/>
                <w:lang w:val="en-US"/>
              </w:rPr>
              <w:br/>
              <w:t>a good example, give more freedom,take out rubbish,</w:t>
            </w:r>
            <w:r w:rsidRPr="002B33DB">
              <w:rPr>
                <w:iCs/>
                <w:sz w:val="20"/>
                <w:szCs w:val="20"/>
                <w:lang w:val="en-US"/>
              </w:rPr>
              <w:br/>
              <w:t>sweep the floor, water the plants, walk the pet, help</w:t>
            </w:r>
            <w:r w:rsidRPr="002B33DB">
              <w:rPr>
                <w:iCs/>
                <w:sz w:val="20"/>
                <w:szCs w:val="20"/>
                <w:lang w:val="en-US"/>
              </w:rPr>
              <w:br/>
              <w:t xml:space="preserve">in the garden,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ст PresentPerfect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4175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1417"/>
        <w:gridCol w:w="1134"/>
        <w:gridCol w:w="1276"/>
        <w:gridCol w:w="1843"/>
        <w:gridCol w:w="1559"/>
        <w:gridCol w:w="3260"/>
      </w:tblGrid>
      <w:tr w:rsidR="00800812" w:rsidRPr="002B33DB" w:rsidTr="00851000">
        <w:trPr>
          <w:cantSplit/>
          <w:trHeight w:val="396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 xml:space="preserve">Развитие навыков диалогической речи по теме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Responsibilitiesathome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облюдение правильной интонации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 восклицательных и вопросительных предложениях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  <w:lang w:val="en-US"/>
              </w:rPr>
              <w:t>How nice you are! How clever Ann is! How</w:t>
            </w:r>
            <w:r w:rsidRPr="002B33DB">
              <w:rPr>
                <w:iCs/>
                <w:sz w:val="20"/>
                <w:szCs w:val="20"/>
                <w:lang w:val="en-US"/>
              </w:rPr>
              <w:br/>
              <w:t>wonderful! What a lovely cup of tea! What a nice girl!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Модальный глагол must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А – </w:t>
            </w:r>
            <w:r w:rsidRPr="002B33DB">
              <w:rPr>
                <w:sz w:val="20"/>
                <w:szCs w:val="20"/>
              </w:rPr>
              <w:t>воспринимать на слух аудиозапись стихотворения по теме «Семья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с полным пониманием по теме «Взаимоотношения в семье»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Знакомство со способом выражения восхищения  на английском языке. Умение тактично и правильно сделать комплимент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 диалогов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устной речи по теме «Домашние обязанности»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ypesofhousework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Лексикадляпродуктивногоусвоения</w:t>
            </w:r>
            <w:r w:rsidRPr="002B33DB">
              <w:rPr>
                <w:sz w:val="20"/>
                <w:szCs w:val="20"/>
                <w:lang w:val="en-US"/>
              </w:rPr>
              <w:t>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fork, knife, spoon, to set the table, to clear the tabl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повторение)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rPr>
                <w:b/>
                <w:sz w:val="16"/>
                <w:szCs w:val="16"/>
                <w:lang w:val="en-US"/>
              </w:rPr>
            </w:pPr>
            <w:r w:rsidRPr="002B33DB">
              <w:rPr>
                <w:b/>
                <w:sz w:val="16"/>
                <w:szCs w:val="16"/>
                <w:lang w:val="en-US"/>
              </w:rPr>
              <w:t>Section 3.</w:t>
            </w:r>
          </w:p>
          <w:p w:rsidR="00800812" w:rsidRPr="002B33DB" w:rsidRDefault="00800812" w:rsidP="00851000">
            <w:pPr>
              <w:rPr>
                <w:sz w:val="16"/>
                <w:szCs w:val="16"/>
                <w:lang w:val="en-US"/>
              </w:rPr>
            </w:pPr>
            <w:r w:rsidRPr="002B33DB">
              <w:rPr>
                <w:sz w:val="16"/>
                <w:szCs w:val="16"/>
                <w:lang w:val="en-US"/>
              </w:rPr>
              <w:t>What do British people like to eat?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Формирование лексико–грамматических навыков на основе чтения текста с полным пониманием его содержания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I have a Sweet tooth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равила чтения английских буквосочетаний и транскрипционных значк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Новаялексика</w:t>
            </w:r>
            <w:r w:rsidRPr="002B33DB">
              <w:rPr>
                <w:sz w:val="20"/>
                <w:szCs w:val="20"/>
                <w:lang w:val="en-US"/>
              </w:rPr>
              <w:t>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biscuit, pie, pudding, pepper, salt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по теме «Еда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повторение)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зна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новые лексические единицы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теме изучения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составлять высказывание  по ситуации «Праздничная еда», «Мой завтрак» «Русская кухня»;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особенностями английской кухни, сопоставительный анализ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4175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1417"/>
        <w:gridCol w:w="1134"/>
        <w:gridCol w:w="1276"/>
        <w:gridCol w:w="1843"/>
        <w:gridCol w:w="1559"/>
        <w:gridCol w:w="3260"/>
      </w:tblGrid>
      <w:tr w:rsidR="00800812" w:rsidRPr="002B33DB" w:rsidTr="00851000">
        <w:trPr>
          <w:cantSplit/>
          <w:trHeight w:val="1276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33DB">
              <w:rPr>
                <w:sz w:val="16"/>
                <w:szCs w:val="16"/>
              </w:rPr>
              <w:t>С овершенствование  лексических навыков в процессе чтения текста с полным пониманием его содержания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EnglishTastes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To be made of, ready; </w:t>
            </w:r>
            <w:r w:rsidRPr="002B33DB">
              <w:rPr>
                <w:sz w:val="20"/>
                <w:szCs w:val="20"/>
              </w:rPr>
              <w:t>лексикавтексте</w:t>
            </w:r>
            <w:r w:rsidRPr="002B33DB">
              <w:rPr>
                <w:sz w:val="20"/>
                <w:szCs w:val="20"/>
                <w:lang w:val="en-US"/>
              </w:rPr>
              <w:t xml:space="preserve"> «English Tastes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PresentSimple: 3-е лицо единственного числа 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ысказываться по теме «Еда», используя аргументацию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ести диалог-обмен мнениями по ситуации «Любимые блюда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в ходе изучающего чтения текста «EnglishSandwiches…» оценивать полученную из текста информацию, выражать свое мнение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 ходе ознакомительного чтения текста «Eggs&amp;Springonion» устанавливать логическую последовательность основных фактов текста 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кухни англичан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 русских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54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Совершенствование лексико-грамматических навыков в прцессе составления монологического высказывания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akingSandwiches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Глаголы для выполнения инструкции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приготовлению пищ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велительное наклонение глагола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59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Совершенствование  навыков письменной речи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FastFood: for&amp;against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для  речевой ситуации «FastFood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повторение)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 письменной речи «Рецепт»</w:t>
            </w:r>
          </w:p>
        </w:tc>
      </w:tr>
      <w:tr w:rsidR="00800812" w:rsidRPr="002B33DB" w:rsidTr="00851000">
        <w:trPr>
          <w:cantSplit/>
          <w:trHeight w:val="1276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6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монологической речи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Healthybreakfast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для речевой ситуации «Healthybreakfast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ложные предложения с придаточным причины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436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6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говорения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What do you have for breakfast?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ка для речевой ситуации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повторение)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cantSplit/>
          <w:trHeight w:val="1298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  навыков устноречевой деятельност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yFavouriteFood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для речевой ситуации «MyFavouriteFood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повторение)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522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rPr>
                <w:b/>
                <w:sz w:val="16"/>
                <w:szCs w:val="16"/>
                <w:lang w:val="en-US"/>
              </w:rPr>
            </w:pPr>
            <w:r w:rsidRPr="002B33DB">
              <w:rPr>
                <w:b/>
                <w:sz w:val="16"/>
                <w:szCs w:val="16"/>
                <w:lang w:val="en-US"/>
              </w:rPr>
              <w:t>Section 4.</w:t>
            </w:r>
          </w:p>
          <w:p w:rsidR="00800812" w:rsidRPr="002B33DB" w:rsidRDefault="00800812" w:rsidP="00851000">
            <w:pPr>
              <w:rPr>
                <w:b/>
                <w:lang w:val="en-US"/>
              </w:rPr>
            </w:pPr>
            <w:r w:rsidRPr="002B33DB">
              <w:rPr>
                <w:sz w:val="16"/>
                <w:szCs w:val="16"/>
                <w:lang w:val="en-US"/>
              </w:rPr>
              <w:t>An Englishman’s home is his castle</w:t>
            </w:r>
            <w:r w:rsidRPr="002B33DB">
              <w:rPr>
                <w:b/>
                <w:lang w:val="en-US"/>
              </w:rPr>
              <w:t>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63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ормирование лексико-грамматических навыков в процессе аудирования тематического диалог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ypesofHouses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Новаялексика</w:t>
            </w:r>
            <w:r w:rsidRPr="002B33DB">
              <w:rPr>
                <w:sz w:val="20"/>
                <w:szCs w:val="20"/>
                <w:lang w:val="en-US"/>
              </w:rPr>
              <w:t>: detached, semidetached, terraced, block of flats, neighbourhood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для описания дом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4175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1034"/>
        <w:gridCol w:w="383"/>
        <w:gridCol w:w="829"/>
        <w:gridCol w:w="305"/>
        <w:gridCol w:w="1140"/>
        <w:gridCol w:w="136"/>
        <w:gridCol w:w="1843"/>
        <w:gridCol w:w="306"/>
        <w:gridCol w:w="1253"/>
        <w:gridCol w:w="3260"/>
      </w:tblGrid>
      <w:tr w:rsidR="00800812" w:rsidRPr="002B33DB" w:rsidTr="00851000">
        <w:trPr>
          <w:cantSplit/>
          <w:trHeight w:val="4486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47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овершенствование лексических навыков в процессе составления диалогического высказывания по теме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EnglishHouses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для речевой ситуации «EnglishHouses»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для описания особенностей английского типа дома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зна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новые лексические единицы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теме изучения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дать устно описание своей комнаты с опорой на прочитанный текст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ести диалог-расспрос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по ситуации «Описание дома»; 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зять интервью по теме «Дом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lastRenderedPageBreak/>
              <w:t xml:space="preserve">Ч </w:t>
            </w:r>
            <w:r w:rsidRPr="002B33DB">
              <w:rPr>
                <w:sz w:val="20"/>
                <w:szCs w:val="20"/>
              </w:rPr>
              <w:t xml:space="preserve">– выразительно читать вслух стихотворение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читать текст-описание места жительства с полным пониманием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 Г</w:t>
            </w:r>
            <w:r w:rsidRPr="002B33DB">
              <w:rPr>
                <w:sz w:val="20"/>
                <w:szCs w:val="20"/>
              </w:rPr>
              <w:t xml:space="preserve"> – дать устно описание своей комнаты с опорой на прочитанный текст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ести диалог-расспрос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по ситуации «Описание дома»; 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зять интервью по теме «Дом».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 особенностями жилых домов в Англии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648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0812" w:rsidRPr="002B33DB" w:rsidRDefault="00800812" w:rsidP="00851000">
            <w:pPr>
              <w:ind w:left="0" w:right="0"/>
              <w:rPr>
                <w:sz w:val="20"/>
                <w:szCs w:val="20"/>
              </w:rPr>
            </w:pPr>
            <w:r w:rsidRPr="002B33DB">
              <w:rPr>
                <w:iCs/>
                <w:sz w:val="18"/>
                <w:szCs w:val="18"/>
              </w:rPr>
              <w:t>Совершенствование навыков монологической речи по теме «Семья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yHouse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Новаялексика</w:t>
            </w:r>
            <w:r w:rsidRPr="002B33DB">
              <w:rPr>
                <w:sz w:val="20"/>
                <w:szCs w:val="20"/>
                <w:lang w:val="en-US"/>
              </w:rPr>
              <w:t xml:space="preserve">: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to rest,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relax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hereis (are) (повторение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монологической речи с опрой на учебный текст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yFavouritePlace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Home, house; лексические единицы для речевой ситуации «MyFavouritePlace» на основе текста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PresentSimple для описания любимого мест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 своем доме</w:t>
            </w:r>
          </w:p>
        </w:tc>
        <w:tc>
          <w:tcPr>
            <w:tcW w:w="18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аудирования с извлечением нужной информаци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alkingaboutHouses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речевой ситуации «TalkingaboutHouses» на основе аудиотекста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6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Summer School in Great Britain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 и  оценка составленных диалогов</w:t>
            </w:r>
          </w:p>
        </w:tc>
      </w:tr>
      <w:tr w:rsidR="00800812" w:rsidRPr="002B33DB" w:rsidTr="00851000">
        <w:trPr>
          <w:cantSplit/>
          <w:trHeight w:val="646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69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Урока контроля и оценки знаний по теме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Progress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Check № 3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Урок коррекции знаний и рефлексия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trHeight w:val="992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Внеклассное чтение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Внеклассное чтение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318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3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Внеклассное чт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134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Внеклассное чт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134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Внеклассное чт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234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Внеклассное чт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167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 xml:space="preserve">Внеклассное </w:t>
            </w:r>
            <w:r w:rsidRPr="002B33DB">
              <w:rPr>
                <w:iCs/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217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120" w:right="12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Внеклассное чт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E82259" w:rsidTr="00851000">
        <w:trPr>
          <w:gridAfter w:val="12"/>
          <w:wAfter w:w="13490" w:type="dxa"/>
          <w:trHeight w:val="117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B33DB">
              <w:rPr>
                <w:sz w:val="18"/>
                <w:szCs w:val="18"/>
                <w:lang w:val="en-US"/>
              </w:rPr>
              <w:t>Sec.1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33DB">
              <w:rPr>
                <w:sz w:val="18"/>
                <w:szCs w:val="18"/>
                <w:lang w:val="en-US"/>
              </w:rPr>
              <w:t>Do we like doing things together</w:t>
            </w:r>
            <w:r w:rsidRPr="002B33DB">
              <w:rPr>
                <w:sz w:val="20"/>
                <w:szCs w:val="20"/>
                <w:lang w:val="en-US"/>
              </w:rPr>
              <w:t>?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79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Формирование лексико-грамматических знаний по теме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Hobbies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Умение адекватно произносить долгие гласные звуки английского языка в слове и фразе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С</w:t>
            </w:r>
            <w:r w:rsidRPr="002B33DB">
              <w:rPr>
                <w:sz w:val="20"/>
                <w:szCs w:val="20"/>
                <w:lang w:val="en-US"/>
              </w:rPr>
              <w:t xml:space="preserve">lub, gardening, hobby, horseracing, model, plane, ship, traveling, collect, to be fond of, to go by bike, to have smth. 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I would…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зна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новые лексические единицы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теме изучения.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уметь: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высказаться на тему «Свободное время» с опорой на образец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прокомментировать диаграмму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обсудить варианты свободного времяпровождения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делать краткое сообщение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опорой на ключевые слов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и без опоры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ести диалог-обмен мнениями по ситуации «Как проводят свободное время подростки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 Англии и России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рассказать о преимуществах и недостатках телевидения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П</w:t>
            </w:r>
            <w:r w:rsidRPr="002B33DB">
              <w:rPr>
                <w:sz w:val="20"/>
                <w:szCs w:val="20"/>
              </w:rPr>
              <w:t xml:space="preserve"> – составлять вопросы по ситуации «Любимый артист (певец)»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составить программу TV передач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 xml:space="preserve">– написать рекламу книги для домашнего чтения </w:t>
            </w:r>
            <w:r w:rsidRPr="002B33DB">
              <w:rPr>
                <w:sz w:val="18"/>
                <w:szCs w:val="18"/>
              </w:rPr>
              <w:lastRenderedPageBreak/>
              <w:t>летом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18"/>
                <w:szCs w:val="18"/>
              </w:rPr>
              <w:t>– кратко описать свои увлечения;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овершенствование лексико-грамматических навыков в процессе чтения текст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What are the British fond of?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Умение адекватно произносить долгие гласные звуки английского языка в слове и фразе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To keep,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keep fit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keep a secret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go by bike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obe (повторение)</w:t>
            </w:r>
          </w:p>
        </w:tc>
        <w:tc>
          <w:tcPr>
            <w:tcW w:w="230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1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устной монологической и диалогической речи  с опорой на данные диаграммы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GB"/>
              </w:rPr>
              <w:t>Dowehavethesamehobbies</w:t>
            </w:r>
            <w:r w:rsidRPr="002B33DB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Лексикавречевойситуации</w:t>
            </w:r>
            <w:r w:rsidRPr="002B33DB">
              <w:rPr>
                <w:sz w:val="20"/>
                <w:szCs w:val="20"/>
                <w:lang w:val="en-US"/>
              </w:rPr>
              <w:t xml:space="preserve"> «</w:t>
            </w:r>
            <w:r w:rsidRPr="002B33DB">
              <w:rPr>
                <w:sz w:val="20"/>
                <w:szCs w:val="20"/>
                <w:lang w:val="en-GB"/>
              </w:rPr>
              <w:t>Dowehavethesamehobbies</w:t>
            </w:r>
            <w:r w:rsidRPr="002B33DB">
              <w:rPr>
                <w:sz w:val="20"/>
                <w:szCs w:val="20"/>
                <w:lang w:val="en-US"/>
              </w:rPr>
              <w:t>?”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</w:t>
            </w:r>
          </w:p>
        </w:tc>
        <w:tc>
          <w:tcPr>
            <w:tcW w:w="230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письменной реч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yhobbies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ind w:left="0" w:right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GB"/>
              </w:rPr>
              <w:t>Comedy, show, soap, musical, political, popular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ind w:left="0" w:right="0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для письменного описания своих увлечений</w:t>
            </w:r>
          </w:p>
        </w:tc>
        <w:tc>
          <w:tcPr>
            <w:tcW w:w="230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амостоятельная работа: письменный рассказ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3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 xml:space="preserve">Формирование лексико-грамматических </w:t>
            </w:r>
            <w:r w:rsidRPr="002B33DB">
              <w:rPr>
                <w:iCs/>
                <w:sz w:val="18"/>
                <w:szCs w:val="18"/>
              </w:rPr>
              <w:lastRenderedPageBreak/>
              <w:t>навыков в процессе чтения текст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Radio&amp; TV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ка в тексте для чтения по </w:t>
            </w:r>
            <w:r w:rsidRPr="002B33DB">
              <w:rPr>
                <w:sz w:val="20"/>
                <w:szCs w:val="20"/>
              </w:rPr>
              <w:lastRenderedPageBreak/>
              <w:t>теме «Радио»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PresentSimple (утвердительная и во-</w:t>
            </w:r>
            <w:r w:rsidRPr="002B33DB">
              <w:rPr>
                <w:sz w:val="20"/>
                <w:szCs w:val="20"/>
              </w:rPr>
              <w:lastRenderedPageBreak/>
              <w:t>просительная формы)</w:t>
            </w:r>
          </w:p>
        </w:tc>
        <w:tc>
          <w:tcPr>
            <w:tcW w:w="230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уровня усвоения новой лексики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Совершенствование навыков устной речи по теме «Телевидение»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British TV schedule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Лексик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ситуации «British TV schedule»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pPr w:leftFromText="180" w:rightFromText="180" w:vertAnchor="text" w:horzAnchor="page" w:tblpX="1124" w:tblpY="2"/>
        <w:tblW w:w="14205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993"/>
        <w:gridCol w:w="1022"/>
        <w:gridCol w:w="1276"/>
        <w:gridCol w:w="1417"/>
        <w:gridCol w:w="2268"/>
        <w:gridCol w:w="1261"/>
        <w:gridCol w:w="3275"/>
      </w:tblGrid>
      <w:tr w:rsidR="00800812" w:rsidRPr="002B33DB" w:rsidTr="00851000">
        <w:trPr>
          <w:trHeight w:val="125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Развитие навыков устной речи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Russian TV programmes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dvert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утвердительная и во-просительная формы)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А</w:t>
            </w:r>
            <w:r w:rsidRPr="002B33DB">
              <w:rPr>
                <w:sz w:val="20"/>
                <w:szCs w:val="20"/>
              </w:rPr>
              <w:t xml:space="preserve"> – воспринимать на слух аудиозапись с пониманием основного содержания по теме «Любимые занятия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с полным пониманием аутентичный текст «What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2B33DB">
              <w:rPr>
                <w:sz w:val="20"/>
                <w:szCs w:val="20"/>
                <w:lang w:val="en-GB"/>
              </w:rPr>
              <w:t>the British say about their hobbies»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читать с извлечением нужной информации текст «TV programme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rHeight w:val="1689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B33DB">
              <w:rPr>
                <w:iCs/>
                <w:sz w:val="20"/>
                <w:szCs w:val="20"/>
              </w:rPr>
              <w:t>Развитие навыков письменной речи (творческая работа «Моя любимая поп-звезда»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yFavouritepop-star</w:t>
            </w: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для речевой ситуации «MyFavouritepop-star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(вопросительная форма)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Контроль выполнения письменного задания </w:t>
            </w:r>
          </w:p>
        </w:tc>
      </w:tr>
      <w:tr w:rsidR="00800812" w:rsidRPr="002B33DB" w:rsidTr="00851000">
        <w:trPr>
          <w:trHeight w:val="175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8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ормирование лексико-грамматических навык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TV: pro&amp;cons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обсуждения проблемы «TV: pro&amp;cons»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trHeight w:val="175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овершенствование навыков письменного и устного высказы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Myown TV programme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для составления собственной ТВ программы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</w:t>
            </w: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 задания</w:t>
            </w:r>
          </w:p>
        </w:tc>
      </w:tr>
      <w:tr w:rsidR="00800812" w:rsidRPr="002B33DB" w:rsidTr="00851000">
        <w:trPr>
          <w:cantSplit/>
          <w:trHeight w:val="3268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b/>
                <w:sz w:val="20"/>
                <w:szCs w:val="20"/>
                <w:lang w:val="en-US"/>
              </w:rPr>
              <w:lastRenderedPageBreak/>
              <w:t>Sec.2</w:t>
            </w:r>
            <w:r w:rsidRPr="002B33DB">
              <w:rPr>
                <w:sz w:val="20"/>
                <w:szCs w:val="20"/>
                <w:lang w:val="en-US"/>
              </w:rPr>
              <w:t xml:space="preserve"> Do you like holidays?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Формирование лексико-грамматических навык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Holidays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Умение соблюдать правильную интонацию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 восклицательных предложениях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2B33DB">
              <w:rPr>
                <w:sz w:val="20"/>
                <w:szCs w:val="20"/>
              </w:rPr>
              <w:t>Названияпраздников</w:t>
            </w:r>
            <w:r w:rsidRPr="002B33DB">
              <w:rPr>
                <w:sz w:val="20"/>
                <w:szCs w:val="20"/>
                <w:lang w:val="en-GB"/>
              </w:rPr>
              <w:t>: New year, Christmas, Motherland Defenders’ Day, May Day, Victory Day, Independence Day, Easter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высказываться с опорой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на ключевые слова  на тему «Что я делаю для своих родственников»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делать сообщение по теме «Мой любимый праздник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обсудить с партнером семейные праздники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описать прошедшие каникулы с опорой на план рассказа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 сообщить о планах на лето;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 национальными праздниками англоговорящих стран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</w:tbl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800812" w:rsidRPr="00800812" w:rsidRDefault="00800812" w:rsidP="00800812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4175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992"/>
        <w:gridCol w:w="1242"/>
        <w:gridCol w:w="1451"/>
        <w:gridCol w:w="2268"/>
        <w:gridCol w:w="1276"/>
        <w:gridCol w:w="3260"/>
      </w:tblGrid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90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bCs/>
                <w:sz w:val="18"/>
                <w:szCs w:val="18"/>
              </w:rPr>
              <w:t>Совершенствование лексико-грамматических навыков в процессе чтения текст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Holiday I likebest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Custom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 для описания речевой ситуации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расспросить учителя о его планах на ближайшие праздники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П</w:t>
            </w:r>
            <w:r w:rsidRPr="002B33DB">
              <w:rPr>
                <w:sz w:val="20"/>
                <w:szCs w:val="20"/>
              </w:rPr>
              <w:t xml:space="preserve"> – писать рассказ о зимних каникулах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писать поздравление с праздником, </w:t>
            </w:r>
            <w:r w:rsidRPr="002B33DB">
              <w:rPr>
                <w:sz w:val="20"/>
                <w:szCs w:val="20"/>
              </w:rPr>
              <w:lastRenderedPageBreak/>
              <w:t>выражая свои пожелания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А</w:t>
            </w:r>
            <w:r w:rsidRPr="002B33DB">
              <w:rPr>
                <w:sz w:val="20"/>
                <w:szCs w:val="20"/>
              </w:rPr>
              <w:t xml:space="preserve"> – воспринимать на слух аудиозапись с извлечением необходимой информации по теме «День рождения» и ситуации «Подарки близким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с полным пониманием текст о праздниках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совершенствовать технику чтения вслух на материале стихотворения «Theworldmusic»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читать текст-инструкцию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по теме «</w:t>
            </w:r>
            <w:r w:rsidRPr="002B33DB">
              <w:rPr>
                <w:sz w:val="20"/>
                <w:szCs w:val="20"/>
                <w:lang w:val="en-US"/>
              </w:rPr>
              <w:t>Howtolaythetable</w:t>
            </w:r>
            <w:r w:rsidRPr="002B33DB">
              <w:rPr>
                <w:sz w:val="20"/>
                <w:szCs w:val="20"/>
              </w:rPr>
              <w:t xml:space="preserve">»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9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Celebration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inmyfamil</w:t>
            </w:r>
            <w:r w:rsidRPr="002B33DB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</w:rPr>
              <w:t>Лексикадляобсуждениятемы</w:t>
            </w:r>
            <w:r w:rsidRPr="002B33DB">
              <w:rPr>
                <w:sz w:val="20"/>
                <w:szCs w:val="20"/>
                <w:lang w:val="en-US"/>
              </w:rPr>
              <w:t xml:space="preserve"> </w:t>
            </w:r>
            <w:r w:rsidRPr="002B33DB">
              <w:rPr>
                <w:sz w:val="20"/>
                <w:szCs w:val="20"/>
                <w:lang w:val="en-US"/>
              </w:rPr>
              <w:lastRenderedPageBreak/>
              <w:t>«Celebration in my family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PresentSimple (вопросительная форма)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устноречевой деятельност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Celebrating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 birthday</w:t>
            </w: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для достижения коммуникативной задачи при аудировании текст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astSimple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9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письменной речи (Обучение оформлению открытки)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Writing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 Postcard</w:t>
            </w: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этикетного характера для написания текста открытк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PresentSimple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нтроль выполнения письменной работы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9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диалогической реч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How to lay the table?</w:t>
            </w: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по теме «Howtolaythetable?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9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Формирование лексико – грамматических навыков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ReflexivePronouns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Умение соблюдать правильную интонацию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 восклицательных предложениях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ичные местоимения (повторение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ReflexivePronouns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96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 xml:space="preserve">Совершенствование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лексико – грамматических навыков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SchoolHolidays</w:t>
            </w: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ие единицы по теме беседы «SchoolHolidays»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зученные видо-времен-ные формы глагола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Фронтальный опрос с выборочным оцениванием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97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 xml:space="preserve">Развитие навыков </w:t>
            </w:r>
            <w:r w:rsidRPr="002B33DB">
              <w:rPr>
                <w:sz w:val="18"/>
                <w:szCs w:val="18"/>
              </w:rPr>
              <w:lastRenderedPageBreak/>
              <w:t>монологической речи по теме «каникулы»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SpringHol</w:t>
            </w:r>
            <w:r w:rsidRPr="002B33DB">
              <w:rPr>
                <w:sz w:val="20"/>
                <w:szCs w:val="20"/>
              </w:rPr>
              <w:lastRenderedPageBreak/>
              <w:t>idays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ческ</w:t>
            </w:r>
            <w:r w:rsidRPr="002B33DB">
              <w:rPr>
                <w:sz w:val="20"/>
                <w:szCs w:val="20"/>
              </w:rPr>
              <w:lastRenderedPageBreak/>
              <w:t xml:space="preserve">ие единицы по теме беседы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о каникулах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lastRenderedPageBreak/>
              <w:t xml:space="preserve">Future </w:t>
            </w:r>
            <w:r w:rsidRPr="002B33DB">
              <w:rPr>
                <w:sz w:val="20"/>
                <w:szCs w:val="20"/>
                <w:lang w:val="en-US"/>
              </w:rPr>
              <w:lastRenderedPageBreak/>
              <w:t>Simple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be going to…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чтения с полным извлечением информации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InternationalHolidays</w:t>
            </w: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Названия праздников, общих для разных стра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Future Simple,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To be going to…</w:t>
            </w:r>
          </w:p>
        </w:tc>
        <w:tc>
          <w:tcPr>
            <w:tcW w:w="2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cantSplit/>
          <w:trHeight w:val="1134"/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Sec.3 Are pets our hobby?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99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Cs/>
                <w:sz w:val="20"/>
                <w:szCs w:val="20"/>
              </w:rPr>
              <w:t>Формирование лексических навыков на основе чтения текста с извлечением нужной информац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Коррекция фонетичеких навыков в прцессе чтения вслух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Story,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uthor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Вопросительные предложения</w:t>
            </w:r>
          </w:p>
        </w:tc>
        <w:tc>
          <w:tcPr>
            <w:tcW w:w="2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Г</w:t>
            </w:r>
            <w:r w:rsidRPr="002B33DB">
              <w:rPr>
                <w:sz w:val="20"/>
                <w:szCs w:val="20"/>
              </w:rPr>
              <w:t xml:space="preserve"> – высказаться на тему «Фонды помощи животным» с опорой на вопросы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передавать содержание прочитанного с позиции героев текста «ThePuppywhowanted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a Boy»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– выступать с сообщением на основе прочитанного, выражая свое мнение;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b/>
                <w:bCs/>
                <w:sz w:val="20"/>
                <w:szCs w:val="20"/>
              </w:rPr>
              <w:t>Ч</w:t>
            </w:r>
            <w:r w:rsidRPr="002B33DB">
              <w:rPr>
                <w:sz w:val="20"/>
                <w:szCs w:val="20"/>
              </w:rPr>
              <w:t xml:space="preserve"> – читать с пониманием основного содержания отрывки из художественной прозы (текст «ThePuppywhowanted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a Boy»;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– в ходе чтения отдельных частей данного текста определять основную мысль, устанавливать логическую последовательность </w:t>
            </w:r>
            <w:r w:rsidRPr="002B33DB">
              <w:rPr>
                <w:sz w:val="20"/>
                <w:szCs w:val="20"/>
              </w:rPr>
              <w:lastRenderedPageBreak/>
              <w:t>фактов текста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 xml:space="preserve">Знакомство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 xml:space="preserve">с образцами детской английской прозы на примере отрывков из книги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 xml:space="preserve">J. Thayer «The Puppy who wanted 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a Boy»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00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bCs/>
                <w:sz w:val="20"/>
                <w:szCs w:val="20"/>
              </w:rPr>
              <w:t>Совершенствование лексических навыков на основе чтения текста с извлечением нужной информац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продуктивного и рецептивного характера для понимания текст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Изученные видо-времен-ные формы глагола</w:t>
            </w:r>
          </w:p>
        </w:tc>
        <w:tc>
          <w:tcPr>
            <w:tcW w:w="2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0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чтения с пониманием основного содержа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Лексика темы для продуктивного усвоения</w:t>
            </w:r>
          </w:p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(контроль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0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азвитие навыков чтения с пониманием основного содержа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текущий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t>10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Урок контроля и оценки знан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B33DB">
              <w:rPr>
                <w:sz w:val="20"/>
                <w:szCs w:val="20"/>
                <w:lang w:val="en-US"/>
              </w:rPr>
              <w:t>Progress Check</w:t>
            </w: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Урок коррекции знаний и рефлекс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812" w:rsidRPr="002B33DB" w:rsidTr="00851000">
        <w:trPr>
          <w:tblCellSpacing w:w="-8" w:type="dxa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3DB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B33DB">
              <w:rPr>
                <w:iCs/>
                <w:sz w:val="18"/>
                <w:szCs w:val="18"/>
              </w:rPr>
              <w:t>Резервный урок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812" w:rsidRPr="002B33DB" w:rsidRDefault="00800812" w:rsidP="00851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00812" w:rsidRPr="002B33DB" w:rsidRDefault="00800812" w:rsidP="00800812">
      <w:pPr>
        <w:pStyle w:val="aa"/>
      </w:pPr>
    </w:p>
    <w:p w:rsidR="00800812" w:rsidRPr="002B33DB" w:rsidRDefault="00800812" w:rsidP="00800812">
      <w:pPr>
        <w:pStyle w:val="aa"/>
      </w:pPr>
    </w:p>
    <w:p w:rsidR="00800812" w:rsidRDefault="00800812" w:rsidP="00800812">
      <w:pPr>
        <w:pStyle w:val="a7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00812" w:rsidRDefault="00800812" w:rsidP="00800812">
      <w:pPr>
        <w:pStyle w:val="a7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755F45" w:rsidRDefault="00755F45" w:rsidP="00800812">
      <w:pPr>
        <w:pStyle w:val="a7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755F45" w:rsidRDefault="00755F45" w:rsidP="00800812">
      <w:pPr>
        <w:pStyle w:val="a7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755F45" w:rsidRDefault="00755F45" w:rsidP="00755F45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A728A9" w:rsidRPr="00E82259" w:rsidRDefault="00A728A9" w:rsidP="00A728A9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2259">
        <w:rPr>
          <w:rFonts w:ascii="Times New Roman" w:hAnsi="Times New Roman"/>
          <w:b/>
          <w:sz w:val="28"/>
          <w:szCs w:val="28"/>
          <w:lang w:val="ru-RU"/>
        </w:rPr>
        <w:t>Информационные ресурсы:</w:t>
      </w:r>
    </w:p>
    <w:p w:rsidR="00A728A9" w:rsidRPr="00E82259" w:rsidRDefault="00A728A9" w:rsidP="00A728A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2259">
        <w:rPr>
          <w:rFonts w:ascii="Times New Roman" w:hAnsi="Times New Roman"/>
          <w:sz w:val="28"/>
          <w:szCs w:val="28"/>
          <w:lang w:val="ru-RU"/>
        </w:rPr>
        <w:t xml:space="preserve">Авторская программа по английскому языку к УМК  «EnjoyEnglish» «Программа курса английского языка для 2-11 классов общеобразовательных учреждений » (Обнинск:Титул,2010) </w:t>
      </w:r>
    </w:p>
    <w:p w:rsidR="00A728A9" w:rsidRPr="00E82259" w:rsidRDefault="00A728A9" w:rsidP="00A728A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2259">
        <w:rPr>
          <w:rFonts w:ascii="Times New Roman" w:hAnsi="Times New Roman"/>
          <w:sz w:val="28"/>
          <w:szCs w:val="28"/>
          <w:lang w:val="ru-RU"/>
        </w:rPr>
        <w:t>Учебно-методический комплект “</w:t>
      </w:r>
      <w:r w:rsidRPr="00E82259">
        <w:rPr>
          <w:rFonts w:ascii="Times New Roman" w:hAnsi="Times New Roman"/>
          <w:sz w:val="28"/>
          <w:szCs w:val="28"/>
        </w:rPr>
        <w:t>EnjoyEnglish</w:t>
      </w:r>
      <w:r w:rsidRPr="00E82259">
        <w:rPr>
          <w:rFonts w:ascii="Times New Roman" w:hAnsi="Times New Roman"/>
          <w:sz w:val="28"/>
          <w:szCs w:val="28"/>
          <w:lang w:val="ru-RU"/>
        </w:rPr>
        <w:t>” для 5-6 кл. под редакцией М.З.Биболетовой</w:t>
      </w:r>
    </w:p>
    <w:p w:rsidR="00A728A9" w:rsidRPr="00E82259" w:rsidRDefault="00A728A9" w:rsidP="00A728A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2259">
        <w:rPr>
          <w:rFonts w:ascii="Times New Roman" w:hAnsi="Times New Roman"/>
          <w:sz w:val="28"/>
          <w:szCs w:val="28"/>
          <w:lang w:val="ru-RU"/>
        </w:rPr>
        <w:t>«Иностранные языки в школе»</w:t>
      </w:r>
    </w:p>
    <w:p w:rsidR="00A728A9" w:rsidRPr="00E82259" w:rsidRDefault="00A728A9" w:rsidP="00A728A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2259">
        <w:rPr>
          <w:rFonts w:ascii="Times New Roman" w:hAnsi="Times New Roman"/>
          <w:sz w:val="28"/>
          <w:szCs w:val="28"/>
          <w:lang w:val="ru-RU"/>
        </w:rPr>
        <w:t>«</w:t>
      </w:r>
      <w:r w:rsidRPr="00E82259">
        <w:rPr>
          <w:rFonts w:ascii="Times New Roman" w:hAnsi="Times New Roman"/>
          <w:sz w:val="28"/>
          <w:szCs w:val="28"/>
        </w:rPr>
        <w:t>Speak</w:t>
      </w:r>
      <w:r w:rsidRPr="00E82259">
        <w:rPr>
          <w:rFonts w:ascii="Times New Roman" w:hAnsi="Times New Roman"/>
          <w:sz w:val="28"/>
          <w:szCs w:val="28"/>
          <w:lang w:val="ru-RU"/>
        </w:rPr>
        <w:t>О</w:t>
      </w:r>
      <w:r w:rsidRPr="00E82259">
        <w:rPr>
          <w:rFonts w:ascii="Times New Roman" w:hAnsi="Times New Roman"/>
          <w:sz w:val="28"/>
          <w:szCs w:val="28"/>
        </w:rPr>
        <w:t>ut</w:t>
      </w:r>
      <w:r w:rsidRPr="00E82259">
        <w:rPr>
          <w:rFonts w:ascii="Times New Roman" w:hAnsi="Times New Roman"/>
          <w:sz w:val="28"/>
          <w:szCs w:val="28"/>
          <w:lang w:val="ru-RU"/>
        </w:rPr>
        <w:t>» - журнал для изучающих английский язык.</w:t>
      </w:r>
    </w:p>
    <w:p w:rsidR="00800812" w:rsidRPr="007D7DA0" w:rsidRDefault="00800812" w:rsidP="00800812">
      <w:pPr>
        <w:pStyle w:val="a7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5C5746" w:rsidRPr="00E82259" w:rsidRDefault="005C5746" w:rsidP="00E82259">
      <w:pPr>
        <w:tabs>
          <w:tab w:val="left" w:pos="180"/>
          <w:tab w:val="left" w:pos="15480"/>
        </w:tabs>
        <w:autoSpaceDE w:val="0"/>
        <w:autoSpaceDN w:val="0"/>
        <w:adjustRightInd w:val="0"/>
        <w:spacing w:line="276" w:lineRule="auto"/>
        <w:ind w:left="-540"/>
        <w:jc w:val="both"/>
        <w:rPr>
          <w:iCs/>
          <w:sz w:val="28"/>
          <w:szCs w:val="28"/>
        </w:rPr>
      </w:pPr>
    </w:p>
    <w:sectPr w:rsidR="005C5746" w:rsidRPr="00E82259" w:rsidSect="007A49D4">
      <w:pgSz w:w="16838" w:h="11906" w:orient="landscape"/>
      <w:pgMar w:top="851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A0" w:rsidRDefault="00984FA0" w:rsidP="00425D94">
      <w:r>
        <w:separator/>
      </w:r>
    </w:p>
  </w:endnote>
  <w:endnote w:type="continuationSeparator" w:id="0">
    <w:p w:rsidR="00984FA0" w:rsidRDefault="00984FA0" w:rsidP="0042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A0" w:rsidRDefault="00984FA0" w:rsidP="00425D94">
      <w:r>
        <w:separator/>
      </w:r>
    </w:p>
  </w:footnote>
  <w:footnote w:type="continuationSeparator" w:id="0">
    <w:p w:rsidR="00984FA0" w:rsidRDefault="00984FA0" w:rsidP="0042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01"/>
    <w:multiLevelType w:val="hybridMultilevel"/>
    <w:tmpl w:val="FEB87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C1BBC"/>
    <w:multiLevelType w:val="hybridMultilevel"/>
    <w:tmpl w:val="4B626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76987"/>
    <w:multiLevelType w:val="hybridMultilevel"/>
    <w:tmpl w:val="6266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91AFF"/>
    <w:multiLevelType w:val="hybridMultilevel"/>
    <w:tmpl w:val="CEE0EAC0"/>
    <w:lvl w:ilvl="0" w:tplc="222A13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C1B248C"/>
    <w:multiLevelType w:val="hybridMultilevel"/>
    <w:tmpl w:val="42BA5116"/>
    <w:lvl w:ilvl="0" w:tplc="B1CC6106">
      <w:start w:val="1"/>
      <w:numFmt w:val="decimal"/>
      <w:lvlText w:val="%1)"/>
      <w:lvlJc w:val="left"/>
      <w:pPr>
        <w:ind w:left="1200" w:hanging="375"/>
      </w:pPr>
      <w:rPr>
        <w:rFonts w:hint="default"/>
      </w:rPr>
    </w:lvl>
    <w:lvl w:ilvl="1" w:tplc="1BEA30A2">
      <w:start w:val="1"/>
      <w:numFmt w:val="decimal"/>
      <w:lvlText w:val="%2."/>
      <w:lvlJc w:val="left"/>
      <w:pPr>
        <w:ind w:left="19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D94138C"/>
    <w:multiLevelType w:val="hybridMultilevel"/>
    <w:tmpl w:val="A1FA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D38C4"/>
    <w:multiLevelType w:val="hybridMultilevel"/>
    <w:tmpl w:val="03764898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66D4A"/>
    <w:multiLevelType w:val="hybridMultilevel"/>
    <w:tmpl w:val="4642C6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D1E5E"/>
    <w:multiLevelType w:val="hybridMultilevel"/>
    <w:tmpl w:val="51686AB2"/>
    <w:lvl w:ilvl="0" w:tplc="CD6C5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4A08"/>
    <w:multiLevelType w:val="hybridMultilevel"/>
    <w:tmpl w:val="C8A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3A95"/>
    <w:multiLevelType w:val="hybridMultilevel"/>
    <w:tmpl w:val="D0B2E1E0"/>
    <w:lvl w:ilvl="0" w:tplc="429E05C0">
      <w:start w:val="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15A77"/>
    <w:multiLevelType w:val="hybridMultilevel"/>
    <w:tmpl w:val="835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66A24"/>
    <w:multiLevelType w:val="hybridMultilevel"/>
    <w:tmpl w:val="3552F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58207C"/>
    <w:multiLevelType w:val="multilevel"/>
    <w:tmpl w:val="BC8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0255F0"/>
    <w:multiLevelType w:val="hybridMultilevel"/>
    <w:tmpl w:val="B56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A16"/>
    <w:rsid w:val="0000683F"/>
    <w:rsid w:val="00007411"/>
    <w:rsid w:val="000142D2"/>
    <w:rsid w:val="000151B3"/>
    <w:rsid w:val="000359F2"/>
    <w:rsid w:val="0003714F"/>
    <w:rsid w:val="00041411"/>
    <w:rsid w:val="000437A1"/>
    <w:rsid w:val="0004528E"/>
    <w:rsid w:val="00051FEF"/>
    <w:rsid w:val="000540A9"/>
    <w:rsid w:val="00060454"/>
    <w:rsid w:val="00066123"/>
    <w:rsid w:val="0007231C"/>
    <w:rsid w:val="000724B2"/>
    <w:rsid w:val="00077B6E"/>
    <w:rsid w:val="00085D8B"/>
    <w:rsid w:val="0009025D"/>
    <w:rsid w:val="000903B9"/>
    <w:rsid w:val="0009278B"/>
    <w:rsid w:val="000A635D"/>
    <w:rsid w:val="000B7AFA"/>
    <w:rsid w:val="000C0337"/>
    <w:rsid w:val="000C61C7"/>
    <w:rsid w:val="000D5D76"/>
    <w:rsid w:val="000D6F48"/>
    <w:rsid w:val="000E42AB"/>
    <w:rsid w:val="000E4AC7"/>
    <w:rsid w:val="000F2F28"/>
    <w:rsid w:val="000F6133"/>
    <w:rsid w:val="001115FD"/>
    <w:rsid w:val="0011183B"/>
    <w:rsid w:val="00112531"/>
    <w:rsid w:val="00124FA9"/>
    <w:rsid w:val="001372CE"/>
    <w:rsid w:val="001468E7"/>
    <w:rsid w:val="00146A78"/>
    <w:rsid w:val="0015190A"/>
    <w:rsid w:val="00151BD0"/>
    <w:rsid w:val="00156B4A"/>
    <w:rsid w:val="001610B1"/>
    <w:rsid w:val="00162445"/>
    <w:rsid w:val="00171D81"/>
    <w:rsid w:val="00174DD1"/>
    <w:rsid w:val="00175A0F"/>
    <w:rsid w:val="001769DA"/>
    <w:rsid w:val="00177334"/>
    <w:rsid w:val="00181D9F"/>
    <w:rsid w:val="0019168E"/>
    <w:rsid w:val="00191F89"/>
    <w:rsid w:val="00192B3B"/>
    <w:rsid w:val="00193AEA"/>
    <w:rsid w:val="00193D82"/>
    <w:rsid w:val="001A07D1"/>
    <w:rsid w:val="001A0FD9"/>
    <w:rsid w:val="001A1C86"/>
    <w:rsid w:val="001B361F"/>
    <w:rsid w:val="001C0266"/>
    <w:rsid w:val="001C35C1"/>
    <w:rsid w:val="001D441B"/>
    <w:rsid w:val="001D7139"/>
    <w:rsid w:val="001E1078"/>
    <w:rsid w:val="001F176D"/>
    <w:rsid w:val="001F4F04"/>
    <w:rsid w:val="001F4F2E"/>
    <w:rsid w:val="002006D7"/>
    <w:rsid w:val="00210B72"/>
    <w:rsid w:val="00210C6A"/>
    <w:rsid w:val="00222CE7"/>
    <w:rsid w:val="00223533"/>
    <w:rsid w:val="0023101D"/>
    <w:rsid w:val="00234172"/>
    <w:rsid w:val="002347A3"/>
    <w:rsid w:val="002357FC"/>
    <w:rsid w:val="002510EE"/>
    <w:rsid w:val="0025640A"/>
    <w:rsid w:val="00274348"/>
    <w:rsid w:val="00275C01"/>
    <w:rsid w:val="002779D9"/>
    <w:rsid w:val="00284271"/>
    <w:rsid w:val="0029127A"/>
    <w:rsid w:val="00291A5F"/>
    <w:rsid w:val="00292B55"/>
    <w:rsid w:val="002975B2"/>
    <w:rsid w:val="002A2B85"/>
    <w:rsid w:val="002A56E3"/>
    <w:rsid w:val="002B33DB"/>
    <w:rsid w:val="002C0B35"/>
    <w:rsid w:val="002C1983"/>
    <w:rsid w:val="002C4FB1"/>
    <w:rsid w:val="002D39DB"/>
    <w:rsid w:val="002D4F5C"/>
    <w:rsid w:val="002D5A0C"/>
    <w:rsid w:val="002D6E7B"/>
    <w:rsid w:val="002F5894"/>
    <w:rsid w:val="00304A70"/>
    <w:rsid w:val="00306419"/>
    <w:rsid w:val="00306FD6"/>
    <w:rsid w:val="0031218D"/>
    <w:rsid w:val="00315FF8"/>
    <w:rsid w:val="00317E39"/>
    <w:rsid w:val="00320065"/>
    <w:rsid w:val="003208F8"/>
    <w:rsid w:val="00332D10"/>
    <w:rsid w:val="00333D02"/>
    <w:rsid w:val="003354B5"/>
    <w:rsid w:val="00340316"/>
    <w:rsid w:val="00343712"/>
    <w:rsid w:val="003609ED"/>
    <w:rsid w:val="00362CCB"/>
    <w:rsid w:val="00362F75"/>
    <w:rsid w:val="00365388"/>
    <w:rsid w:val="00375509"/>
    <w:rsid w:val="003777AE"/>
    <w:rsid w:val="00377EF4"/>
    <w:rsid w:val="00381306"/>
    <w:rsid w:val="00390251"/>
    <w:rsid w:val="0039378C"/>
    <w:rsid w:val="00397D43"/>
    <w:rsid w:val="003A0838"/>
    <w:rsid w:val="003A24B0"/>
    <w:rsid w:val="003A6D37"/>
    <w:rsid w:val="003A74D3"/>
    <w:rsid w:val="003B245A"/>
    <w:rsid w:val="003B6E0F"/>
    <w:rsid w:val="003C289B"/>
    <w:rsid w:val="003C4E64"/>
    <w:rsid w:val="003D1431"/>
    <w:rsid w:val="003D34C6"/>
    <w:rsid w:val="003F1DFD"/>
    <w:rsid w:val="003F2515"/>
    <w:rsid w:val="0041207A"/>
    <w:rsid w:val="0041394E"/>
    <w:rsid w:val="00416F28"/>
    <w:rsid w:val="00420C41"/>
    <w:rsid w:val="00423604"/>
    <w:rsid w:val="0042390A"/>
    <w:rsid w:val="00424630"/>
    <w:rsid w:val="004259D4"/>
    <w:rsid w:val="00425D94"/>
    <w:rsid w:val="004263EC"/>
    <w:rsid w:val="00426B0A"/>
    <w:rsid w:val="00431962"/>
    <w:rsid w:val="0043593C"/>
    <w:rsid w:val="00440135"/>
    <w:rsid w:val="00441D85"/>
    <w:rsid w:val="00442112"/>
    <w:rsid w:val="00451333"/>
    <w:rsid w:val="00451396"/>
    <w:rsid w:val="004564B3"/>
    <w:rsid w:val="00457517"/>
    <w:rsid w:val="004808B8"/>
    <w:rsid w:val="00483CAB"/>
    <w:rsid w:val="00485224"/>
    <w:rsid w:val="00487A74"/>
    <w:rsid w:val="004906BF"/>
    <w:rsid w:val="00492ECD"/>
    <w:rsid w:val="00497AC4"/>
    <w:rsid w:val="004A04B6"/>
    <w:rsid w:val="004A45C9"/>
    <w:rsid w:val="004A68AB"/>
    <w:rsid w:val="004B0315"/>
    <w:rsid w:val="004B74A3"/>
    <w:rsid w:val="004C7088"/>
    <w:rsid w:val="004D2A8F"/>
    <w:rsid w:val="004D4D87"/>
    <w:rsid w:val="004D4EEE"/>
    <w:rsid w:val="004E3DDD"/>
    <w:rsid w:val="004F3E1E"/>
    <w:rsid w:val="004F4F31"/>
    <w:rsid w:val="005131E2"/>
    <w:rsid w:val="00517BEA"/>
    <w:rsid w:val="00523CC7"/>
    <w:rsid w:val="005250DF"/>
    <w:rsid w:val="0053149F"/>
    <w:rsid w:val="00532023"/>
    <w:rsid w:val="00536083"/>
    <w:rsid w:val="005434E1"/>
    <w:rsid w:val="005516B7"/>
    <w:rsid w:val="0056289B"/>
    <w:rsid w:val="00563EEF"/>
    <w:rsid w:val="00573062"/>
    <w:rsid w:val="00576E23"/>
    <w:rsid w:val="00590A16"/>
    <w:rsid w:val="00592D4D"/>
    <w:rsid w:val="00597396"/>
    <w:rsid w:val="005A0463"/>
    <w:rsid w:val="005A0C03"/>
    <w:rsid w:val="005A2323"/>
    <w:rsid w:val="005A2E36"/>
    <w:rsid w:val="005A49F1"/>
    <w:rsid w:val="005A7A25"/>
    <w:rsid w:val="005B1355"/>
    <w:rsid w:val="005B44AD"/>
    <w:rsid w:val="005C2B2A"/>
    <w:rsid w:val="005C3DE6"/>
    <w:rsid w:val="005C5505"/>
    <w:rsid w:val="005C5746"/>
    <w:rsid w:val="005C5E7E"/>
    <w:rsid w:val="005C6F6A"/>
    <w:rsid w:val="005C7805"/>
    <w:rsid w:val="005D4D64"/>
    <w:rsid w:val="005D69B4"/>
    <w:rsid w:val="005F2625"/>
    <w:rsid w:val="005F387B"/>
    <w:rsid w:val="005F6F2E"/>
    <w:rsid w:val="00603721"/>
    <w:rsid w:val="00603C86"/>
    <w:rsid w:val="00607420"/>
    <w:rsid w:val="00620406"/>
    <w:rsid w:val="00620CDB"/>
    <w:rsid w:val="0062167D"/>
    <w:rsid w:val="006265D1"/>
    <w:rsid w:val="00630575"/>
    <w:rsid w:val="0063464A"/>
    <w:rsid w:val="006365B3"/>
    <w:rsid w:val="0064146D"/>
    <w:rsid w:val="006421E4"/>
    <w:rsid w:val="00646E78"/>
    <w:rsid w:val="006478E4"/>
    <w:rsid w:val="00655C58"/>
    <w:rsid w:val="006720D5"/>
    <w:rsid w:val="0067425F"/>
    <w:rsid w:val="00676CA7"/>
    <w:rsid w:val="00683856"/>
    <w:rsid w:val="0068472E"/>
    <w:rsid w:val="00684BA8"/>
    <w:rsid w:val="00685440"/>
    <w:rsid w:val="00685952"/>
    <w:rsid w:val="0069044B"/>
    <w:rsid w:val="00692E01"/>
    <w:rsid w:val="00693FEB"/>
    <w:rsid w:val="00696F9A"/>
    <w:rsid w:val="006A7D0A"/>
    <w:rsid w:val="006C34C7"/>
    <w:rsid w:val="006C35AA"/>
    <w:rsid w:val="006C4F66"/>
    <w:rsid w:val="006C50A7"/>
    <w:rsid w:val="006C5457"/>
    <w:rsid w:val="006D23CA"/>
    <w:rsid w:val="006D2A20"/>
    <w:rsid w:val="006D6E0E"/>
    <w:rsid w:val="006E0331"/>
    <w:rsid w:val="006E11F3"/>
    <w:rsid w:val="006E642F"/>
    <w:rsid w:val="006E7DC2"/>
    <w:rsid w:val="006F42D7"/>
    <w:rsid w:val="006F66C3"/>
    <w:rsid w:val="006F7E96"/>
    <w:rsid w:val="00700EAD"/>
    <w:rsid w:val="0070399B"/>
    <w:rsid w:val="00707FA5"/>
    <w:rsid w:val="00712369"/>
    <w:rsid w:val="00713342"/>
    <w:rsid w:val="00713FC4"/>
    <w:rsid w:val="00714DBC"/>
    <w:rsid w:val="0072062D"/>
    <w:rsid w:val="00726AFE"/>
    <w:rsid w:val="0073003A"/>
    <w:rsid w:val="00730B04"/>
    <w:rsid w:val="007323AC"/>
    <w:rsid w:val="007355E0"/>
    <w:rsid w:val="00737AAB"/>
    <w:rsid w:val="00740D9C"/>
    <w:rsid w:val="00742CA6"/>
    <w:rsid w:val="00745F48"/>
    <w:rsid w:val="00747618"/>
    <w:rsid w:val="007531EF"/>
    <w:rsid w:val="00753A8A"/>
    <w:rsid w:val="007548FE"/>
    <w:rsid w:val="00755F45"/>
    <w:rsid w:val="00756B6F"/>
    <w:rsid w:val="00757465"/>
    <w:rsid w:val="0075774C"/>
    <w:rsid w:val="00757AFC"/>
    <w:rsid w:val="00762F93"/>
    <w:rsid w:val="0076392A"/>
    <w:rsid w:val="00764682"/>
    <w:rsid w:val="00766E4C"/>
    <w:rsid w:val="00774CD5"/>
    <w:rsid w:val="00774DEA"/>
    <w:rsid w:val="0078115F"/>
    <w:rsid w:val="00782DA7"/>
    <w:rsid w:val="007949C5"/>
    <w:rsid w:val="0079734B"/>
    <w:rsid w:val="007A49D4"/>
    <w:rsid w:val="007B1CA8"/>
    <w:rsid w:val="007B2BAF"/>
    <w:rsid w:val="007B378F"/>
    <w:rsid w:val="007B3DBE"/>
    <w:rsid w:val="007C1D8C"/>
    <w:rsid w:val="007D0248"/>
    <w:rsid w:val="007D0AEB"/>
    <w:rsid w:val="007D1D09"/>
    <w:rsid w:val="007D5207"/>
    <w:rsid w:val="007E2748"/>
    <w:rsid w:val="007E53CB"/>
    <w:rsid w:val="007E66DE"/>
    <w:rsid w:val="007E704F"/>
    <w:rsid w:val="007F14D7"/>
    <w:rsid w:val="007F65A2"/>
    <w:rsid w:val="00800812"/>
    <w:rsid w:val="00804ED5"/>
    <w:rsid w:val="00806338"/>
    <w:rsid w:val="00811574"/>
    <w:rsid w:val="00820855"/>
    <w:rsid w:val="0082144C"/>
    <w:rsid w:val="0084128F"/>
    <w:rsid w:val="0084308D"/>
    <w:rsid w:val="00843CEC"/>
    <w:rsid w:val="0084479E"/>
    <w:rsid w:val="00851000"/>
    <w:rsid w:val="00851041"/>
    <w:rsid w:val="008512E2"/>
    <w:rsid w:val="00851A62"/>
    <w:rsid w:val="008532AE"/>
    <w:rsid w:val="00855FD6"/>
    <w:rsid w:val="0085624E"/>
    <w:rsid w:val="00857BDA"/>
    <w:rsid w:val="008624AE"/>
    <w:rsid w:val="0087423D"/>
    <w:rsid w:val="00883B67"/>
    <w:rsid w:val="00887531"/>
    <w:rsid w:val="0089221D"/>
    <w:rsid w:val="00893764"/>
    <w:rsid w:val="008A512B"/>
    <w:rsid w:val="008A7B66"/>
    <w:rsid w:val="008C77DC"/>
    <w:rsid w:val="008D2C5E"/>
    <w:rsid w:val="008D3D9B"/>
    <w:rsid w:val="008D5315"/>
    <w:rsid w:val="008D6C1E"/>
    <w:rsid w:val="008E2E0F"/>
    <w:rsid w:val="008E312F"/>
    <w:rsid w:val="008E70AF"/>
    <w:rsid w:val="008E7726"/>
    <w:rsid w:val="008E7C86"/>
    <w:rsid w:val="008F24E9"/>
    <w:rsid w:val="008F4EC5"/>
    <w:rsid w:val="008F5A06"/>
    <w:rsid w:val="008F707C"/>
    <w:rsid w:val="008F742A"/>
    <w:rsid w:val="009059A8"/>
    <w:rsid w:val="00911DFC"/>
    <w:rsid w:val="009153FF"/>
    <w:rsid w:val="009255C5"/>
    <w:rsid w:val="00934A00"/>
    <w:rsid w:val="009403FE"/>
    <w:rsid w:val="009440CE"/>
    <w:rsid w:val="00947166"/>
    <w:rsid w:val="0095126C"/>
    <w:rsid w:val="009561AC"/>
    <w:rsid w:val="0096513A"/>
    <w:rsid w:val="0096733B"/>
    <w:rsid w:val="00970D08"/>
    <w:rsid w:val="00973AE6"/>
    <w:rsid w:val="00973F33"/>
    <w:rsid w:val="009771B4"/>
    <w:rsid w:val="00980DB9"/>
    <w:rsid w:val="00981A71"/>
    <w:rsid w:val="00981DFB"/>
    <w:rsid w:val="009832F4"/>
    <w:rsid w:val="00984FA0"/>
    <w:rsid w:val="00985EE0"/>
    <w:rsid w:val="00986A7D"/>
    <w:rsid w:val="009871B9"/>
    <w:rsid w:val="009906BD"/>
    <w:rsid w:val="009928A2"/>
    <w:rsid w:val="00992DC8"/>
    <w:rsid w:val="00996A0A"/>
    <w:rsid w:val="009A04A6"/>
    <w:rsid w:val="009A0777"/>
    <w:rsid w:val="009A0AC4"/>
    <w:rsid w:val="009A2F38"/>
    <w:rsid w:val="009A743E"/>
    <w:rsid w:val="009B525A"/>
    <w:rsid w:val="009B63FE"/>
    <w:rsid w:val="009C2B3B"/>
    <w:rsid w:val="009C4A9D"/>
    <w:rsid w:val="009D0AF1"/>
    <w:rsid w:val="009D7CAA"/>
    <w:rsid w:val="009E465B"/>
    <w:rsid w:val="009E6225"/>
    <w:rsid w:val="009F0EBF"/>
    <w:rsid w:val="009F2367"/>
    <w:rsid w:val="009F5209"/>
    <w:rsid w:val="009F5A70"/>
    <w:rsid w:val="009F7515"/>
    <w:rsid w:val="00A12611"/>
    <w:rsid w:val="00A15CB9"/>
    <w:rsid w:val="00A20400"/>
    <w:rsid w:val="00A22EFF"/>
    <w:rsid w:val="00A32CD3"/>
    <w:rsid w:val="00A34FA9"/>
    <w:rsid w:val="00A352FB"/>
    <w:rsid w:val="00A353A8"/>
    <w:rsid w:val="00A3792F"/>
    <w:rsid w:val="00A42184"/>
    <w:rsid w:val="00A4288F"/>
    <w:rsid w:val="00A43166"/>
    <w:rsid w:val="00A45C3C"/>
    <w:rsid w:val="00A47A3F"/>
    <w:rsid w:val="00A55053"/>
    <w:rsid w:val="00A56992"/>
    <w:rsid w:val="00A60B2F"/>
    <w:rsid w:val="00A66370"/>
    <w:rsid w:val="00A712DC"/>
    <w:rsid w:val="00A714DB"/>
    <w:rsid w:val="00A728A9"/>
    <w:rsid w:val="00A80520"/>
    <w:rsid w:val="00A81867"/>
    <w:rsid w:val="00A83947"/>
    <w:rsid w:val="00A8421E"/>
    <w:rsid w:val="00A86296"/>
    <w:rsid w:val="00A866F7"/>
    <w:rsid w:val="00A9227A"/>
    <w:rsid w:val="00AA0706"/>
    <w:rsid w:val="00AA165C"/>
    <w:rsid w:val="00AA69BF"/>
    <w:rsid w:val="00AB2568"/>
    <w:rsid w:val="00AB2FDB"/>
    <w:rsid w:val="00AB4DB2"/>
    <w:rsid w:val="00AB66AD"/>
    <w:rsid w:val="00AB72AF"/>
    <w:rsid w:val="00AD677C"/>
    <w:rsid w:val="00AF2651"/>
    <w:rsid w:val="00AF693A"/>
    <w:rsid w:val="00B10A6F"/>
    <w:rsid w:val="00B1267E"/>
    <w:rsid w:val="00B13B99"/>
    <w:rsid w:val="00B147B7"/>
    <w:rsid w:val="00B17C3F"/>
    <w:rsid w:val="00B20106"/>
    <w:rsid w:val="00B20D1D"/>
    <w:rsid w:val="00B21F0F"/>
    <w:rsid w:val="00B2292C"/>
    <w:rsid w:val="00B44625"/>
    <w:rsid w:val="00B5158E"/>
    <w:rsid w:val="00B55000"/>
    <w:rsid w:val="00B67B78"/>
    <w:rsid w:val="00B7415D"/>
    <w:rsid w:val="00B75459"/>
    <w:rsid w:val="00B77148"/>
    <w:rsid w:val="00B820BA"/>
    <w:rsid w:val="00B93B5A"/>
    <w:rsid w:val="00B94724"/>
    <w:rsid w:val="00BA0362"/>
    <w:rsid w:val="00BA71A8"/>
    <w:rsid w:val="00BA76BE"/>
    <w:rsid w:val="00BA7B7D"/>
    <w:rsid w:val="00BB6399"/>
    <w:rsid w:val="00BC185C"/>
    <w:rsid w:val="00BD13E4"/>
    <w:rsid w:val="00BD1B72"/>
    <w:rsid w:val="00BD5582"/>
    <w:rsid w:val="00BE070C"/>
    <w:rsid w:val="00BE0FDC"/>
    <w:rsid w:val="00BF305A"/>
    <w:rsid w:val="00BF51FF"/>
    <w:rsid w:val="00C11194"/>
    <w:rsid w:val="00C116F4"/>
    <w:rsid w:val="00C147FD"/>
    <w:rsid w:val="00C239F0"/>
    <w:rsid w:val="00C27DF8"/>
    <w:rsid w:val="00C30FCD"/>
    <w:rsid w:val="00C3603F"/>
    <w:rsid w:val="00C36FFF"/>
    <w:rsid w:val="00C37DF7"/>
    <w:rsid w:val="00C45265"/>
    <w:rsid w:val="00C56265"/>
    <w:rsid w:val="00C6037A"/>
    <w:rsid w:val="00C60CBA"/>
    <w:rsid w:val="00C658B5"/>
    <w:rsid w:val="00C6623E"/>
    <w:rsid w:val="00C702E7"/>
    <w:rsid w:val="00C72312"/>
    <w:rsid w:val="00C73F93"/>
    <w:rsid w:val="00C74B1F"/>
    <w:rsid w:val="00C752C9"/>
    <w:rsid w:val="00C77738"/>
    <w:rsid w:val="00C868F9"/>
    <w:rsid w:val="00C87784"/>
    <w:rsid w:val="00C92661"/>
    <w:rsid w:val="00C93293"/>
    <w:rsid w:val="00C94A90"/>
    <w:rsid w:val="00C96541"/>
    <w:rsid w:val="00CB433A"/>
    <w:rsid w:val="00CB5C0A"/>
    <w:rsid w:val="00CB7049"/>
    <w:rsid w:val="00CC3884"/>
    <w:rsid w:val="00CC57DB"/>
    <w:rsid w:val="00CD0123"/>
    <w:rsid w:val="00CD4515"/>
    <w:rsid w:val="00CE2A80"/>
    <w:rsid w:val="00CE7EAA"/>
    <w:rsid w:val="00CF1384"/>
    <w:rsid w:val="00CF6022"/>
    <w:rsid w:val="00D00CB2"/>
    <w:rsid w:val="00D01056"/>
    <w:rsid w:val="00D037EF"/>
    <w:rsid w:val="00D04110"/>
    <w:rsid w:val="00D06632"/>
    <w:rsid w:val="00D155D9"/>
    <w:rsid w:val="00D22C46"/>
    <w:rsid w:val="00D34058"/>
    <w:rsid w:val="00D36706"/>
    <w:rsid w:val="00D36DDB"/>
    <w:rsid w:val="00D42CB0"/>
    <w:rsid w:val="00D44115"/>
    <w:rsid w:val="00D4493C"/>
    <w:rsid w:val="00D519F4"/>
    <w:rsid w:val="00D64722"/>
    <w:rsid w:val="00D7425A"/>
    <w:rsid w:val="00D8620D"/>
    <w:rsid w:val="00D86B59"/>
    <w:rsid w:val="00D9070C"/>
    <w:rsid w:val="00D9454B"/>
    <w:rsid w:val="00DA0F51"/>
    <w:rsid w:val="00DB45B4"/>
    <w:rsid w:val="00DB7CFD"/>
    <w:rsid w:val="00DC6112"/>
    <w:rsid w:val="00DD37E0"/>
    <w:rsid w:val="00DD3C21"/>
    <w:rsid w:val="00DE0D52"/>
    <w:rsid w:val="00DE1255"/>
    <w:rsid w:val="00DE1ED7"/>
    <w:rsid w:val="00DE21B4"/>
    <w:rsid w:val="00DE4766"/>
    <w:rsid w:val="00DF14CF"/>
    <w:rsid w:val="00E00C9C"/>
    <w:rsid w:val="00E00F64"/>
    <w:rsid w:val="00E016E6"/>
    <w:rsid w:val="00E02489"/>
    <w:rsid w:val="00E057E3"/>
    <w:rsid w:val="00E12256"/>
    <w:rsid w:val="00E1357F"/>
    <w:rsid w:val="00E16F63"/>
    <w:rsid w:val="00E204EE"/>
    <w:rsid w:val="00E21972"/>
    <w:rsid w:val="00E26290"/>
    <w:rsid w:val="00E32046"/>
    <w:rsid w:val="00E34412"/>
    <w:rsid w:val="00E35463"/>
    <w:rsid w:val="00E362C7"/>
    <w:rsid w:val="00E3754F"/>
    <w:rsid w:val="00E41C50"/>
    <w:rsid w:val="00E45054"/>
    <w:rsid w:val="00E4527D"/>
    <w:rsid w:val="00E46DF7"/>
    <w:rsid w:val="00E51690"/>
    <w:rsid w:val="00E5384E"/>
    <w:rsid w:val="00E608F6"/>
    <w:rsid w:val="00E66E9C"/>
    <w:rsid w:val="00E71994"/>
    <w:rsid w:val="00E72CDD"/>
    <w:rsid w:val="00E756B5"/>
    <w:rsid w:val="00E802E0"/>
    <w:rsid w:val="00E82259"/>
    <w:rsid w:val="00E85DD4"/>
    <w:rsid w:val="00E90F69"/>
    <w:rsid w:val="00E93DB6"/>
    <w:rsid w:val="00EA11DF"/>
    <w:rsid w:val="00EA4154"/>
    <w:rsid w:val="00EA6D9F"/>
    <w:rsid w:val="00EA7224"/>
    <w:rsid w:val="00EB044E"/>
    <w:rsid w:val="00EB05C5"/>
    <w:rsid w:val="00EB22E0"/>
    <w:rsid w:val="00EB43DF"/>
    <w:rsid w:val="00EC02B9"/>
    <w:rsid w:val="00EC1CC6"/>
    <w:rsid w:val="00EC2F5D"/>
    <w:rsid w:val="00EC55E3"/>
    <w:rsid w:val="00EC61C0"/>
    <w:rsid w:val="00ED2EF2"/>
    <w:rsid w:val="00ED5D62"/>
    <w:rsid w:val="00EE2B86"/>
    <w:rsid w:val="00EE3008"/>
    <w:rsid w:val="00EE39F9"/>
    <w:rsid w:val="00EE427D"/>
    <w:rsid w:val="00EE47D1"/>
    <w:rsid w:val="00EE58F8"/>
    <w:rsid w:val="00EF1550"/>
    <w:rsid w:val="00EF30D5"/>
    <w:rsid w:val="00F02805"/>
    <w:rsid w:val="00F131A8"/>
    <w:rsid w:val="00F14A0D"/>
    <w:rsid w:val="00F1696A"/>
    <w:rsid w:val="00F2330A"/>
    <w:rsid w:val="00F30C98"/>
    <w:rsid w:val="00F35E32"/>
    <w:rsid w:val="00F37074"/>
    <w:rsid w:val="00F426BD"/>
    <w:rsid w:val="00F43914"/>
    <w:rsid w:val="00F47377"/>
    <w:rsid w:val="00F50F9E"/>
    <w:rsid w:val="00F56544"/>
    <w:rsid w:val="00F56FF3"/>
    <w:rsid w:val="00F5702A"/>
    <w:rsid w:val="00F63552"/>
    <w:rsid w:val="00F64C62"/>
    <w:rsid w:val="00F70AFB"/>
    <w:rsid w:val="00F729F9"/>
    <w:rsid w:val="00F81F62"/>
    <w:rsid w:val="00F93803"/>
    <w:rsid w:val="00FA6497"/>
    <w:rsid w:val="00FB1124"/>
    <w:rsid w:val="00FC02E5"/>
    <w:rsid w:val="00FC1031"/>
    <w:rsid w:val="00FC27C1"/>
    <w:rsid w:val="00FC5ED8"/>
    <w:rsid w:val="00FC7CA5"/>
    <w:rsid w:val="00FD0ED6"/>
    <w:rsid w:val="00FD348F"/>
    <w:rsid w:val="00FD44AA"/>
    <w:rsid w:val="00FD7F74"/>
    <w:rsid w:val="00FF10EB"/>
    <w:rsid w:val="00FF28C6"/>
    <w:rsid w:val="00FF2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A16"/>
    <w:pPr>
      <w:ind w:left="113" w:right="113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1000"/>
    <w:pPr>
      <w:keepNext/>
      <w:widowControl w:val="0"/>
      <w:shd w:val="clear" w:color="auto" w:fill="FFFFFF"/>
      <w:spacing w:before="240" w:after="60"/>
      <w:ind w:left="360" w:right="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090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5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5D94"/>
    <w:rPr>
      <w:sz w:val="24"/>
      <w:szCs w:val="24"/>
    </w:rPr>
  </w:style>
  <w:style w:type="paragraph" w:styleId="a5">
    <w:name w:val="footer"/>
    <w:basedOn w:val="a"/>
    <w:link w:val="a6"/>
    <w:rsid w:val="00425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5D94"/>
    <w:rPr>
      <w:sz w:val="24"/>
      <w:szCs w:val="24"/>
    </w:rPr>
  </w:style>
  <w:style w:type="paragraph" w:styleId="a7">
    <w:name w:val="No Spacing"/>
    <w:basedOn w:val="a"/>
    <w:link w:val="a8"/>
    <w:uiPriority w:val="1"/>
    <w:qFormat/>
    <w:rsid w:val="00E82259"/>
    <w:pPr>
      <w:ind w:left="0" w:right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E82259"/>
    <w:rPr>
      <w:rFonts w:ascii="Calibri" w:hAnsi="Calibri"/>
      <w:sz w:val="22"/>
      <w:szCs w:val="22"/>
      <w:lang w:val="en-US" w:eastAsia="en-US" w:bidi="en-US"/>
    </w:rPr>
  </w:style>
  <w:style w:type="character" w:styleId="a9">
    <w:name w:val="Hyperlink"/>
    <w:basedOn w:val="a0"/>
    <w:rsid w:val="00E82259"/>
    <w:rPr>
      <w:color w:val="0000FF"/>
      <w:u w:val="single"/>
    </w:rPr>
  </w:style>
  <w:style w:type="paragraph" w:styleId="aa">
    <w:name w:val="List Paragraph"/>
    <w:basedOn w:val="a"/>
    <w:qFormat/>
    <w:rsid w:val="008008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1000"/>
    <w:rPr>
      <w:rFonts w:ascii="Arial" w:hAnsi="Arial" w:cs="Arial"/>
      <w:b/>
      <w:bCs/>
      <w:i/>
      <w:iCs/>
      <w:sz w:val="28"/>
      <w:szCs w:val="28"/>
      <w:shd w:val="clear" w:color="auto" w:fill="FFFFFF"/>
      <w:lang w:val="en-US"/>
    </w:rPr>
  </w:style>
  <w:style w:type="paragraph" w:styleId="ab">
    <w:name w:val="Body Text Indent"/>
    <w:basedOn w:val="a"/>
    <w:link w:val="ac"/>
    <w:rsid w:val="00851000"/>
    <w:pPr>
      <w:widowControl w:val="0"/>
      <w:shd w:val="clear" w:color="auto" w:fill="FFFFFF"/>
      <w:ind w:left="360" w:right="0" w:firstLine="720"/>
      <w:jc w:val="both"/>
    </w:pPr>
    <w:rPr>
      <w:sz w:val="28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851000"/>
    <w:rPr>
      <w:sz w:val="28"/>
      <w:shd w:val="clear" w:color="auto" w:fill="FFFFFF"/>
      <w:lang w:val="en-US"/>
    </w:rPr>
  </w:style>
  <w:style w:type="paragraph" w:styleId="31">
    <w:name w:val="Body Text 3"/>
    <w:basedOn w:val="a"/>
    <w:link w:val="32"/>
    <w:rsid w:val="00851000"/>
    <w:pPr>
      <w:widowControl w:val="0"/>
      <w:shd w:val="clear" w:color="auto" w:fill="FFFFFF"/>
      <w:spacing w:after="120"/>
      <w:ind w:left="360" w:right="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851000"/>
    <w:rPr>
      <w:sz w:val="16"/>
      <w:szCs w:val="16"/>
      <w:shd w:val="clear" w:color="auto" w:fill="FFFFFF"/>
      <w:lang w:val="en-US"/>
    </w:rPr>
  </w:style>
  <w:style w:type="paragraph" w:styleId="21">
    <w:name w:val="Body Text 2"/>
    <w:basedOn w:val="a"/>
    <w:link w:val="22"/>
    <w:rsid w:val="00851000"/>
    <w:pPr>
      <w:widowControl w:val="0"/>
      <w:shd w:val="clear" w:color="auto" w:fill="FFFFFF"/>
      <w:spacing w:after="120" w:line="480" w:lineRule="auto"/>
      <w:ind w:left="360" w:right="0"/>
    </w:pPr>
    <w:rPr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51000"/>
    <w:rPr>
      <w:shd w:val="clear" w:color="auto" w:fill="FFFFFF"/>
      <w:lang w:val="en-US"/>
    </w:rPr>
  </w:style>
  <w:style w:type="paragraph" w:styleId="ad">
    <w:name w:val="Normal (Web)"/>
    <w:basedOn w:val="a"/>
    <w:rsid w:val="007A49D4"/>
    <w:pPr>
      <w:spacing w:before="100" w:beforeAutospacing="1" w:after="119"/>
      <w:ind w:left="0" w:right="0"/>
    </w:pPr>
  </w:style>
  <w:style w:type="paragraph" w:customStyle="1" w:styleId="ConsPlusNormal">
    <w:name w:val="ConsPlusNormal"/>
    <w:rsid w:val="00641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DD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903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Body Text Indent 3"/>
    <w:basedOn w:val="a"/>
    <w:link w:val="34"/>
    <w:unhideWhenUsed/>
    <w:rsid w:val="000903B9"/>
    <w:pPr>
      <w:spacing w:after="120" w:line="276" w:lineRule="auto"/>
      <w:ind w:left="283" w:right="0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903B9"/>
    <w:rPr>
      <w:rFonts w:ascii="Calibri" w:hAnsi="Calibri"/>
      <w:sz w:val="16"/>
      <w:szCs w:val="16"/>
    </w:rPr>
  </w:style>
  <w:style w:type="paragraph" w:styleId="af">
    <w:name w:val="Balloon Text"/>
    <w:basedOn w:val="a"/>
    <w:link w:val="af0"/>
    <w:rsid w:val="00B147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14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t.edu.ru/" TargetMode="External"/><Relationship Id="rId18" Type="http://schemas.openxmlformats.org/officeDocument/2006/relationships/hyperlink" Target="http://www.native-englis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mar.sourceworld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://www.mystud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ygerman.ru/online/manual/" TargetMode="External"/><Relationship Id="rId20" Type="http://schemas.openxmlformats.org/officeDocument/2006/relationships/hyperlink" Target="http://study.ru/support/handbo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nglishteacher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v.ru/" TargetMode="External"/><Relationship Id="rId19" Type="http://schemas.openxmlformats.org/officeDocument/2006/relationships/hyperlink" Target="http://allen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ipi.ru/" TargetMode="External"/><Relationship Id="rId22" Type="http://schemas.openxmlformats.org/officeDocument/2006/relationships/hyperlink" Target="http://en.wikipedia.org/wiki/GreatBrit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E133-6EB6-4DB1-8F1A-BF1A70A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189</Words>
  <Characters>4668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-ка</vt:lpstr>
    </vt:vector>
  </TitlesOfParts>
  <Company>Home</Company>
  <LinksUpToDate>false</LinksUpToDate>
  <CharactersWithSpaces>5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-ка</dc:title>
  <dc:creator>User</dc:creator>
  <cp:lastModifiedBy>user</cp:lastModifiedBy>
  <cp:revision>19</cp:revision>
  <cp:lastPrinted>2015-09-28T07:51:00Z</cp:lastPrinted>
  <dcterms:created xsi:type="dcterms:W3CDTF">2015-09-11T16:21:00Z</dcterms:created>
  <dcterms:modified xsi:type="dcterms:W3CDTF">2016-02-16T10:35:00Z</dcterms:modified>
</cp:coreProperties>
</file>